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45" w:rsidRDefault="0011311D" w:rsidP="00921C12">
      <w:pPr>
        <w:jc w:val="center"/>
      </w:pPr>
      <w:r>
        <w:t>Муниципальная общеобразовательная школа-интернат  Овгортская общеобразовательная школа-интернат среднего /полного/ общего образования.</w:t>
      </w:r>
    </w:p>
    <w:p w:rsidR="00904945" w:rsidRDefault="00904945" w:rsidP="00904945">
      <w:pPr>
        <w:jc w:val="center"/>
      </w:pPr>
    </w:p>
    <w:p w:rsidR="00904945" w:rsidRDefault="0011311D" w:rsidP="00904945">
      <w:pPr>
        <w:jc w:val="center"/>
      </w:pPr>
      <w:r>
        <w:t xml:space="preserve">Руководитель МО    </w:t>
      </w:r>
      <w:r w:rsidR="000C7372">
        <w:t xml:space="preserve">                   /Рочева Е.Ю.</w:t>
      </w:r>
      <w:r>
        <w:t>/</w:t>
      </w:r>
    </w:p>
    <w:p w:rsidR="00904945" w:rsidRDefault="0011311D" w:rsidP="0011311D">
      <w:r>
        <w:t xml:space="preserve">                                       Зам. Директора по УВР </w:t>
      </w:r>
      <w:r>
        <w:tab/>
      </w:r>
      <w:r>
        <w:tab/>
      </w:r>
      <w:r w:rsidR="000C7372">
        <w:t>/Должикова М.И.</w:t>
      </w:r>
      <w:r>
        <w:t xml:space="preserve">/ </w:t>
      </w:r>
    </w:p>
    <w:p w:rsidR="00904945" w:rsidRDefault="0011311D" w:rsidP="0011311D">
      <w:r>
        <w:t xml:space="preserve">                                       Директор школы        </w:t>
      </w:r>
      <w:r w:rsidR="000C7372">
        <w:t xml:space="preserve">                 /</w:t>
      </w:r>
      <w:proofErr w:type="spellStart"/>
      <w:r w:rsidR="000C7372">
        <w:t>Яхин</w:t>
      </w:r>
      <w:proofErr w:type="spellEnd"/>
      <w:r w:rsidR="000C7372">
        <w:t xml:space="preserve"> И.И.</w:t>
      </w:r>
      <w:r>
        <w:t>/</w:t>
      </w: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D40F9E" w:rsidRDefault="00D40F9E" w:rsidP="0090494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чая </w:t>
      </w:r>
    </w:p>
    <w:p w:rsidR="00904945" w:rsidRDefault="00904945" w:rsidP="0090494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бразовательная программа</w:t>
      </w:r>
    </w:p>
    <w:p w:rsidR="00904945" w:rsidRDefault="00904945" w:rsidP="00904945">
      <w:pPr>
        <w:jc w:val="center"/>
      </w:pPr>
    </w:p>
    <w:p w:rsidR="00904945" w:rsidRDefault="00D40F9E" w:rsidP="0090494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 Национально – прикладное творчество</w:t>
      </w:r>
      <w:r w:rsidR="00904945">
        <w:rPr>
          <w:b/>
          <w:sz w:val="52"/>
          <w:szCs w:val="52"/>
        </w:rPr>
        <w:t>»</w:t>
      </w: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11311D" w:rsidP="00904945">
      <w:pPr>
        <w:jc w:val="center"/>
      </w:pPr>
      <w:r>
        <w:t>Возрастной диапазон: 15-16</w:t>
      </w:r>
      <w:r w:rsidR="00904945">
        <w:t xml:space="preserve"> лет</w:t>
      </w:r>
    </w:p>
    <w:p w:rsidR="00904945" w:rsidRDefault="00904945" w:rsidP="00904945">
      <w:pPr>
        <w:jc w:val="center"/>
      </w:pPr>
      <w:r>
        <w:t>Срок реализации программы: 2 года</w:t>
      </w: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/>
    <w:p w:rsidR="00904945" w:rsidRDefault="0011311D" w:rsidP="00904945">
      <w:pPr>
        <w:ind w:left="6300"/>
      </w:pPr>
      <w:r>
        <w:t>С</w:t>
      </w:r>
      <w:r w:rsidR="00904945">
        <w:t>оставитель</w:t>
      </w:r>
      <w:proofErr w:type="gramStart"/>
      <w:r>
        <w:t xml:space="preserve"> </w:t>
      </w:r>
      <w:r w:rsidR="00904945">
        <w:t>:</w:t>
      </w:r>
      <w:proofErr w:type="gramEnd"/>
      <w:r>
        <w:t xml:space="preserve"> Родионов Игорь Эдуардович</w:t>
      </w:r>
    </w:p>
    <w:p w:rsidR="00904945" w:rsidRDefault="0011311D" w:rsidP="0011311D">
      <w:r>
        <w:t xml:space="preserve">                                                                                                              </w:t>
      </w:r>
    </w:p>
    <w:p w:rsidR="00904945" w:rsidRDefault="00904945" w:rsidP="00904945">
      <w:pPr>
        <w:ind w:left="6300"/>
      </w:pPr>
      <w:r>
        <w:t>Учитель технологии</w:t>
      </w: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D40F9E" w:rsidP="00904945">
      <w:pPr>
        <w:jc w:val="center"/>
      </w:pPr>
      <w:r>
        <w:t xml:space="preserve">с. </w:t>
      </w:r>
      <w:r w:rsidR="00722FDD">
        <w:t xml:space="preserve"> Овгорт  2017-18</w:t>
      </w:r>
      <w:r w:rsidR="000C7372">
        <w:t>г.г.</w:t>
      </w:r>
      <w:r w:rsidR="00904945">
        <w:t xml:space="preserve"> </w:t>
      </w: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jc w:val="center"/>
      </w:pPr>
    </w:p>
    <w:p w:rsidR="00904945" w:rsidRDefault="00904945" w:rsidP="00904945">
      <w:pPr>
        <w:rPr>
          <w:b/>
          <w:bCs/>
        </w:rPr>
      </w:pPr>
    </w:p>
    <w:p w:rsidR="00904945" w:rsidRDefault="0011311D" w:rsidP="00904945">
      <w:pPr>
        <w:ind w:left="1080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04945">
        <w:rPr>
          <w:b/>
          <w:bCs/>
        </w:rPr>
        <w:t>Пояснительная записка</w:t>
      </w:r>
    </w:p>
    <w:p w:rsidR="00904945" w:rsidRDefault="00904945" w:rsidP="00904945">
      <w:pPr>
        <w:ind w:firstLine="709"/>
        <w:jc w:val="both"/>
      </w:pPr>
      <w:r>
        <w:t>Образовательн</w:t>
      </w:r>
      <w:r w:rsidR="0027598C">
        <w:t>ая  дополнительная программа «Национальн</w:t>
      </w:r>
      <w:proofErr w:type="gramStart"/>
      <w:r w:rsidR="0027598C">
        <w:t>о-</w:t>
      </w:r>
      <w:proofErr w:type="gramEnd"/>
      <w:r w:rsidR="0027598C">
        <w:t xml:space="preserve"> прикладное творчество</w:t>
      </w:r>
      <w:r>
        <w:t>» - художественно - эстетического направления рассчитана на 2 года, которая носит индивидуальный и групповой характер обучения.</w:t>
      </w:r>
    </w:p>
    <w:p w:rsidR="00904945" w:rsidRDefault="00904945" w:rsidP="00904945">
      <w:pPr>
        <w:ind w:firstLine="709"/>
        <w:jc w:val="both"/>
      </w:pPr>
      <w:r>
        <w:t xml:space="preserve">По виду – </w:t>
      </w:r>
      <w:proofErr w:type="gramStart"/>
      <w:r>
        <w:t>прикладная</w:t>
      </w:r>
      <w:proofErr w:type="gramEnd"/>
      <w:r>
        <w:t>;</w:t>
      </w:r>
    </w:p>
    <w:p w:rsidR="00904945" w:rsidRDefault="00904945" w:rsidP="00904945">
      <w:pPr>
        <w:ind w:firstLine="709"/>
        <w:jc w:val="both"/>
      </w:pPr>
      <w:r>
        <w:t xml:space="preserve">По типу – </w:t>
      </w:r>
      <w:proofErr w:type="gramStart"/>
      <w:r>
        <w:t>модифицированная</w:t>
      </w:r>
      <w:proofErr w:type="gramEnd"/>
      <w:r>
        <w:t>;</w:t>
      </w:r>
    </w:p>
    <w:p w:rsidR="00904945" w:rsidRDefault="00904945" w:rsidP="00904945">
      <w:pPr>
        <w:ind w:firstLine="709"/>
        <w:jc w:val="both"/>
      </w:pPr>
      <w:r>
        <w:t xml:space="preserve">По уровню освоения – </w:t>
      </w:r>
      <w:r w:rsidRPr="002D2DE5">
        <w:t xml:space="preserve"> </w:t>
      </w:r>
      <w:r>
        <w:t>углубленный уровень.</w:t>
      </w:r>
    </w:p>
    <w:p w:rsidR="00904945" w:rsidRDefault="00904945" w:rsidP="00904945">
      <w:pPr>
        <w:ind w:firstLine="709"/>
        <w:jc w:val="both"/>
      </w:pPr>
      <w:r>
        <w:t>В программе отражается специфика стороны, которая присуща предметам практической деятельности, как мощному средству назначения и развития, учитывающая все требования к декоративно – прикладному образованию, которые до сих пор не используются в системе школьного и дополнительного образования.</w:t>
      </w:r>
    </w:p>
    <w:p w:rsidR="00904945" w:rsidRDefault="00904945" w:rsidP="00904945">
      <w:pPr>
        <w:ind w:firstLine="709"/>
        <w:jc w:val="both"/>
      </w:pPr>
      <w:r w:rsidRPr="00921C12">
        <w:rPr>
          <w:b/>
          <w:bCs/>
        </w:rPr>
        <w:t>Актуальность</w:t>
      </w:r>
      <w:r w:rsidRPr="00921C12">
        <w:t xml:space="preserve"> </w:t>
      </w:r>
      <w:r>
        <w:t>- данной программы заключается  в соединении умственного и физического творческого труда, которое является одной из основ здорового и долговременного образа жизни человека. Программа содержит установку на познание многообразия живых существ на земле, свойства и строение дерева – самого распространенного природного материала, на раскрытие потребностей детей творит</w:t>
      </w:r>
      <w:r w:rsidR="0027598C">
        <w:t>ь и осознавать свои возможности, сохранению национальных традиций народов Севера.</w:t>
      </w:r>
    </w:p>
    <w:p w:rsidR="00904945" w:rsidRDefault="00904945" w:rsidP="00904945">
      <w:pPr>
        <w:ind w:firstLine="709"/>
        <w:jc w:val="both"/>
      </w:pPr>
      <w:r w:rsidRPr="00921C12">
        <w:rPr>
          <w:b/>
        </w:rPr>
        <w:t>Новизна данной программы</w:t>
      </w:r>
      <w:r>
        <w:t xml:space="preserve"> заключается</w:t>
      </w:r>
      <w:r w:rsidR="0027598C">
        <w:t xml:space="preserve"> в объединении традиций  народов Севера </w:t>
      </w:r>
      <w:r>
        <w:t xml:space="preserve"> в изготовлении декоративно-прикладных изделий из древесины и реализации творческой индивидуальности каждого обучающегося; в программе  рассмотрены все элементы технологии плетения из лозы, мозаики, резьбы по дереву, начиная  с формирования художественного образа прикладного изделия из природного материала и заканчивая его представлением на выставках.</w:t>
      </w:r>
    </w:p>
    <w:p w:rsidR="00904945" w:rsidRDefault="00904945" w:rsidP="00904945">
      <w:pPr>
        <w:ind w:firstLine="709"/>
        <w:jc w:val="both"/>
      </w:pPr>
      <w:r w:rsidRPr="00921C12">
        <w:rPr>
          <w:b/>
          <w:bCs/>
        </w:rPr>
        <w:t>Цель данной программы</w:t>
      </w:r>
      <w:r w:rsidRPr="00921C12">
        <w:t xml:space="preserve">– </w:t>
      </w:r>
      <w:proofErr w:type="gramStart"/>
      <w:r w:rsidRPr="00921C12">
        <w:t>сф</w:t>
      </w:r>
      <w:proofErr w:type="gramEnd"/>
      <w:r w:rsidRPr="00921C12">
        <w:t>ормировать устойчивую мотивацию к познанию окружающего мира природы с</w:t>
      </w:r>
      <w:r>
        <w:t xml:space="preserve"> помощью обучения детей творческой, вдумчивой работе с деревом – одним из самых любимых, распространенных материалов для декоративно-прикладного творчества, а также обеспечение всестороннего развития личности подростка, удовлетворение  потребности в практической деятельности, осуществляемых по законам красоты.</w:t>
      </w:r>
    </w:p>
    <w:p w:rsidR="00904945" w:rsidRDefault="00904945" w:rsidP="00904945">
      <w:pPr>
        <w:ind w:firstLine="709"/>
        <w:jc w:val="both"/>
      </w:pPr>
      <w:r>
        <w:t>Образовательная программа модифицирована, так как внесены изменения в ранее существующую программу Министерства образования, 1983 года.</w:t>
      </w:r>
    </w:p>
    <w:p w:rsidR="00904945" w:rsidRDefault="00904945" w:rsidP="00904945">
      <w:pPr>
        <w:ind w:firstLine="709"/>
        <w:jc w:val="both"/>
      </w:pPr>
      <w:r>
        <w:t xml:space="preserve">Разработана на основе программы Симоненко В.Д., </w:t>
      </w:r>
      <w:proofErr w:type="spellStart"/>
      <w:r>
        <w:t>Неменского</w:t>
      </w:r>
      <w:proofErr w:type="spellEnd"/>
      <w:r>
        <w:t xml:space="preserve"> Б.М.:</w:t>
      </w:r>
    </w:p>
    <w:p w:rsidR="00904945" w:rsidRDefault="00904945" w:rsidP="00904945">
      <w:pPr>
        <w:numPr>
          <w:ilvl w:val="0"/>
          <w:numId w:val="26"/>
        </w:numPr>
        <w:jc w:val="both"/>
      </w:pPr>
      <w:r>
        <w:t>Программы для общеобразовательных школ и гимназий «Основы народного и декоративн</w:t>
      </w:r>
      <w:proofErr w:type="gramStart"/>
      <w:r>
        <w:t>о-</w:t>
      </w:r>
      <w:proofErr w:type="gramEnd"/>
      <w:r>
        <w:t xml:space="preserve"> прикладного искусства 1-8 классы;</w:t>
      </w:r>
    </w:p>
    <w:p w:rsidR="00904945" w:rsidRDefault="00904945" w:rsidP="00904945">
      <w:pPr>
        <w:numPr>
          <w:ilvl w:val="0"/>
          <w:numId w:val="26"/>
        </w:numPr>
        <w:jc w:val="both"/>
      </w:pPr>
      <w:r>
        <w:t>Технология для 5-9 классов.</w:t>
      </w:r>
    </w:p>
    <w:p w:rsidR="00904945" w:rsidRDefault="00904945" w:rsidP="00904945">
      <w:pPr>
        <w:numPr>
          <w:ilvl w:val="0"/>
          <w:numId w:val="26"/>
        </w:numPr>
        <w:jc w:val="both"/>
      </w:pPr>
      <w:r>
        <w:t>Декоративно-прикладное творчество для дополнительных образовательных учреждений.</w:t>
      </w:r>
    </w:p>
    <w:p w:rsidR="00904945" w:rsidRDefault="00904945" w:rsidP="00904945">
      <w:pPr>
        <w:numPr>
          <w:ilvl w:val="0"/>
          <w:numId w:val="26"/>
        </w:numPr>
        <w:jc w:val="both"/>
      </w:pPr>
      <w:r>
        <w:t>Программы «Живое дерево»</w:t>
      </w:r>
      <w:proofErr w:type="gramStart"/>
      <w:r>
        <w:t xml:space="preserve"> .</w:t>
      </w:r>
      <w:proofErr w:type="gramEnd"/>
      <w:r>
        <w:t xml:space="preserve"> </w:t>
      </w:r>
    </w:p>
    <w:p w:rsidR="00904945" w:rsidRDefault="00904945" w:rsidP="00904945">
      <w:pPr>
        <w:jc w:val="both"/>
      </w:pPr>
      <w:r>
        <w:t xml:space="preserve">Внесены свои разделы с учетом интересов детей и с  учетом их возраста. Программа расширена по своему творческому потенциалу, включает в себя разнообразные разделы </w:t>
      </w:r>
      <w:proofErr w:type="gramStart"/>
      <w:r>
        <w:t>в</w:t>
      </w:r>
      <w:proofErr w:type="gramEnd"/>
      <w:r>
        <w:t xml:space="preserve"> декоративн</w:t>
      </w:r>
      <w:proofErr w:type="gramStart"/>
      <w:r>
        <w:t>о-</w:t>
      </w:r>
      <w:proofErr w:type="gramEnd"/>
      <w:r>
        <w:t xml:space="preserve"> прикладном творчестве.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 w:rsidRPr="00921C12">
        <w:rPr>
          <w:b/>
        </w:rPr>
        <w:t>Основные учебно – воспитательные задачи</w:t>
      </w:r>
      <w:r>
        <w:t xml:space="preserve"> дополнительной образовательной программы «Художественная обработка древесины»</w:t>
      </w:r>
    </w:p>
    <w:p w:rsidR="00904945" w:rsidRDefault="00904945" w:rsidP="00904945">
      <w:pPr>
        <w:jc w:val="both"/>
      </w:pPr>
    </w:p>
    <w:p w:rsidR="00904945" w:rsidRPr="00921C12" w:rsidRDefault="00904945" w:rsidP="00904945">
      <w:pPr>
        <w:jc w:val="center"/>
        <w:rPr>
          <w:b/>
          <w:bCs/>
        </w:rPr>
      </w:pPr>
      <w:r w:rsidRPr="00921C12">
        <w:rPr>
          <w:b/>
          <w:bCs/>
        </w:rPr>
        <w:t>1-й год обучения</w:t>
      </w:r>
    </w:p>
    <w:p w:rsidR="00904945" w:rsidRPr="00921C12" w:rsidRDefault="00904945" w:rsidP="00904945">
      <w:r w:rsidRPr="00921C12">
        <w:rPr>
          <w:b/>
        </w:rPr>
        <w:t>Обучающие</w:t>
      </w:r>
    </w:p>
    <w:p w:rsidR="00904945" w:rsidRDefault="00904945" w:rsidP="00904945">
      <w:pPr>
        <w:numPr>
          <w:ilvl w:val="0"/>
          <w:numId w:val="17"/>
        </w:numPr>
        <w:jc w:val="both"/>
      </w:pPr>
      <w:r>
        <w:t xml:space="preserve">Формировать пространственное представление, художественно – образное   восприятие действительности; </w:t>
      </w:r>
    </w:p>
    <w:p w:rsidR="00904945" w:rsidRDefault="00904945" w:rsidP="00904945">
      <w:pPr>
        <w:numPr>
          <w:ilvl w:val="0"/>
          <w:numId w:val="17"/>
        </w:numPr>
        <w:jc w:val="both"/>
      </w:pPr>
      <w:r>
        <w:t>Научить познавать и использовать красоту и свойства древесины для создания художественных образов и предметов быта;</w:t>
      </w:r>
    </w:p>
    <w:p w:rsidR="00904945" w:rsidRDefault="00904945" w:rsidP="00904945">
      <w:pPr>
        <w:numPr>
          <w:ilvl w:val="0"/>
          <w:numId w:val="17"/>
        </w:numPr>
        <w:jc w:val="both"/>
      </w:pPr>
      <w:r>
        <w:lastRenderedPageBreak/>
        <w:t>Освоить основы технологии и технику безопасности ручной обработки древесины;</w:t>
      </w:r>
    </w:p>
    <w:p w:rsidR="00904945" w:rsidRDefault="00904945" w:rsidP="00904945">
      <w:pPr>
        <w:numPr>
          <w:ilvl w:val="0"/>
          <w:numId w:val="17"/>
        </w:numPr>
        <w:jc w:val="both"/>
      </w:pPr>
      <w:r>
        <w:t>Изучить  технологию работы лобзиком;</w:t>
      </w:r>
    </w:p>
    <w:p w:rsidR="00904945" w:rsidRDefault="00904945" w:rsidP="00904945">
      <w:pPr>
        <w:numPr>
          <w:ilvl w:val="0"/>
          <w:numId w:val="17"/>
        </w:numPr>
        <w:jc w:val="both"/>
      </w:pPr>
      <w:r>
        <w:t xml:space="preserve">Изучить технологию работы </w:t>
      </w:r>
      <w:proofErr w:type="spellStart"/>
      <w:r>
        <w:t>выжигателем</w:t>
      </w:r>
      <w:proofErr w:type="spellEnd"/>
      <w:r>
        <w:t>;</w:t>
      </w:r>
    </w:p>
    <w:p w:rsidR="00904945" w:rsidRDefault="00904945" w:rsidP="00904945">
      <w:pPr>
        <w:numPr>
          <w:ilvl w:val="0"/>
          <w:numId w:val="17"/>
        </w:numPr>
        <w:jc w:val="both"/>
      </w:pPr>
      <w:r>
        <w:t>Изучить технологию плетения из лозы;</w:t>
      </w:r>
    </w:p>
    <w:p w:rsidR="00904945" w:rsidRDefault="00904945" w:rsidP="00904945">
      <w:pPr>
        <w:numPr>
          <w:ilvl w:val="0"/>
          <w:numId w:val="17"/>
        </w:numPr>
        <w:jc w:val="both"/>
      </w:pPr>
      <w:r>
        <w:t>Научить работать различными инструментами, приспособлениями;</w:t>
      </w:r>
    </w:p>
    <w:p w:rsidR="00904945" w:rsidRDefault="00904945" w:rsidP="00904945">
      <w:pPr>
        <w:ind w:left="360"/>
        <w:jc w:val="both"/>
      </w:pPr>
    </w:p>
    <w:p w:rsidR="00904945" w:rsidRPr="00921C12" w:rsidRDefault="00904945" w:rsidP="00904945">
      <w:pPr>
        <w:jc w:val="both"/>
      </w:pPr>
      <w:r w:rsidRPr="00921C12">
        <w:rPr>
          <w:b/>
        </w:rPr>
        <w:t>Развивающие:</w:t>
      </w:r>
    </w:p>
    <w:p w:rsidR="00904945" w:rsidRPr="00550E06" w:rsidRDefault="00904945" w:rsidP="00904945">
      <w:pPr>
        <w:numPr>
          <w:ilvl w:val="0"/>
          <w:numId w:val="15"/>
        </w:numPr>
        <w:rPr>
          <w:b/>
        </w:rPr>
      </w:pPr>
      <w:r>
        <w:t>Развивать художественно – творческие способности учащихся;</w:t>
      </w:r>
    </w:p>
    <w:p w:rsidR="00904945" w:rsidRDefault="00904945" w:rsidP="00904945">
      <w:pPr>
        <w:numPr>
          <w:ilvl w:val="0"/>
          <w:numId w:val="15"/>
        </w:numPr>
        <w:rPr>
          <w:b/>
        </w:rPr>
      </w:pPr>
      <w:r>
        <w:t>Развить способности работы с инструментом, объемное видение предметов, развить руки, как важнейшее средство общения человека с окружающим миром;</w:t>
      </w:r>
    </w:p>
    <w:p w:rsidR="00904945" w:rsidRDefault="00904945" w:rsidP="00904945">
      <w:pPr>
        <w:numPr>
          <w:ilvl w:val="0"/>
          <w:numId w:val="15"/>
        </w:numPr>
        <w:rPr>
          <w:b/>
        </w:rPr>
      </w:pPr>
      <w:r>
        <w:t>Развивать фантазию, память, эмоционально – эстетическое отношение к предметам и явлениям действительности;</w:t>
      </w:r>
    </w:p>
    <w:p w:rsidR="00904945" w:rsidRDefault="00904945" w:rsidP="00904945">
      <w:pPr>
        <w:ind w:firstLine="709"/>
        <w:jc w:val="both"/>
      </w:pPr>
    </w:p>
    <w:p w:rsidR="00904945" w:rsidRPr="00921C12" w:rsidRDefault="00904945" w:rsidP="00904945">
      <w:pPr>
        <w:jc w:val="both"/>
        <w:rPr>
          <w:b/>
        </w:rPr>
      </w:pPr>
      <w:r w:rsidRPr="00921C12">
        <w:rPr>
          <w:b/>
        </w:rPr>
        <w:t xml:space="preserve">Воспитывающие: </w:t>
      </w:r>
    </w:p>
    <w:p w:rsidR="00904945" w:rsidRDefault="00904945" w:rsidP="00904945">
      <w:pPr>
        <w:numPr>
          <w:ilvl w:val="0"/>
          <w:numId w:val="13"/>
        </w:numPr>
        <w:jc w:val="both"/>
      </w:pPr>
      <w:r>
        <w:t>Прививать любовь к народным традициям, к истории родного края;</w:t>
      </w:r>
    </w:p>
    <w:p w:rsidR="00904945" w:rsidRPr="007857B6" w:rsidRDefault="00904945" w:rsidP="00904945">
      <w:pPr>
        <w:numPr>
          <w:ilvl w:val="0"/>
          <w:numId w:val="13"/>
        </w:numPr>
        <w:jc w:val="both"/>
        <w:rPr>
          <w:b/>
          <w:bCs/>
          <w:u w:val="single"/>
        </w:rPr>
      </w:pPr>
      <w:r>
        <w:t>Пробуждать интерес к русскому народному творчеству и к новым, современным           направлениям народного творчества;</w:t>
      </w:r>
    </w:p>
    <w:p w:rsidR="00904945" w:rsidRPr="007857B6" w:rsidRDefault="00904945" w:rsidP="00904945">
      <w:pPr>
        <w:numPr>
          <w:ilvl w:val="0"/>
          <w:numId w:val="13"/>
        </w:numPr>
        <w:jc w:val="both"/>
        <w:rPr>
          <w:b/>
          <w:bCs/>
          <w:u w:val="single"/>
        </w:rPr>
      </w:pPr>
      <w:r>
        <w:t>Развивать  терпение, настойчивость, трудолюбие;</w:t>
      </w:r>
    </w:p>
    <w:p w:rsidR="00904945" w:rsidRDefault="00904945" w:rsidP="00904945">
      <w:pPr>
        <w:numPr>
          <w:ilvl w:val="0"/>
          <w:numId w:val="13"/>
        </w:numPr>
        <w:jc w:val="both"/>
        <w:rPr>
          <w:b/>
          <w:bCs/>
          <w:u w:val="single"/>
        </w:rPr>
      </w:pPr>
      <w:r>
        <w:t>Сформировать навыки работы в творческом разновозрастном коллективе, где младшие учатся у старших, а старшие помогают младшим.</w:t>
      </w:r>
    </w:p>
    <w:p w:rsidR="00904945" w:rsidRDefault="00904945" w:rsidP="00904945">
      <w:pPr>
        <w:ind w:left="360"/>
        <w:jc w:val="both"/>
        <w:rPr>
          <w:b/>
          <w:bCs/>
          <w:u w:val="single"/>
        </w:rPr>
      </w:pPr>
    </w:p>
    <w:p w:rsidR="00904945" w:rsidRPr="00921C12" w:rsidRDefault="00904945" w:rsidP="00904945">
      <w:pPr>
        <w:ind w:left="360"/>
        <w:jc w:val="center"/>
        <w:rPr>
          <w:b/>
          <w:bCs/>
        </w:rPr>
      </w:pPr>
      <w:r w:rsidRPr="00921C12">
        <w:rPr>
          <w:b/>
          <w:bCs/>
        </w:rPr>
        <w:t>2-й год обучения</w:t>
      </w:r>
    </w:p>
    <w:p w:rsidR="00904945" w:rsidRPr="00921C12" w:rsidRDefault="00904945" w:rsidP="00904945">
      <w:pPr>
        <w:ind w:left="360"/>
        <w:rPr>
          <w:b/>
          <w:bCs/>
        </w:rPr>
      </w:pPr>
      <w:r w:rsidRPr="00921C12">
        <w:rPr>
          <w:b/>
        </w:rPr>
        <w:t>Обучающие:</w:t>
      </w:r>
    </w:p>
    <w:p w:rsidR="00904945" w:rsidRDefault="00904945" w:rsidP="00904945">
      <w:pPr>
        <w:ind w:left="360"/>
        <w:jc w:val="both"/>
      </w:pPr>
    </w:p>
    <w:p w:rsidR="00904945" w:rsidRPr="007857B6" w:rsidRDefault="00904945" w:rsidP="00904945">
      <w:pPr>
        <w:numPr>
          <w:ilvl w:val="0"/>
          <w:numId w:val="28"/>
        </w:numPr>
        <w:rPr>
          <w:b/>
          <w:bCs/>
          <w:u w:val="single"/>
        </w:rPr>
      </w:pPr>
      <w:r>
        <w:t>Возрождать старинные виды декоративно – прикладного творчества;</w:t>
      </w:r>
    </w:p>
    <w:p w:rsidR="00904945" w:rsidRPr="007857B6" w:rsidRDefault="00904945" w:rsidP="00904945">
      <w:pPr>
        <w:numPr>
          <w:ilvl w:val="0"/>
          <w:numId w:val="28"/>
        </w:numPr>
        <w:jc w:val="both"/>
      </w:pPr>
      <w:r>
        <w:t>Учить различать породы деревьев, выбирать пригодные для  резьбы, способы хранения древесины;</w:t>
      </w:r>
    </w:p>
    <w:p w:rsidR="00904945" w:rsidRDefault="00904945" w:rsidP="00904945">
      <w:pPr>
        <w:numPr>
          <w:ilvl w:val="0"/>
          <w:numId w:val="28"/>
        </w:numPr>
        <w:rPr>
          <w:b/>
          <w:bCs/>
          <w:u w:val="single"/>
        </w:rPr>
      </w:pPr>
      <w:r>
        <w:t>Изучить технологию мозаики;</w:t>
      </w:r>
    </w:p>
    <w:p w:rsidR="00904945" w:rsidRDefault="00904945" w:rsidP="00904945">
      <w:pPr>
        <w:numPr>
          <w:ilvl w:val="0"/>
          <w:numId w:val="28"/>
        </w:numPr>
        <w:rPr>
          <w:b/>
          <w:bCs/>
          <w:u w:val="single"/>
        </w:rPr>
      </w:pPr>
      <w:r>
        <w:t>Изучить технологию геометрической резьбы;</w:t>
      </w:r>
    </w:p>
    <w:p w:rsidR="00904945" w:rsidRPr="00550E06" w:rsidRDefault="00904945" w:rsidP="00904945">
      <w:pPr>
        <w:numPr>
          <w:ilvl w:val="0"/>
          <w:numId w:val="28"/>
        </w:numPr>
        <w:rPr>
          <w:b/>
          <w:bCs/>
          <w:u w:val="single"/>
        </w:rPr>
      </w:pPr>
      <w:r>
        <w:t>Изучить технологию плоскорельефной резьбы по дереву.</w:t>
      </w:r>
    </w:p>
    <w:p w:rsidR="00904945" w:rsidRDefault="00904945" w:rsidP="00904945">
      <w:pPr>
        <w:ind w:left="360"/>
        <w:rPr>
          <w:b/>
          <w:bCs/>
          <w:u w:val="single"/>
        </w:rPr>
      </w:pPr>
    </w:p>
    <w:p w:rsidR="00904945" w:rsidRPr="00921C12" w:rsidRDefault="00904945" w:rsidP="00904945">
      <w:pPr>
        <w:ind w:firstLine="709"/>
        <w:rPr>
          <w:b/>
        </w:rPr>
      </w:pPr>
      <w:r w:rsidRPr="00921C12">
        <w:rPr>
          <w:b/>
        </w:rPr>
        <w:t>Развивающие:</w:t>
      </w:r>
    </w:p>
    <w:p w:rsidR="00904945" w:rsidRDefault="00904945" w:rsidP="00904945">
      <w:pPr>
        <w:ind w:left="360"/>
      </w:pPr>
    </w:p>
    <w:p w:rsidR="00904945" w:rsidRDefault="00904945" w:rsidP="00904945">
      <w:pPr>
        <w:numPr>
          <w:ilvl w:val="0"/>
          <w:numId w:val="15"/>
        </w:numPr>
      </w:pPr>
      <w:r>
        <w:t>Формировать творческую индивидуальность в различных направлениях декоративно – прикладного творчества;</w:t>
      </w:r>
    </w:p>
    <w:p w:rsidR="00904945" w:rsidRDefault="00904945" w:rsidP="00904945">
      <w:pPr>
        <w:numPr>
          <w:ilvl w:val="0"/>
          <w:numId w:val="15"/>
        </w:numPr>
      </w:pPr>
      <w:r>
        <w:t>Овладеть различными специальными терминами в разговорной речи;</w:t>
      </w:r>
    </w:p>
    <w:p w:rsidR="00904945" w:rsidRDefault="00904945" w:rsidP="00904945">
      <w:pPr>
        <w:numPr>
          <w:ilvl w:val="0"/>
          <w:numId w:val="15"/>
        </w:numPr>
      </w:pPr>
      <w:r>
        <w:t>Сформировать представление о народном мастере как творческой личности;</w:t>
      </w:r>
    </w:p>
    <w:p w:rsidR="00904945" w:rsidRDefault="00904945" w:rsidP="00904945">
      <w:pPr>
        <w:numPr>
          <w:ilvl w:val="0"/>
          <w:numId w:val="15"/>
        </w:numPr>
      </w:pPr>
      <w:r>
        <w:t>Сформировать у детей мировоззрение, открытое российским национальным традициям, проникнутое любовью к природе и народной культуре.</w:t>
      </w:r>
    </w:p>
    <w:p w:rsidR="00904945" w:rsidRDefault="00904945" w:rsidP="00904945">
      <w:pPr>
        <w:ind w:left="360"/>
      </w:pPr>
    </w:p>
    <w:p w:rsidR="00904945" w:rsidRPr="00921C12" w:rsidRDefault="00904945" w:rsidP="00904945">
      <w:pPr>
        <w:ind w:left="360"/>
        <w:jc w:val="both"/>
      </w:pPr>
      <w:r w:rsidRPr="00921C12">
        <w:rPr>
          <w:b/>
        </w:rPr>
        <w:t>Воспитывающие:</w:t>
      </w:r>
    </w:p>
    <w:p w:rsidR="00904945" w:rsidRDefault="00904945" w:rsidP="00904945">
      <w:pPr>
        <w:ind w:firstLine="709"/>
        <w:jc w:val="both"/>
      </w:pPr>
    </w:p>
    <w:p w:rsidR="00904945" w:rsidRDefault="00904945" w:rsidP="00904945">
      <w:pPr>
        <w:numPr>
          <w:ilvl w:val="0"/>
          <w:numId w:val="19"/>
        </w:numPr>
        <w:jc w:val="both"/>
      </w:pPr>
      <w:r>
        <w:t>Приобрести знания основ культуры и искусства наших предков.</w:t>
      </w:r>
    </w:p>
    <w:p w:rsidR="00904945" w:rsidRDefault="00904945" w:rsidP="00904945">
      <w:pPr>
        <w:numPr>
          <w:ilvl w:val="0"/>
          <w:numId w:val="19"/>
        </w:numPr>
        <w:jc w:val="both"/>
      </w:pPr>
      <w:r>
        <w:t xml:space="preserve">Развить у </w:t>
      </w:r>
      <w:proofErr w:type="gramStart"/>
      <w:r>
        <w:t>обучающихся</w:t>
      </w:r>
      <w:proofErr w:type="gramEnd"/>
      <w:r>
        <w:t xml:space="preserve"> навыки познавательной, творческой деятельности;</w:t>
      </w:r>
    </w:p>
    <w:p w:rsidR="00904945" w:rsidRDefault="00904945" w:rsidP="00904945">
      <w:pPr>
        <w:ind w:left="360"/>
        <w:jc w:val="both"/>
      </w:pPr>
    </w:p>
    <w:p w:rsidR="00904945" w:rsidRPr="00921C12" w:rsidRDefault="00904945" w:rsidP="00904945">
      <w:pPr>
        <w:jc w:val="center"/>
        <w:rPr>
          <w:b/>
          <w:bCs/>
        </w:rPr>
      </w:pPr>
      <w:r w:rsidRPr="00921C12">
        <w:rPr>
          <w:b/>
          <w:bCs/>
        </w:rPr>
        <w:t>Отличительные особенности программы:</w:t>
      </w:r>
    </w:p>
    <w:p w:rsidR="00904945" w:rsidRPr="007857B6" w:rsidRDefault="00904945" w:rsidP="00904945">
      <w:pPr>
        <w:rPr>
          <w:bCs/>
        </w:rPr>
      </w:pPr>
      <w:r w:rsidRPr="007857B6">
        <w:rPr>
          <w:bCs/>
        </w:rPr>
        <w:t xml:space="preserve">Отличительной особенностью данной программы от других программ </w:t>
      </w:r>
      <w:r>
        <w:rPr>
          <w:bCs/>
        </w:rPr>
        <w:t xml:space="preserve"> работы с древесиной - заключается в том, что она нацелена на освоение работы с лозой, мозаикой из дерева. Обучающиеся  могут в максимально возможной мере реализовать свой творческий замысел и фантазию и после первых начальных упражнений обучающиеся смогут создать предметы быта в форме животных и растений, мир которых бесконечно </w:t>
      </w:r>
      <w:r>
        <w:rPr>
          <w:bCs/>
        </w:rPr>
        <w:lastRenderedPageBreak/>
        <w:t xml:space="preserve">разнообразен. Форма этих изделий может разнообразной: быть близка к природным организмам, упрощена и стилизована или превращена в фантастические образы </w:t>
      </w:r>
    </w:p>
    <w:p w:rsidR="00904945" w:rsidRDefault="00904945" w:rsidP="00904945">
      <w:pPr>
        <w:jc w:val="center"/>
      </w:pPr>
    </w:p>
    <w:p w:rsidR="00904945" w:rsidRPr="00921C12" w:rsidRDefault="00904945" w:rsidP="00904945">
      <w:pPr>
        <w:pStyle w:val="4"/>
        <w:rPr>
          <w:u w:val="none"/>
        </w:rPr>
      </w:pPr>
      <w:r w:rsidRPr="00921C12">
        <w:rPr>
          <w:u w:val="none"/>
        </w:rPr>
        <w:t>В реализации программы участвуют</w:t>
      </w:r>
    </w:p>
    <w:p w:rsidR="00904945" w:rsidRDefault="0011311D" w:rsidP="00904945">
      <w:pPr>
        <w:jc w:val="center"/>
      </w:pPr>
      <w:r>
        <w:t>Дети в возрасте 15-16</w:t>
      </w:r>
      <w:r w:rsidR="00904945">
        <w:t xml:space="preserve"> лет</w:t>
      </w:r>
    </w:p>
    <w:p w:rsidR="00904945" w:rsidRDefault="00904945" w:rsidP="00904945">
      <w:r>
        <w:t>Разработанная программа по своему тематическому содержанию применима как для учащихся среднего, так и для старшего звена</w:t>
      </w:r>
    </w:p>
    <w:p w:rsidR="00904945" w:rsidRDefault="00904945" w:rsidP="00904945"/>
    <w:p w:rsidR="00904945" w:rsidRPr="00921C12" w:rsidRDefault="00904945" w:rsidP="00904945">
      <w:pPr>
        <w:jc w:val="center"/>
        <w:rPr>
          <w:b/>
          <w:bCs/>
        </w:rPr>
      </w:pPr>
      <w:r w:rsidRPr="00921C12">
        <w:rPr>
          <w:b/>
          <w:bCs/>
        </w:rPr>
        <w:t>Срок реализации программы</w:t>
      </w:r>
    </w:p>
    <w:p w:rsidR="00904945" w:rsidRPr="00921C12" w:rsidRDefault="00921C12" w:rsidP="00904945">
      <w:pPr>
        <w:jc w:val="center"/>
        <w:rPr>
          <w:b/>
          <w:bCs/>
        </w:rPr>
      </w:pPr>
      <w:r>
        <w:rPr>
          <w:b/>
          <w:bCs/>
        </w:rPr>
        <w:t>2 года</w:t>
      </w:r>
    </w:p>
    <w:p w:rsidR="00904945" w:rsidRDefault="00904945" w:rsidP="00904945">
      <w:pPr>
        <w:jc w:val="center"/>
        <w:rPr>
          <w:b/>
          <w:bCs/>
          <w:u w:val="single"/>
        </w:rPr>
      </w:pPr>
    </w:p>
    <w:p w:rsidR="00904945" w:rsidRPr="00921C12" w:rsidRDefault="00904945" w:rsidP="00904945">
      <w:pPr>
        <w:jc w:val="center"/>
        <w:rPr>
          <w:b/>
          <w:bCs/>
        </w:rPr>
      </w:pPr>
      <w:r w:rsidRPr="00921C12">
        <w:rPr>
          <w:b/>
          <w:bCs/>
        </w:rPr>
        <w:t>Форма и режим занятий:</w:t>
      </w:r>
    </w:p>
    <w:p w:rsidR="00904945" w:rsidRDefault="00904945" w:rsidP="00904945">
      <w:pPr>
        <w:jc w:val="both"/>
      </w:pPr>
      <w:r>
        <w:t>Первый год о</w:t>
      </w:r>
      <w:r w:rsidR="0011311D">
        <w:t>бучения рассчитан на детей 15 лет 35 часа в год (1часу</w:t>
      </w:r>
      <w:r>
        <w:t xml:space="preserve"> </w:t>
      </w:r>
      <w:r w:rsidR="0011311D">
        <w:t>в неделю</w:t>
      </w:r>
      <w:r>
        <w:t>)</w:t>
      </w:r>
    </w:p>
    <w:p w:rsidR="00904945" w:rsidRDefault="00904945" w:rsidP="00904945">
      <w:pPr>
        <w:jc w:val="both"/>
      </w:pPr>
      <w:r>
        <w:t>Второй год о</w:t>
      </w:r>
      <w:r w:rsidR="0011311D">
        <w:t>бучения рассчитан на детей 16 лет 35 часа в год (1 часу в неделю</w:t>
      </w:r>
      <w:r>
        <w:t>).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</w:p>
    <w:p w:rsidR="00904945" w:rsidRPr="00921C12" w:rsidRDefault="00904945" w:rsidP="00904945">
      <w:pPr>
        <w:jc w:val="center"/>
        <w:rPr>
          <w:b/>
          <w:bCs/>
        </w:rPr>
      </w:pPr>
      <w:r w:rsidRPr="00921C12">
        <w:rPr>
          <w:b/>
          <w:bCs/>
        </w:rPr>
        <w:t>Форма занятий:</w:t>
      </w:r>
    </w:p>
    <w:p w:rsidR="00904945" w:rsidRDefault="00904945" w:rsidP="00904945">
      <w:pPr>
        <w:numPr>
          <w:ilvl w:val="0"/>
          <w:numId w:val="29"/>
        </w:numPr>
        <w:jc w:val="both"/>
      </w:pPr>
      <w:r>
        <w:t>Беседы.</w:t>
      </w:r>
    </w:p>
    <w:p w:rsidR="00904945" w:rsidRDefault="00904945" w:rsidP="00904945">
      <w:pPr>
        <w:numPr>
          <w:ilvl w:val="0"/>
          <w:numId w:val="29"/>
        </w:numPr>
        <w:jc w:val="both"/>
      </w:pPr>
      <w:r>
        <w:t>Объяснения</w:t>
      </w:r>
    </w:p>
    <w:p w:rsidR="00904945" w:rsidRDefault="00904945" w:rsidP="00904945">
      <w:pPr>
        <w:numPr>
          <w:ilvl w:val="0"/>
          <w:numId w:val="29"/>
        </w:numPr>
        <w:jc w:val="both"/>
      </w:pPr>
      <w:r>
        <w:t>Рассказы</w:t>
      </w:r>
    </w:p>
    <w:p w:rsidR="00904945" w:rsidRDefault="00904945" w:rsidP="00904945">
      <w:pPr>
        <w:numPr>
          <w:ilvl w:val="0"/>
          <w:numId w:val="29"/>
        </w:numPr>
        <w:jc w:val="both"/>
      </w:pPr>
      <w:r>
        <w:t>Практические работы</w:t>
      </w:r>
    </w:p>
    <w:p w:rsidR="00904945" w:rsidRDefault="00904945" w:rsidP="00904945">
      <w:pPr>
        <w:numPr>
          <w:ilvl w:val="0"/>
          <w:numId w:val="29"/>
        </w:numPr>
        <w:jc w:val="both"/>
      </w:pPr>
      <w:r>
        <w:t>Выставки</w:t>
      </w:r>
    </w:p>
    <w:p w:rsidR="00904945" w:rsidRDefault="00904945" w:rsidP="00904945">
      <w:pPr>
        <w:numPr>
          <w:ilvl w:val="0"/>
          <w:numId w:val="29"/>
        </w:numPr>
        <w:jc w:val="both"/>
      </w:pPr>
      <w:r>
        <w:t>Творческие отчеты</w:t>
      </w:r>
    </w:p>
    <w:p w:rsidR="00904945" w:rsidRDefault="00904945" w:rsidP="00904945">
      <w:pPr>
        <w:ind w:left="360"/>
        <w:jc w:val="center"/>
      </w:pPr>
    </w:p>
    <w:p w:rsidR="00904945" w:rsidRDefault="00904945" w:rsidP="00904945">
      <w:pPr>
        <w:ind w:left="360"/>
        <w:jc w:val="center"/>
      </w:pPr>
    </w:p>
    <w:p w:rsidR="00904945" w:rsidRPr="00921C12" w:rsidRDefault="00904945" w:rsidP="00904945">
      <w:pPr>
        <w:jc w:val="center"/>
      </w:pPr>
      <w:r w:rsidRPr="00921C12">
        <w:rPr>
          <w:b/>
          <w:bCs/>
        </w:rPr>
        <w:t>Характеристика ожидаемых результатов 1-го года обучения</w:t>
      </w:r>
    </w:p>
    <w:p w:rsidR="00904945" w:rsidRPr="00921C12" w:rsidRDefault="00904945" w:rsidP="00904945">
      <w:pPr>
        <w:jc w:val="both"/>
      </w:pPr>
      <w:r w:rsidRPr="00921C12">
        <w:t>В результате прохождения данной программы дети</w:t>
      </w:r>
    </w:p>
    <w:p w:rsidR="00904945" w:rsidRPr="00921C12" w:rsidRDefault="00904945" w:rsidP="00904945">
      <w:pPr>
        <w:jc w:val="both"/>
        <w:rPr>
          <w:rFonts w:ascii="Arial" w:hAnsi="Arial" w:cs="Arial"/>
          <w:sz w:val="20"/>
          <w:szCs w:val="20"/>
        </w:rPr>
      </w:pPr>
      <w:r w:rsidRPr="00921C12">
        <w:t xml:space="preserve"> </w:t>
      </w:r>
      <w:r w:rsidRPr="00921C12">
        <w:rPr>
          <w:b/>
          <w:bCs/>
        </w:rPr>
        <w:t>должны знать</w:t>
      </w:r>
      <w:r w:rsidRPr="00921C12">
        <w:t>:</w:t>
      </w:r>
    </w:p>
    <w:p w:rsidR="00904945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принципы организации рабочего места и основные правила техники безопасности; </w:t>
      </w:r>
    </w:p>
    <w:p w:rsidR="00904945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основные понятия графики, графического изображения (чертёж, эскиз, технический рисунок); </w:t>
      </w:r>
    </w:p>
    <w:p w:rsidR="00904945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физико-механические, технологические, энергетические, экологические свойства материалов; </w:t>
      </w:r>
    </w:p>
    <w:p w:rsidR="00904945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способы разметки по шаблону и чертежу; </w:t>
      </w:r>
    </w:p>
    <w:p w:rsidR="00904945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принцип подбора столярного инструмента - по назначению, по виду деятельности, по свойствам материалов; </w:t>
      </w:r>
    </w:p>
    <w:p w:rsidR="00904945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>назначение и устройство станков и электрооборудования (</w:t>
      </w:r>
      <w:proofErr w:type="spellStart"/>
      <w:r>
        <w:rPr>
          <w:szCs w:val="20"/>
        </w:rPr>
        <w:t>электровыжигателя</w:t>
      </w:r>
      <w:proofErr w:type="spellEnd"/>
      <w:r>
        <w:rPr>
          <w:szCs w:val="20"/>
        </w:rPr>
        <w:t xml:space="preserve">, электродрели, токарного станка по обработке древесины, сверлильного станка, </w:t>
      </w:r>
      <w:proofErr w:type="spellStart"/>
      <w:r>
        <w:rPr>
          <w:szCs w:val="20"/>
        </w:rPr>
        <w:t>электролобзика</w:t>
      </w:r>
      <w:proofErr w:type="spellEnd"/>
      <w:r>
        <w:rPr>
          <w:szCs w:val="20"/>
        </w:rPr>
        <w:t xml:space="preserve">,  </w:t>
      </w:r>
      <w:proofErr w:type="spellStart"/>
      <w:r>
        <w:rPr>
          <w:szCs w:val="20"/>
        </w:rPr>
        <w:t>электрофрезера</w:t>
      </w:r>
      <w:proofErr w:type="spellEnd"/>
      <w:r>
        <w:rPr>
          <w:szCs w:val="20"/>
        </w:rPr>
        <w:t xml:space="preserve">); </w:t>
      </w:r>
    </w:p>
    <w:p w:rsidR="00904945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иметь понятие о конструировании и моделировании; </w:t>
      </w:r>
    </w:p>
    <w:p w:rsidR="00904945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способы отделки древесины - грунтовка, шлифование, окраска, лакирование, полирование; </w:t>
      </w:r>
    </w:p>
    <w:p w:rsidR="00904945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основные сведения о видах художественной обработки дерева на территории родного края, их характерные особенности; </w:t>
      </w:r>
    </w:p>
    <w:p w:rsidR="00904945" w:rsidRPr="008C4704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Cs w:val="20"/>
        </w:rPr>
      </w:pPr>
      <w:r>
        <w:t xml:space="preserve">историю возникновения и развития местного промысла по художественной обработке дерева, его роль в экономике области; </w:t>
      </w:r>
    </w:p>
    <w:p w:rsidR="00904945" w:rsidRPr="000A4353" w:rsidRDefault="00904945" w:rsidP="00904945">
      <w:pPr>
        <w:numPr>
          <w:ilvl w:val="0"/>
          <w:numId w:val="5"/>
        </w:numPr>
        <w:spacing w:before="100" w:beforeAutospacing="1" w:after="100" w:afterAutospacing="1"/>
      </w:pPr>
      <w:r w:rsidRPr="000A4353">
        <w:t xml:space="preserve">основы композиции: основные принципы декоративного оформления плоскости; </w:t>
      </w:r>
    </w:p>
    <w:p w:rsidR="00904945" w:rsidRPr="000A4353" w:rsidRDefault="00904945" w:rsidP="00904945">
      <w:pPr>
        <w:numPr>
          <w:ilvl w:val="0"/>
          <w:numId w:val="5"/>
        </w:numPr>
        <w:spacing w:before="100" w:beforeAutospacing="1" w:after="100" w:afterAutospacing="1"/>
      </w:pPr>
      <w:r w:rsidRPr="000A4353">
        <w:t xml:space="preserve">основные приёмы выжигания, типовые композиции и их выполнение на различных видах изделий; </w:t>
      </w:r>
    </w:p>
    <w:p w:rsidR="00904945" w:rsidRPr="000A4353" w:rsidRDefault="00904945" w:rsidP="00904945">
      <w:pPr>
        <w:numPr>
          <w:ilvl w:val="0"/>
          <w:numId w:val="5"/>
        </w:numPr>
        <w:spacing w:before="100" w:beforeAutospacing="1" w:after="100" w:afterAutospacing="1"/>
      </w:pPr>
      <w:r w:rsidRPr="000A4353">
        <w:t>технологический процесс изготовления изделий и декорирование их выжиганием;</w:t>
      </w:r>
    </w:p>
    <w:p w:rsidR="00904945" w:rsidRPr="00921C12" w:rsidRDefault="00904945" w:rsidP="00904945">
      <w:pPr>
        <w:pStyle w:val="a6"/>
        <w:rPr>
          <w:szCs w:val="20"/>
        </w:rPr>
      </w:pPr>
      <w:r w:rsidRPr="00921C12">
        <w:rPr>
          <w:rStyle w:val="a5"/>
          <w:color w:val="auto"/>
          <w:sz w:val="24"/>
          <w:szCs w:val="20"/>
        </w:rPr>
        <w:lastRenderedPageBreak/>
        <w:t>Должны уметь:</w:t>
      </w:r>
      <w:r w:rsidRPr="00921C12">
        <w:rPr>
          <w:rStyle w:val="a5"/>
          <w:i/>
          <w:iCs/>
          <w:color w:val="auto"/>
          <w:sz w:val="24"/>
          <w:szCs w:val="20"/>
        </w:rPr>
        <w:t xml:space="preserve"> </w:t>
      </w:r>
    </w:p>
    <w:p w:rsidR="00904945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рационально организовывать рабочее место. Соблюдать правила Техники безопасности; </w:t>
      </w:r>
    </w:p>
    <w:p w:rsidR="00904945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уметь читать и выполнять чертежи, эскизы, технические рисунки; </w:t>
      </w:r>
    </w:p>
    <w:p w:rsidR="00904945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определять породу и пороки древесины по её внешнему виду; </w:t>
      </w:r>
    </w:p>
    <w:p w:rsidR="00904945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производить разметку заготовки по шаблону и чертежу; </w:t>
      </w:r>
    </w:p>
    <w:p w:rsidR="00904945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применять столярный инструмент по назначению. Производить его наладку; </w:t>
      </w:r>
    </w:p>
    <w:p w:rsidR="00904945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использовать станочное оборудование в процессе изготовления изделия; </w:t>
      </w:r>
    </w:p>
    <w:p w:rsidR="00904945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выполнять простейшие столярные операции; </w:t>
      </w:r>
    </w:p>
    <w:p w:rsidR="00904945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производить отделку столярных изделий с учётом дизайна;  </w:t>
      </w:r>
    </w:p>
    <w:p w:rsidR="00904945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самостоятельно разрабатывать композиции для выжигания, резьбы и выполнять их; </w:t>
      </w:r>
    </w:p>
    <w:p w:rsidR="00904945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 экономно расходовать материалы и электроэнергию;</w:t>
      </w:r>
    </w:p>
    <w:p w:rsidR="00904945" w:rsidRDefault="00904945" w:rsidP="00904945">
      <w:pPr>
        <w:jc w:val="both"/>
      </w:pPr>
    </w:p>
    <w:p w:rsidR="00904945" w:rsidRPr="00921C12" w:rsidRDefault="00904945" w:rsidP="00904945">
      <w:pPr>
        <w:jc w:val="both"/>
        <w:rPr>
          <w:b/>
          <w:bCs/>
        </w:rPr>
      </w:pPr>
      <w:r w:rsidRPr="00921C12">
        <w:rPr>
          <w:b/>
          <w:bCs/>
        </w:rPr>
        <w:t>Характеристика ожидаемых результатов 2-го года обучения</w:t>
      </w:r>
    </w:p>
    <w:p w:rsidR="00904945" w:rsidRPr="00921C12" w:rsidRDefault="00904945" w:rsidP="00904945">
      <w:pPr>
        <w:jc w:val="both"/>
      </w:pPr>
    </w:p>
    <w:p w:rsidR="00904945" w:rsidRPr="00921C12" w:rsidRDefault="00904945" w:rsidP="00904945">
      <w:pPr>
        <w:jc w:val="both"/>
        <w:rPr>
          <w:b/>
          <w:bCs/>
        </w:rPr>
      </w:pPr>
      <w:r w:rsidRPr="00921C12">
        <w:rPr>
          <w:b/>
          <w:bCs/>
        </w:rPr>
        <w:t>Должны знать:</w:t>
      </w:r>
    </w:p>
    <w:p w:rsidR="00904945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основы композиции: основные принципы декоративного оформления плоскости; </w:t>
      </w:r>
    </w:p>
    <w:p w:rsidR="00904945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основные приёмы выжигания, типовые композиции и их выполнение на различных видах изделий; </w:t>
      </w:r>
    </w:p>
    <w:p w:rsidR="00904945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технологический процесс изготовления изделий и декорирование их выжиганием; </w:t>
      </w:r>
    </w:p>
    <w:p w:rsidR="00904945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разные виды резьбы и их особенности; </w:t>
      </w:r>
    </w:p>
    <w:p w:rsidR="00904945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>
        <w:rPr>
          <w:szCs w:val="20"/>
        </w:rPr>
        <w:t>способы экономного расходования материалов, электроэнергии, бережного обращения с инструментами, оборудованием и приспособлениями;</w:t>
      </w:r>
      <w:r>
        <w:rPr>
          <w:sz w:val="20"/>
          <w:szCs w:val="20"/>
        </w:rPr>
        <w:t xml:space="preserve"> </w:t>
      </w:r>
    </w:p>
    <w:p w:rsidR="00904945" w:rsidRPr="00356140" w:rsidRDefault="00904945" w:rsidP="00904945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>
        <w:t>правила безопасности труда, производственной санитарии, пожарной безопасности и внутреннего распорядка в процессе выполнения работ.</w:t>
      </w:r>
    </w:p>
    <w:p w:rsidR="00904945" w:rsidRPr="00921C12" w:rsidRDefault="00904945" w:rsidP="00904945">
      <w:pPr>
        <w:pStyle w:val="aa"/>
      </w:pPr>
      <w:r w:rsidRPr="00921C12">
        <w:rPr>
          <w:rStyle w:val="a5"/>
          <w:color w:val="auto"/>
          <w:sz w:val="24"/>
          <w:szCs w:val="20"/>
        </w:rPr>
        <w:t>Должны уметь</w:t>
      </w:r>
      <w:r w:rsidRPr="00921C12">
        <w:rPr>
          <w:rStyle w:val="a5"/>
          <w:i/>
          <w:iCs/>
          <w:color w:val="auto"/>
          <w:sz w:val="24"/>
          <w:szCs w:val="20"/>
        </w:rPr>
        <w:t>:</w:t>
      </w:r>
    </w:p>
    <w:p w:rsidR="00904945" w:rsidRPr="00356140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 w:rsidRPr="00356140">
        <w:rPr>
          <w:szCs w:val="20"/>
        </w:rPr>
        <w:t xml:space="preserve">выполнять контурную, плоскорельефную резьбу и мозаику по дереву; </w:t>
      </w:r>
    </w:p>
    <w:p w:rsidR="00904945" w:rsidRPr="00356140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 w:rsidRPr="00356140">
        <w:rPr>
          <w:szCs w:val="20"/>
        </w:rPr>
        <w:t xml:space="preserve">затачивать и править необходимый инструмент для резьбы; </w:t>
      </w:r>
    </w:p>
    <w:p w:rsidR="00904945" w:rsidRPr="00356140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 w:rsidRPr="00356140">
        <w:rPr>
          <w:szCs w:val="20"/>
        </w:rPr>
        <w:t xml:space="preserve">выполнять простейшие расчёты стоимости изделия; </w:t>
      </w:r>
    </w:p>
    <w:p w:rsidR="00904945" w:rsidRPr="00356140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 w:rsidRPr="00356140">
        <w:rPr>
          <w:szCs w:val="20"/>
        </w:rPr>
        <w:t xml:space="preserve">выполнять элементы и мотивы орнаментов в технике выжигания, различных видов резьбы; </w:t>
      </w:r>
    </w:p>
    <w:p w:rsidR="00904945" w:rsidRPr="00356140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 w:rsidRPr="00356140">
        <w:rPr>
          <w:szCs w:val="20"/>
        </w:rPr>
        <w:t>проектировать простые изделия в традициях местного промысла и изготавливать их;</w:t>
      </w:r>
    </w:p>
    <w:p w:rsidR="00904945" w:rsidRPr="00356140" w:rsidRDefault="00904945" w:rsidP="00904945">
      <w:pPr>
        <w:numPr>
          <w:ilvl w:val="0"/>
          <w:numId w:val="6"/>
        </w:numPr>
        <w:spacing w:before="100" w:beforeAutospacing="1" w:after="100" w:afterAutospacing="1"/>
        <w:rPr>
          <w:szCs w:val="20"/>
        </w:rPr>
      </w:pPr>
      <w:r w:rsidRPr="00356140">
        <w:rPr>
          <w:szCs w:val="20"/>
        </w:rPr>
        <w:t>бережно обращаться с оборудованием, приспособлениями и инструментами;</w:t>
      </w:r>
    </w:p>
    <w:p w:rsidR="00904945" w:rsidRPr="00921C12" w:rsidRDefault="00904945" w:rsidP="00904945">
      <w:pPr>
        <w:pStyle w:val="a6"/>
      </w:pPr>
      <w:r w:rsidRPr="00921C12">
        <w:rPr>
          <w:rStyle w:val="a5"/>
          <w:color w:val="auto"/>
          <w:sz w:val="24"/>
          <w:szCs w:val="24"/>
        </w:rPr>
        <w:t xml:space="preserve">Воспитанники должны освоить, отработать и закрепить следующие - </w:t>
      </w:r>
    </w:p>
    <w:p w:rsidR="00904945" w:rsidRPr="00921C12" w:rsidRDefault="00904945" w:rsidP="00904945">
      <w:pPr>
        <w:pStyle w:val="a6"/>
      </w:pPr>
      <w:r w:rsidRPr="00921C12">
        <w:rPr>
          <w:rStyle w:val="a5"/>
          <w:iCs/>
          <w:color w:val="auto"/>
          <w:sz w:val="24"/>
          <w:szCs w:val="24"/>
        </w:rPr>
        <w:t xml:space="preserve">Навыки: </w:t>
      </w:r>
    </w:p>
    <w:p w:rsidR="00904945" w:rsidRPr="00356140" w:rsidRDefault="00904945" w:rsidP="00904945">
      <w:pPr>
        <w:numPr>
          <w:ilvl w:val="0"/>
          <w:numId w:val="33"/>
        </w:numPr>
        <w:spacing w:before="100" w:beforeAutospacing="1" w:after="100" w:afterAutospacing="1"/>
      </w:pPr>
      <w:r w:rsidRPr="00356140">
        <w:t xml:space="preserve">владения основными ручными инструментами по обработке, точению, выжиганию, резьбе и мозаике по дереву; </w:t>
      </w:r>
    </w:p>
    <w:p w:rsidR="00904945" w:rsidRPr="00356140" w:rsidRDefault="00904945" w:rsidP="00904945">
      <w:pPr>
        <w:numPr>
          <w:ilvl w:val="0"/>
          <w:numId w:val="33"/>
        </w:numPr>
        <w:spacing w:before="100" w:beforeAutospacing="1" w:after="100" w:afterAutospacing="1"/>
      </w:pPr>
      <w:r w:rsidRPr="00356140">
        <w:t xml:space="preserve">выполнения операции точения, сверления, выпиливания, резьбы и мозаики; </w:t>
      </w:r>
    </w:p>
    <w:p w:rsidR="00904945" w:rsidRPr="00356140" w:rsidRDefault="00904945" w:rsidP="00904945">
      <w:pPr>
        <w:numPr>
          <w:ilvl w:val="0"/>
          <w:numId w:val="33"/>
        </w:numPr>
        <w:spacing w:before="100" w:beforeAutospacing="1" w:after="100" w:afterAutospacing="1"/>
      </w:pPr>
      <w:r w:rsidRPr="00356140">
        <w:t xml:space="preserve">владения основными элементами графической грамотности; </w:t>
      </w:r>
    </w:p>
    <w:p w:rsidR="00904945" w:rsidRPr="00356140" w:rsidRDefault="00904945" w:rsidP="00904945">
      <w:pPr>
        <w:numPr>
          <w:ilvl w:val="0"/>
          <w:numId w:val="33"/>
        </w:numPr>
        <w:spacing w:before="100" w:beforeAutospacing="1" w:after="100" w:afterAutospacing="1"/>
      </w:pPr>
      <w:r w:rsidRPr="00356140">
        <w:t xml:space="preserve">выполнения плоскостной разметки; </w:t>
      </w:r>
    </w:p>
    <w:p w:rsidR="00904945" w:rsidRPr="00356140" w:rsidRDefault="00904945" w:rsidP="00904945">
      <w:pPr>
        <w:numPr>
          <w:ilvl w:val="0"/>
          <w:numId w:val="33"/>
        </w:numPr>
        <w:spacing w:before="100" w:beforeAutospacing="1" w:after="100" w:afterAutospacing="1"/>
      </w:pPr>
      <w:r>
        <w:t>разрабо</w:t>
      </w:r>
      <w:r w:rsidRPr="00356140">
        <w:t xml:space="preserve">тки и составление композиции для выжигания, различных видов резьбы; </w:t>
      </w:r>
    </w:p>
    <w:p w:rsidR="00904945" w:rsidRPr="00356140" w:rsidRDefault="00904945" w:rsidP="00904945">
      <w:pPr>
        <w:numPr>
          <w:ilvl w:val="0"/>
          <w:numId w:val="33"/>
        </w:numPr>
        <w:spacing w:before="100" w:beforeAutospacing="1" w:after="100" w:afterAutospacing="1"/>
      </w:pPr>
      <w:r w:rsidRPr="00356140">
        <w:t xml:space="preserve">выполнение декорирования изделий - выжиганием, различными видами резьбы; </w:t>
      </w:r>
    </w:p>
    <w:p w:rsidR="00904945" w:rsidRPr="00921C12" w:rsidRDefault="00904945" w:rsidP="00904945">
      <w:pPr>
        <w:pStyle w:val="a6"/>
      </w:pPr>
      <w:r w:rsidRPr="00921C12">
        <w:rPr>
          <w:rStyle w:val="a5"/>
          <w:color w:val="auto"/>
          <w:sz w:val="24"/>
          <w:szCs w:val="24"/>
        </w:rPr>
        <w:lastRenderedPageBreak/>
        <w:t>Формы организации учебной деятельности:</w:t>
      </w:r>
      <w:r w:rsidRPr="00921C12">
        <w:t xml:space="preserve"> </w:t>
      </w:r>
    </w:p>
    <w:p w:rsidR="00904945" w:rsidRPr="00921C12" w:rsidRDefault="00904945" w:rsidP="00904945">
      <w:pPr>
        <w:numPr>
          <w:ilvl w:val="0"/>
          <w:numId w:val="34"/>
        </w:numPr>
        <w:spacing w:before="100" w:beforeAutospacing="1" w:after="100" w:afterAutospacing="1"/>
      </w:pPr>
      <w:r w:rsidRPr="00921C12">
        <w:t xml:space="preserve">индивидуальная; </w:t>
      </w:r>
    </w:p>
    <w:p w:rsidR="00904945" w:rsidRPr="00921C12" w:rsidRDefault="00904945" w:rsidP="00904945">
      <w:pPr>
        <w:numPr>
          <w:ilvl w:val="0"/>
          <w:numId w:val="34"/>
        </w:numPr>
        <w:spacing w:before="100" w:beforeAutospacing="1" w:after="100" w:afterAutospacing="1"/>
      </w:pPr>
      <w:r w:rsidRPr="00921C12">
        <w:t xml:space="preserve">коллективная (звеньевая). </w:t>
      </w:r>
    </w:p>
    <w:p w:rsidR="00904945" w:rsidRPr="00921C12" w:rsidRDefault="00904945" w:rsidP="00904945">
      <w:pPr>
        <w:pStyle w:val="a6"/>
        <w:rPr>
          <w:iCs/>
        </w:rPr>
      </w:pPr>
      <w:r w:rsidRPr="00921C12">
        <w:rPr>
          <w:rStyle w:val="a5"/>
          <w:color w:val="auto"/>
          <w:sz w:val="24"/>
          <w:szCs w:val="24"/>
        </w:rPr>
        <w:t>Критерии и показатели оценки знаний воспитанников.</w:t>
      </w:r>
    </w:p>
    <w:p w:rsidR="00904945" w:rsidRPr="00921C12" w:rsidRDefault="00904945" w:rsidP="00904945">
      <w:pPr>
        <w:pStyle w:val="a6"/>
      </w:pPr>
      <w:r w:rsidRPr="00921C12">
        <w:rPr>
          <w:rStyle w:val="a5"/>
          <w:iCs/>
          <w:color w:val="auto"/>
          <w:sz w:val="24"/>
          <w:szCs w:val="24"/>
        </w:rPr>
        <w:t>Прямые:</w:t>
      </w:r>
      <w:r w:rsidRPr="00921C12">
        <w:t xml:space="preserve"> </w:t>
      </w:r>
    </w:p>
    <w:p w:rsidR="00904945" w:rsidRPr="00921C12" w:rsidRDefault="00904945" w:rsidP="00904945">
      <w:pPr>
        <w:numPr>
          <w:ilvl w:val="0"/>
          <w:numId w:val="35"/>
        </w:numPr>
        <w:spacing w:before="100" w:beforeAutospacing="1" w:after="100" w:afterAutospacing="1"/>
      </w:pPr>
      <w:r w:rsidRPr="00921C12">
        <w:t xml:space="preserve">теоретический уровень знаний; </w:t>
      </w:r>
    </w:p>
    <w:p w:rsidR="00904945" w:rsidRPr="00921C12" w:rsidRDefault="00904945" w:rsidP="00904945">
      <w:pPr>
        <w:numPr>
          <w:ilvl w:val="0"/>
          <w:numId w:val="35"/>
        </w:numPr>
        <w:spacing w:before="100" w:beforeAutospacing="1" w:after="100" w:afterAutospacing="1"/>
      </w:pPr>
      <w:r w:rsidRPr="00921C12">
        <w:t xml:space="preserve">степень овладения рабочими приёмами при работе с инструментами и приспособлениями; </w:t>
      </w:r>
    </w:p>
    <w:p w:rsidR="00904945" w:rsidRPr="00921C12" w:rsidRDefault="00904945" w:rsidP="00904945">
      <w:pPr>
        <w:numPr>
          <w:ilvl w:val="0"/>
          <w:numId w:val="35"/>
        </w:numPr>
        <w:spacing w:before="100" w:beforeAutospacing="1" w:after="100" w:afterAutospacing="1"/>
      </w:pPr>
      <w:r w:rsidRPr="00921C12">
        <w:t xml:space="preserve">применение полученных знаний на практике; </w:t>
      </w:r>
    </w:p>
    <w:p w:rsidR="00904945" w:rsidRPr="00921C12" w:rsidRDefault="00904945" w:rsidP="00904945">
      <w:pPr>
        <w:numPr>
          <w:ilvl w:val="0"/>
          <w:numId w:val="35"/>
        </w:numPr>
        <w:spacing w:before="100" w:beforeAutospacing="1" w:after="100" w:afterAutospacing="1"/>
      </w:pPr>
      <w:r w:rsidRPr="00921C12">
        <w:t xml:space="preserve">соблюдение технических и технологических требований; </w:t>
      </w:r>
    </w:p>
    <w:p w:rsidR="00904945" w:rsidRPr="00921C12" w:rsidRDefault="00904945" w:rsidP="00904945">
      <w:pPr>
        <w:numPr>
          <w:ilvl w:val="0"/>
          <w:numId w:val="35"/>
        </w:numPr>
        <w:spacing w:before="100" w:beforeAutospacing="1" w:after="100" w:afterAutospacing="1"/>
      </w:pPr>
      <w:r w:rsidRPr="00921C12">
        <w:t xml:space="preserve">качество изготовления изделия - по внешнему виду готового изделия; </w:t>
      </w:r>
    </w:p>
    <w:p w:rsidR="00904945" w:rsidRPr="00921C12" w:rsidRDefault="00904945" w:rsidP="00904945">
      <w:pPr>
        <w:numPr>
          <w:ilvl w:val="0"/>
          <w:numId w:val="35"/>
        </w:numPr>
        <w:spacing w:before="100" w:beforeAutospacing="1" w:after="100" w:afterAutospacing="1"/>
      </w:pPr>
      <w:r w:rsidRPr="00921C12">
        <w:t xml:space="preserve">изготовление изделия в установленные нормы времени; </w:t>
      </w:r>
    </w:p>
    <w:p w:rsidR="00904945" w:rsidRPr="00921C12" w:rsidRDefault="00904945" w:rsidP="00904945">
      <w:pPr>
        <w:numPr>
          <w:ilvl w:val="0"/>
          <w:numId w:val="35"/>
        </w:numPr>
        <w:spacing w:before="100" w:beforeAutospacing="1" w:after="100" w:afterAutospacing="1"/>
      </w:pPr>
      <w:r w:rsidRPr="00921C12">
        <w:t xml:space="preserve">соблюдение правил техники безопасности, пожарной и </w:t>
      </w:r>
      <w:proofErr w:type="spellStart"/>
      <w:r w:rsidRPr="00921C12">
        <w:t>электробезопасности</w:t>
      </w:r>
      <w:proofErr w:type="spellEnd"/>
      <w:r w:rsidRPr="00921C12">
        <w:t xml:space="preserve">, производственной санитарии и охраны среды. </w:t>
      </w:r>
    </w:p>
    <w:p w:rsidR="00904945" w:rsidRPr="00356140" w:rsidRDefault="00904945" w:rsidP="00904945">
      <w:pPr>
        <w:pStyle w:val="a6"/>
      </w:pPr>
      <w:r w:rsidRPr="00921C12">
        <w:rPr>
          <w:rStyle w:val="a5"/>
          <w:iCs/>
          <w:color w:val="auto"/>
          <w:sz w:val="24"/>
          <w:szCs w:val="24"/>
        </w:rPr>
        <w:t>Косвенные:</w:t>
      </w:r>
      <w:r w:rsidRPr="00356140">
        <w:t xml:space="preserve"> </w:t>
      </w:r>
    </w:p>
    <w:p w:rsidR="00904945" w:rsidRPr="00356140" w:rsidRDefault="00904945" w:rsidP="00904945">
      <w:pPr>
        <w:numPr>
          <w:ilvl w:val="0"/>
          <w:numId w:val="36"/>
        </w:numPr>
        <w:spacing w:before="100" w:beforeAutospacing="1" w:after="100" w:afterAutospacing="1"/>
      </w:pPr>
      <w:r w:rsidRPr="00356140">
        <w:t xml:space="preserve">экономия материалов; </w:t>
      </w:r>
    </w:p>
    <w:p w:rsidR="00904945" w:rsidRPr="00356140" w:rsidRDefault="00904945" w:rsidP="00904945">
      <w:pPr>
        <w:numPr>
          <w:ilvl w:val="0"/>
          <w:numId w:val="36"/>
        </w:numPr>
        <w:spacing w:before="100" w:beforeAutospacing="1" w:after="100" w:afterAutospacing="1"/>
      </w:pPr>
      <w:r w:rsidRPr="00356140">
        <w:t xml:space="preserve">желание трудиться; </w:t>
      </w:r>
    </w:p>
    <w:p w:rsidR="00904945" w:rsidRPr="00356140" w:rsidRDefault="00904945" w:rsidP="00904945">
      <w:pPr>
        <w:numPr>
          <w:ilvl w:val="0"/>
          <w:numId w:val="36"/>
        </w:numPr>
        <w:spacing w:before="100" w:beforeAutospacing="1" w:after="100" w:afterAutospacing="1"/>
      </w:pPr>
      <w:r w:rsidRPr="00356140">
        <w:t xml:space="preserve">познавательная активность и творческий подход; </w:t>
      </w:r>
    </w:p>
    <w:p w:rsidR="00904945" w:rsidRPr="00356140" w:rsidRDefault="00904945" w:rsidP="00904945">
      <w:pPr>
        <w:numPr>
          <w:ilvl w:val="0"/>
          <w:numId w:val="36"/>
        </w:numPr>
        <w:spacing w:before="100" w:beforeAutospacing="1" w:after="100" w:afterAutospacing="1"/>
      </w:pPr>
      <w:r w:rsidRPr="00356140">
        <w:t xml:space="preserve">самостоятельность; </w:t>
      </w:r>
    </w:p>
    <w:p w:rsidR="00904945" w:rsidRPr="00356140" w:rsidRDefault="00904945" w:rsidP="00904945">
      <w:pPr>
        <w:numPr>
          <w:ilvl w:val="0"/>
          <w:numId w:val="36"/>
        </w:numPr>
        <w:spacing w:before="100" w:beforeAutospacing="1" w:after="100" w:afterAutospacing="1"/>
      </w:pPr>
      <w:r w:rsidRPr="00356140">
        <w:t xml:space="preserve">партнёрские отношения при совместной работе. </w:t>
      </w:r>
    </w:p>
    <w:p w:rsidR="00904945" w:rsidRDefault="00904945" w:rsidP="00904945">
      <w:pPr>
        <w:spacing w:before="100" w:beforeAutospacing="1" w:after="100" w:afterAutospacing="1"/>
        <w:rPr>
          <w:szCs w:val="20"/>
        </w:rPr>
      </w:pPr>
    </w:p>
    <w:p w:rsidR="00904945" w:rsidRPr="00921C12" w:rsidRDefault="00904945" w:rsidP="00904945">
      <w:pPr>
        <w:pStyle w:val="5"/>
      </w:pPr>
      <w:r w:rsidRPr="00921C12">
        <w:t>Методы обучения</w:t>
      </w:r>
    </w:p>
    <w:p w:rsidR="00904945" w:rsidRDefault="00904945" w:rsidP="00904945">
      <w:pPr>
        <w:numPr>
          <w:ilvl w:val="0"/>
          <w:numId w:val="30"/>
        </w:numPr>
        <w:jc w:val="both"/>
      </w:pPr>
      <w:proofErr w:type="gramStart"/>
      <w:r>
        <w:t>Словесные</w:t>
      </w:r>
      <w:proofErr w:type="gramEnd"/>
      <w:r>
        <w:t>: рассказ, беседа, объяснение;</w:t>
      </w:r>
    </w:p>
    <w:p w:rsidR="00904945" w:rsidRDefault="00904945" w:rsidP="00904945">
      <w:pPr>
        <w:numPr>
          <w:ilvl w:val="0"/>
          <w:numId w:val="30"/>
        </w:numPr>
        <w:jc w:val="both"/>
      </w:pPr>
      <w:r>
        <w:t>Наглядные: иллюстрации, демонстрации;</w:t>
      </w:r>
    </w:p>
    <w:p w:rsidR="00904945" w:rsidRDefault="00904945" w:rsidP="00904945">
      <w:pPr>
        <w:numPr>
          <w:ilvl w:val="0"/>
          <w:numId w:val="30"/>
        </w:numPr>
        <w:jc w:val="both"/>
      </w:pPr>
      <w:r>
        <w:t>Практические: практические занятия;</w:t>
      </w:r>
    </w:p>
    <w:p w:rsidR="00904945" w:rsidRDefault="00904945" w:rsidP="00904945">
      <w:pPr>
        <w:numPr>
          <w:ilvl w:val="0"/>
          <w:numId w:val="30"/>
        </w:numPr>
        <w:jc w:val="both"/>
      </w:pPr>
      <w:proofErr w:type="gramStart"/>
      <w:r>
        <w:t>Репродуктивные</w:t>
      </w:r>
      <w:proofErr w:type="gramEnd"/>
      <w:r>
        <w:t>, проблемно-поисковые: повторение, конструирование</w:t>
      </w:r>
    </w:p>
    <w:p w:rsidR="00904945" w:rsidRDefault="00904945" w:rsidP="00904945">
      <w:pPr>
        <w:numPr>
          <w:ilvl w:val="0"/>
          <w:numId w:val="30"/>
        </w:numPr>
        <w:jc w:val="both"/>
      </w:pPr>
      <w:proofErr w:type="gramStart"/>
      <w:r>
        <w:t>Эвристический</w:t>
      </w:r>
      <w:proofErr w:type="gramEnd"/>
      <w:r>
        <w:t>: продумывание будущей работы.</w:t>
      </w:r>
    </w:p>
    <w:p w:rsidR="00904945" w:rsidRDefault="00904945" w:rsidP="00904945">
      <w:pPr>
        <w:jc w:val="both"/>
      </w:pPr>
    </w:p>
    <w:p w:rsidR="00904945" w:rsidRPr="00921C12" w:rsidRDefault="00904945" w:rsidP="00904945">
      <w:pPr>
        <w:ind w:firstLine="709"/>
        <w:jc w:val="center"/>
      </w:pPr>
      <w:r w:rsidRPr="00921C12">
        <w:rPr>
          <w:b/>
        </w:rPr>
        <w:t xml:space="preserve">Формы подведения </w:t>
      </w:r>
      <w:r w:rsidR="00FE3EFD" w:rsidRPr="00921C12">
        <w:rPr>
          <w:b/>
        </w:rPr>
        <w:t xml:space="preserve">итогов реализации </w:t>
      </w:r>
      <w:r w:rsidRPr="00921C12">
        <w:rPr>
          <w:b/>
        </w:rPr>
        <w:t xml:space="preserve"> образовательной программы</w:t>
      </w:r>
    </w:p>
    <w:p w:rsidR="00904945" w:rsidRDefault="00904945" w:rsidP="00904945">
      <w:pPr>
        <w:numPr>
          <w:ilvl w:val="0"/>
          <w:numId w:val="32"/>
        </w:numPr>
        <w:jc w:val="both"/>
      </w:pPr>
      <w:r>
        <w:t>Выставки детского творчества</w:t>
      </w:r>
    </w:p>
    <w:p w:rsidR="00904945" w:rsidRDefault="00904945" w:rsidP="00904945">
      <w:pPr>
        <w:numPr>
          <w:ilvl w:val="0"/>
          <w:numId w:val="32"/>
        </w:numPr>
        <w:jc w:val="both"/>
      </w:pPr>
      <w:r>
        <w:t>Участие детей в районных, областных выставках декоративно-прикладного творчества, конкурсах различного уровня.</w:t>
      </w:r>
    </w:p>
    <w:p w:rsidR="00904945" w:rsidRDefault="00904945" w:rsidP="00904945">
      <w:pPr>
        <w:numPr>
          <w:ilvl w:val="0"/>
          <w:numId w:val="32"/>
        </w:numPr>
        <w:jc w:val="both"/>
      </w:pPr>
      <w:r>
        <w:t>Итоговая аттестация.</w:t>
      </w:r>
    </w:p>
    <w:p w:rsidR="00904945" w:rsidRDefault="00904945" w:rsidP="00904945">
      <w:pPr>
        <w:tabs>
          <w:tab w:val="left" w:pos="2907"/>
          <w:tab w:val="center" w:pos="4677"/>
        </w:tabs>
        <w:rPr>
          <w:b/>
        </w:rPr>
      </w:pPr>
      <w:r>
        <w:rPr>
          <w:b/>
        </w:rPr>
        <w:tab/>
      </w:r>
    </w:p>
    <w:p w:rsidR="00904945" w:rsidRDefault="00904945" w:rsidP="00904945">
      <w:pPr>
        <w:tabs>
          <w:tab w:val="left" w:pos="2907"/>
          <w:tab w:val="center" w:pos="4677"/>
        </w:tabs>
        <w:rPr>
          <w:b/>
        </w:rPr>
      </w:pPr>
      <w:r>
        <w:rPr>
          <w:b/>
        </w:rPr>
        <w:tab/>
        <w:t>Учебно-тематический план</w:t>
      </w:r>
    </w:p>
    <w:p w:rsidR="00921C12" w:rsidRDefault="00921C12" w:rsidP="00904945">
      <w:pPr>
        <w:tabs>
          <w:tab w:val="left" w:pos="2907"/>
          <w:tab w:val="center" w:pos="4677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3129"/>
        <w:gridCol w:w="1881"/>
        <w:gridCol w:w="1885"/>
        <w:gridCol w:w="1906"/>
      </w:tblGrid>
      <w:tr w:rsidR="00904945" w:rsidTr="00BB2173">
        <w:trPr>
          <w:cantSplit/>
        </w:trPr>
        <w:tc>
          <w:tcPr>
            <w:tcW w:w="9570" w:type="dxa"/>
            <w:gridSpan w:val="5"/>
          </w:tcPr>
          <w:p w:rsidR="00904945" w:rsidRDefault="0011311D" w:rsidP="00BB2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год обучения 35 часов</w:t>
            </w:r>
          </w:p>
        </w:tc>
      </w:tr>
      <w:tr w:rsidR="00904945" w:rsidTr="00BB2173">
        <w:trPr>
          <w:cantSplit/>
        </w:trPr>
        <w:tc>
          <w:tcPr>
            <w:tcW w:w="769" w:type="dxa"/>
            <w:vMerge w:val="restart"/>
          </w:tcPr>
          <w:p w:rsidR="00904945" w:rsidRDefault="00904945" w:rsidP="00BB2173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29" w:type="dxa"/>
            <w:vMerge w:val="restart"/>
          </w:tcPr>
          <w:p w:rsidR="00904945" w:rsidRDefault="00904945" w:rsidP="00BB2173">
            <w:pPr>
              <w:jc w:val="center"/>
            </w:pPr>
            <w:r>
              <w:t>Содержание темы</w:t>
            </w:r>
          </w:p>
        </w:tc>
        <w:tc>
          <w:tcPr>
            <w:tcW w:w="5672" w:type="dxa"/>
            <w:gridSpan w:val="3"/>
          </w:tcPr>
          <w:p w:rsidR="00904945" w:rsidRDefault="00904945" w:rsidP="00BB2173">
            <w:pPr>
              <w:jc w:val="center"/>
            </w:pPr>
            <w:r>
              <w:t>Количество часов</w:t>
            </w:r>
          </w:p>
        </w:tc>
      </w:tr>
      <w:tr w:rsidR="00904945" w:rsidTr="00BB2173">
        <w:trPr>
          <w:cantSplit/>
        </w:trPr>
        <w:tc>
          <w:tcPr>
            <w:tcW w:w="769" w:type="dxa"/>
            <w:vMerge/>
          </w:tcPr>
          <w:p w:rsidR="00904945" w:rsidRDefault="00904945" w:rsidP="00BB2173">
            <w:pPr>
              <w:jc w:val="center"/>
            </w:pPr>
          </w:p>
        </w:tc>
        <w:tc>
          <w:tcPr>
            <w:tcW w:w="3129" w:type="dxa"/>
            <w:vMerge/>
          </w:tcPr>
          <w:p w:rsidR="00904945" w:rsidRDefault="00904945" w:rsidP="00BB2173">
            <w:pPr>
              <w:jc w:val="center"/>
            </w:pPr>
          </w:p>
        </w:tc>
        <w:tc>
          <w:tcPr>
            <w:tcW w:w="1881" w:type="dxa"/>
          </w:tcPr>
          <w:p w:rsidR="00904945" w:rsidRDefault="00904945" w:rsidP="00BB2173">
            <w:pPr>
              <w:jc w:val="center"/>
            </w:pPr>
            <w:r>
              <w:t>Всего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</w:pPr>
            <w:r>
              <w:t>Теория</w:t>
            </w:r>
          </w:p>
        </w:tc>
        <w:tc>
          <w:tcPr>
            <w:tcW w:w="1906" w:type="dxa"/>
          </w:tcPr>
          <w:p w:rsidR="00904945" w:rsidRDefault="00904945" w:rsidP="00BB2173">
            <w:pPr>
              <w:jc w:val="center"/>
            </w:pPr>
            <w:r>
              <w:t>Практические работы</w:t>
            </w:r>
          </w:p>
        </w:tc>
      </w:tr>
      <w:tr w:rsidR="00904945" w:rsidTr="00BB2173">
        <w:trPr>
          <w:cantSplit/>
        </w:trPr>
        <w:tc>
          <w:tcPr>
            <w:tcW w:w="9570" w:type="dxa"/>
            <w:gridSpan w:val="5"/>
          </w:tcPr>
          <w:p w:rsidR="00904945" w:rsidRDefault="00904945" w:rsidP="00BB2173">
            <w:pPr>
              <w:jc w:val="both"/>
            </w:pPr>
            <w:r>
              <w:rPr>
                <w:b/>
              </w:rPr>
              <w:t xml:space="preserve"> Разд</w:t>
            </w:r>
            <w:r w:rsidR="0011311D">
              <w:rPr>
                <w:b/>
              </w:rPr>
              <w:t>ел I.  Выпиливание  лобзиком (12 часов</w:t>
            </w:r>
            <w:r>
              <w:rPr>
                <w:b/>
              </w:rPr>
              <w:t>)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1</w:t>
            </w:r>
          </w:p>
        </w:tc>
        <w:tc>
          <w:tcPr>
            <w:tcW w:w="3129" w:type="dxa"/>
          </w:tcPr>
          <w:p w:rsidR="00904945" w:rsidRDefault="00904945" w:rsidP="00BB2173">
            <w:r>
              <w:t xml:space="preserve">Охрана труда, </w:t>
            </w:r>
            <w:proofErr w:type="spellStart"/>
            <w:r>
              <w:t>электро</w:t>
            </w:r>
            <w:proofErr w:type="spellEnd"/>
            <w:r w:rsidR="00921C12">
              <w:t>-</w:t>
            </w:r>
            <w:r>
              <w:t xml:space="preserve"> и пожарная безопасность при производстве </w:t>
            </w:r>
            <w:r>
              <w:lastRenderedPageBreak/>
              <w:t>художественных изделий.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  <w:r>
              <w:lastRenderedPageBreak/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lastRenderedPageBreak/>
              <w:t>1.2.</w:t>
            </w:r>
          </w:p>
        </w:tc>
        <w:tc>
          <w:tcPr>
            <w:tcW w:w="3129" w:type="dxa"/>
          </w:tcPr>
          <w:p w:rsidR="00904945" w:rsidRDefault="00904945" w:rsidP="00BB2173">
            <w:r>
              <w:t>Основы материаловедения.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3.</w:t>
            </w:r>
          </w:p>
        </w:tc>
        <w:tc>
          <w:tcPr>
            <w:tcW w:w="3129" w:type="dxa"/>
          </w:tcPr>
          <w:p w:rsidR="00904945" w:rsidRDefault="00904945" w:rsidP="00BB2173">
            <w:r>
              <w:t>Материалы, инструменты и приспособления.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4.</w:t>
            </w:r>
          </w:p>
        </w:tc>
        <w:tc>
          <w:tcPr>
            <w:tcW w:w="3129" w:type="dxa"/>
          </w:tcPr>
          <w:p w:rsidR="00904945" w:rsidRDefault="00904945" w:rsidP="00BB2173">
            <w:r>
              <w:t>Виды  резьбы  по  дереву.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</w:p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  <w:p w:rsidR="00904945" w:rsidRDefault="00904945" w:rsidP="00BB2173">
            <w:pPr>
              <w:jc w:val="center"/>
            </w:pPr>
            <w:r>
              <w:t>1</w:t>
            </w:r>
            <w:r w:rsidR="0011311D">
              <w:t>5мин.</w:t>
            </w: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</w:p>
          <w:p w:rsidR="00904945" w:rsidRDefault="0011311D" w:rsidP="0011311D">
            <w:r>
              <w:t xml:space="preserve">             25мин.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5</w:t>
            </w:r>
          </w:p>
        </w:tc>
        <w:tc>
          <w:tcPr>
            <w:tcW w:w="3129" w:type="dxa"/>
          </w:tcPr>
          <w:p w:rsidR="00904945" w:rsidRDefault="00904945" w:rsidP="00BB2173">
            <w:r>
              <w:t xml:space="preserve">Технология выпиливания лобзиком как разновидность </w:t>
            </w:r>
          </w:p>
          <w:p w:rsidR="00904945" w:rsidRDefault="00904945" w:rsidP="00BB2173">
            <w:r>
              <w:t>оформления изделия.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6</w:t>
            </w:r>
          </w:p>
        </w:tc>
        <w:tc>
          <w:tcPr>
            <w:tcW w:w="3129" w:type="dxa"/>
          </w:tcPr>
          <w:p w:rsidR="00904945" w:rsidRDefault="00904945" w:rsidP="00BB2173">
            <w:r>
              <w:t>Технические приёмы выпиливания орнамента.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7</w:t>
            </w:r>
          </w:p>
        </w:tc>
        <w:tc>
          <w:tcPr>
            <w:tcW w:w="3129" w:type="dxa"/>
          </w:tcPr>
          <w:p w:rsidR="00904945" w:rsidRDefault="00904945" w:rsidP="00BB2173">
            <w:r>
              <w:t>Сборочные и отделочные работы.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8</w:t>
            </w:r>
          </w:p>
        </w:tc>
        <w:tc>
          <w:tcPr>
            <w:tcW w:w="3129" w:type="dxa"/>
          </w:tcPr>
          <w:p w:rsidR="00904945" w:rsidRDefault="00904945" w:rsidP="00BB2173">
            <w:r>
              <w:t>Художественно-эстетические основы выпиливания лобзиком.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</w:p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9</w:t>
            </w:r>
          </w:p>
        </w:tc>
        <w:tc>
          <w:tcPr>
            <w:tcW w:w="3129" w:type="dxa"/>
          </w:tcPr>
          <w:p w:rsidR="00904945" w:rsidRDefault="00904945" w:rsidP="00BB2173">
            <w:r>
              <w:t>Работа над конструкцией изделия.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10</w:t>
            </w:r>
          </w:p>
        </w:tc>
        <w:tc>
          <w:tcPr>
            <w:tcW w:w="3129" w:type="dxa"/>
          </w:tcPr>
          <w:p w:rsidR="00904945" w:rsidRDefault="00904945" w:rsidP="00BB2173">
            <w:r>
              <w:t>Построение орнамента.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  <w:r>
              <w:t>-</w:t>
            </w: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11</w:t>
            </w:r>
          </w:p>
        </w:tc>
        <w:tc>
          <w:tcPr>
            <w:tcW w:w="3129" w:type="dxa"/>
          </w:tcPr>
          <w:p w:rsidR="00904945" w:rsidRDefault="00904945" w:rsidP="00BB2173">
            <w:r>
              <w:t>Отделка изделия.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  <w:r>
              <w:t>-</w:t>
            </w: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12</w:t>
            </w:r>
          </w:p>
        </w:tc>
        <w:tc>
          <w:tcPr>
            <w:tcW w:w="3129" w:type="dxa"/>
          </w:tcPr>
          <w:p w:rsidR="00904945" w:rsidRDefault="00904945" w:rsidP="00BB2173">
            <w:r>
              <w:t>Изготовление изделия.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</w:p>
        </w:tc>
        <w:tc>
          <w:tcPr>
            <w:tcW w:w="3129" w:type="dxa"/>
          </w:tcPr>
          <w:p w:rsidR="00904945" w:rsidRDefault="00904945" w:rsidP="00BB2173"/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12</w:t>
            </w:r>
          </w:p>
        </w:tc>
        <w:tc>
          <w:tcPr>
            <w:tcW w:w="1885" w:type="dxa"/>
            <w:vAlign w:val="center"/>
          </w:tcPr>
          <w:p w:rsidR="00904945" w:rsidRDefault="0011311D" w:rsidP="00BB2173">
            <w:pPr>
              <w:jc w:val="center"/>
            </w:pPr>
            <w:r>
              <w:t>3ч. 15мин.</w:t>
            </w: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8ч. 25мин.</w:t>
            </w:r>
          </w:p>
        </w:tc>
      </w:tr>
      <w:tr w:rsidR="00904945" w:rsidTr="00BB2173">
        <w:trPr>
          <w:cantSplit/>
        </w:trPr>
        <w:tc>
          <w:tcPr>
            <w:tcW w:w="9570" w:type="dxa"/>
            <w:gridSpan w:val="5"/>
          </w:tcPr>
          <w:p w:rsidR="00904945" w:rsidRDefault="00904945" w:rsidP="00BB2173">
            <w:pPr>
              <w:jc w:val="center"/>
            </w:pPr>
            <w:r>
              <w:rPr>
                <w:b/>
              </w:rPr>
              <w:t>Раздел II</w:t>
            </w:r>
            <w:r w:rsidR="0011311D">
              <w:rPr>
                <w:b/>
              </w:rPr>
              <w:t>.  Художественное  выжигание (9</w:t>
            </w:r>
            <w:r>
              <w:rPr>
                <w:b/>
              </w:rPr>
              <w:t xml:space="preserve"> часов)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1</w:t>
            </w:r>
          </w:p>
        </w:tc>
        <w:tc>
          <w:tcPr>
            <w:tcW w:w="3129" w:type="dxa"/>
          </w:tcPr>
          <w:p w:rsidR="00904945" w:rsidRDefault="00904945" w:rsidP="00BB2173">
            <w:r>
              <w:t>Инструменты и приспособления для выполнения работ по выжиганию.</w:t>
            </w:r>
          </w:p>
        </w:tc>
        <w:tc>
          <w:tcPr>
            <w:tcW w:w="1881" w:type="dxa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906" w:type="dxa"/>
          </w:tcPr>
          <w:p w:rsidR="00904945" w:rsidRDefault="00904945" w:rsidP="00BB2173">
            <w:pPr>
              <w:jc w:val="center"/>
            </w:pP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2</w:t>
            </w:r>
          </w:p>
        </w:tc>
        <w:tc>
          <w:tcPr>
            <w:tcW w:w="3129" w:type="dxa"/>
          </w:tcPr>
          <w:p w:rsidR="00904945" w:rsidRDefault="00904945" w:rsidP="00BB2173">
            <w:r>
              <w:t>Декорирование изделий выжиганием.</w:t>
            </w:r>
          </w:p>
        </w:tc>
        <w:tc>
          <w:tcPr>
            <w:tcW w:w="1881" w:type="dxa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3</w:t>
            </w:r>
          </w:p>
        </w:tc>
        <w:tc>
          <w:tcPr>
            <w:tcW w:w="3129" w:type="dxa"/>
          </w:tcPr>
          <w:p w:rsidR="00904945" w:rsidRDefault="00904945" w:rsidP="00BB2173">
            <w:r>
              <w:t>Основы композиции.</w:t>
            </w:r>
          </w:p>
        </w:tc>
        <w:tc>
          <w:tcPr>
            <w:tcW w:w="1881" w:type="dxa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4</w:t>
            </w:r>
          </w:p>
        </w:tc>
        <w:tc>
          <w:tcPr>
            <w:tcW w:w="3129" w:type="dxa"/>
          </w:tcPr>
          <w:p w:rsidR="00904945" w:rsidRDefault="00904945" w:rsidP="00BB2173">
            <w:r>
              <w:t>Подготовка заготовок к работе.</w:t>
            </w:r>
          </w:p>
        </w:tc>
        <w:tc>
          <w:tcPr>
            <w:tcW w:w="1881" w:type="dxa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5</w:t>
            </w:r>
          </w:p>
        </w:tc>
        <w:tc>
          <w:tcPr>
            <w:tcW w:w="3129" w:type="dxa"/>
          </w:tcPr>
          <w:p w:rsidR="00904945" w:rsidRDefault="00904945" w:rsidP="00BB2173">
            <w:r>
              <w:t>Технология декорирования художественных изделий выжиганием.</w:t>
            </w:r>
          </w:p>
        </w:tc>
        <w:tc>
          <w:tcPr>
            <w:tcW w:w="1881" w:type="dxa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6</w:t>
            </w:r>
          </w:p>
        </w:tc>
        <w:tc>
          <w:tcPr>
            <w:tcW w:w="3129" w:type="dxa"/>
          </w:tcPr>
          <w:p w:rsidR="00904945" w:rsidRDefault="00904945" w:rsidP="00BB2173">
            <w:r>
              <w:t>Основные приёмы выжигания.</w:t>
            </w:r>
          </w:p>
        </w:tc>
        <w:tc>
          <w:tcPr>
            <w:tcW w:w="1881" w:type="dxa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7</w:t>
            </w:r>
          </w:p>
        </w:tc>
        <w:tc>
          <w:tcPr>
            <w:tcW w:w="3129" w:type="dxa"/>
          </w:tcPr>
          <w:p w:rsidR="00904945" w:rsidRDefault="00904945" w:rsidP="00BB2173">
            <w:r>
              <w:t>Технология  выполнения приёмов выжигания</w:t>
            </w:r>
          </w:p>
        </w:tc>
        <w:tc>
          <w:tcPr>
            <w:tcW w:w="1881" w:type="dxa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8</w:t>
            </w:r>
          </w:p>
        </w:tc>
        <w:tc>
          <w:tcPr>
            <w:tcW w:w="3129" w:type="dxa"/>
          </w:tcPr>
          <w:p w:rsidR="00904945" w:rsidRDefault="00904945" w:rsidP="00BB2173">
            <w:r>
              <w:t>Отделка изделия.</w:t>
            </w:r>
          </w:p>
        </w:tc>
        <w:tc>
          <w:tcPr>
            <w:tcW w:w="1881" w:type="dxa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9</w:t>
            </w:r>
          </w:p>
        </w:tc>
        <w:tc>
          <w:tcPr>
            <w:tcW w:w="3129" w:type="dxa"/>
          </w:tcPr>
          <w:p w:rsidR="00904945" w:rsidRDefault="00904945" w:rsidP="00BB2173">
            <w:r>
              <w:t>Изготовление изделий и декорирование их выжиганием.</w:t>
            </w:r>
          </w:p>
        </w:tc>
        <w:tc>
          <w:tcPr>
            <w:tcW w:w="1881" w:type="dxa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</w:pPr>
            <w:r>
              <w:t>-</w:t>
            </w:r>
          </w:p>
        </w:tc>
        <w:tc>
          <w:tcPr>
            <w:tcW w:w="1906" w:type="dxa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</w:p>
        </w:tc>
        <w:tc>
          <w:tcPr>
            <w:tcW w:w="3129" w:type="dxa"/>
          </w:tcPr>
          <w:p w:rsidR="00904945" w:rsidRDefault="00904945" w:rsidP="00BB2173">
            <w:pPr>
              <w:jc w:val="both"/>
            </w:pPr>
          </w:p>
        </w:tc>
        <w:tc>
          <w:tcPr>
            <w:tcW w:w="1881" w:type="dxa"/>
          </w:tcPr>
          <w:p w:rsidR="00904945" w:rsidRDefault="0011311D" w:rsidP="00BB217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85" w:type="dxa"/>
          </w:tcPr>
          <w:p w:rsidR="00904945" w:rsidRDefault="0011311D" w:rsidP="00BB21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6" w:type="dxa"/>
          </w:tcPr>
          <w:p w:rsidR="00904945" w:rsidRDefault="0011311D" w:rsidP="00BB217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04945" w:rsidTr="00BB2173">
        <w:tc>
          <w:tcPr>
            <w:tcW w:w="9570" w:type="dxa"/>
            <w:gridSpan w:val="5"/>
          </w:tcPr>
          <w:p w:rsidR="00904945" w:rsidRDefault="00904945" w:rsidP="00BB2173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1311D">
              <w:rPr>
                <w:b/>
              </w:rPr>
              <w:t>аздел III.  Плетение из лозы (14</w:t>
            </w:r>
            <w:r>
              <w:rPr>
                <w:b/>
              </w:rPr>
              <w:t xml:space="preserve"> часов)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3.1</w:t>
            </w:r>
          </w:p>
        </w:tc>
        <w:tc>
          <w:tcPr>
            <w:tcW w:w="3129" w:type="dxa"/>
          </w:tcPr>
          <w:p w:rsidR="00904945" w:rsidRDefault="00904945" w:rsidP="00BB2173">
            <w:pPr>
              <w:jc w:val="both"/>
            </w:pPr>
            <w:r>
              <w:t>Организация рабочего места. Заготовка прута.</w:t>
            </w:r>
          </w:p>
        </w:tc>
        <w:tc>
          <w:tcPr>
            <w:tcW w:w="1881" w:type="dxa"/>
          </w:tcPr>
          <w:p w:rsidR="00904945" w:rsidRDefault="0011311D" w:rsidP="00BB21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6" w:type="dxa"/>
          </w:tcPr>
          <w:p w:rsidR="00904945" w:rsidRDefault="00904945" w:rsidP="00BB2173">
            <w:pPr>
              <w:jc w:val="center"/>
              <w:rPr>
                <w:b/>
              </w:rPr>
            </w:pP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3.2</w:t>
            </w:r>
          </w:p>
        </w:tc>
        <w:tc>
          <w:tcPr>
            <w:tcW w:w="3129" w:type="dxa"/>
          </w:tcPr>
          <w:p w:rsidR="00904945" w:rsidRDefault="00904945" w:rsidP="00BB2173">
            <w:pPr>
              <w:jc w:val="both"/>
            </w:pPr>
            <w:r>
              <w:t>Инструменты и вспомогательные материалы</w:t>
            </w:r>
          </w:p>
        </w:tc>
        <w:tc>
          <w:tcPr>
            <w:tcW w:w="1881" w:type="dxa"/>
          </w:tcPr>
          <w:p w:rsidR="00904945" w:rsidRDefault="0011311D" w:rsidP="00BB21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  <w:rPr>
                <w:b/>
              </w:rPr>
            </w:pPr>
          </w:p>
        </w:tc>
        <w:tc>
          <w:tcPr>
            <w:tcW w:w="1906" w:type="dxa"/>
          </w:tcPr>
          <w:p w:rsidR="00904945" w:rsidRDefault="00904945" w:rsidP="00BB21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lastRenderedPageBreak/>
              <w:t>3.3</w:t>
            </w:r>
          </w:p>
        </w:tc>
        <w:tc>
          <w:tcPr>
            <w:tcW w:w="3129" w:type="dxa"/>
          </w:tcPr>
          <w:p w:rsidR="00904945" w:rsidRDefault="00904945" w:rsidP="00BB2173">
            <w:pPr>
              <w:jc w:val="both"/>
            </w:pPr>
            <w:r>
              <w:t>Некоторые виды плетения</w:t>
            </w:r>
          </w:p>
        </w:tc>
        <w:tc>
          <w:tcPr>
            <w:tcW w:w="1881" w:type="dxa"/>
          </w:tcPr>
          <w:p w:rsidR="00904945" w:rsidRDefault="0011311D" w:rsidP="00BB21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5" w:type="dxa"/>
          </w:tcPr>
          <w:p w:rsidR="00904945" w:rsidRDefault="0011311D" w:rsidP="0011311D">
            <w:pPr>
              <w:rPr>
                <w:b/>
              </w:rPr>
            </w:pPr>
            <w:r>
              <w:rPr>
                <w:b/>
              </w:rPr>
              <w:t xml:space="preserve">             1</w:t>
            </w:r>
          </w:p>
        </w:tc>
        <w:tc>
          <w:tcPr>
            <w:tcW w:w="1906" w:type="dxa"/>
          </w:tcPr>
          <w:p w:rsidR="00904945" w:rsidRDefault="00904945" w:rsidP="00BB2173">
            <w:pPr>
              <w:jc w:val="center"/>
              <w:rPr>
                <w:b/>
              </w:rPr>
            </w:pP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3.4</w:t>
            </w:r>
          </w:p>
        </w:tc>
        <w:tc>
          <w:tcPr>
            <w:tcW w:w="3129" w:type="dxa"/>
          </w:tcPr>
          <w:p w:rsidR="00904945" w:rsidRDefault="00904945" w:rsidP="00BB2173">
            <w:pPr>
              <w:jc w:val="both"/>
            </w:pPr>
            <w:r>
              <w:t>Круглая корзина для грибов</w:t>
            </w:r>
          </w:p>
        </w:tc>
        <w:tc>
          <w:tcPr>
            <w:tcW w:w="1881" w:type="dxa"/>
          </w:tcPr>
          <w:p w:rsidR="00904945" w:rsidRDefault="0011311D" w:rsidP="00BB217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06" w:type="dxa"/>
          </w:tcPr>
          <w:p w:rsidR="00904945" w:rsidRDefault="00904945" w:rsidP="00BB21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3.5</w:t>
            </w:r>
          </w:p>
        </w:tc>
        <w:tc>
          <w:tcPr>
            <w:tcW w:w="3129" w:type="dxa"/>
          </w:tcPr>
          <w:p w:rsidR="00904945" w:rsidRDefault="00904945" w:rsidP="00BB2173">
            <w:pPr>
              <w:jc w:val="both"/>
            </w:pPr>
            <w:r>
              <w:t>Корзина с обручем</w:t>
            </w:r>
          </w:p>
        </w:tc>
        <w:tc>
          <w:tcPr>
            <w:tcW w:w="1881" w:type="dxa"/>
          </w:tcPr>
          <w:p w:rsidR="00904945" w:rsidRDefault="00904945" w:rsidP="00BB217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6" w:type="dxa"/>
          </w:tcPr>
          <w:p w:rsidR="00904945" w:rsidRDefault="00904945" w:rsidP="00BB21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3.6</w:t>
            </w:r>
          </w:p>
        </w:tc>
        <w:tc>
          <w:tcPr>
            <w:tcW w:w="3129" w:type="dxa"/>
          </w:tcPr>
          <w:p w:rsidR="00904945" w:rsidRDefault="00904945" w:rsidP="00BB2173">
            <w:pPr>
              <w:jc w:val="both"/>
            </w:pPr>
            <w:r>
              <w:t>Выставка детского творчества</w:t>
            </w:r>
          </w:p>
        </w:tc>
        <w:tc>
          <w:tcPr>
            <w:tcW w:w="1881" w:type="dxa"/>
          </w:tcPr>
          <w:p w:rsidR="00904945" w:rsidRDefault="00904945" w:rsidP="00BB21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  <w:rPr>
                <w:b/>
              </w:rPr>
            </w:pPr>
          </w:p>
        </w:tc>
        <w:tc>
          <w:tcPr>
            <w:tcW w:w="1906" w:type="dxa"/>
          </w:tcPr>
          <w:p w:rsidR="00904945" w:rsidRDefault="00904945" w:rsidP="00BB2173">
            <w:pPr>
              <w:jc w:val="center"/>
              <w:rPr>
                <w:b/>
              </w:rPr>
            </w:pP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</w:p>
        </w:tc>
        <w:tc>
          <w:tcPr>
            <w:tcW w:w="3129" w:type="dxa"/>
          </w:tcPr>
          <w:p w:rsidR="00904945" w:rsidRDefault="00904945" w:rsidP="00BB2173">
            <w:pPr>
              <w:jc w:val="both"/>
            </w:pPr>
          </w:p>
        </w:tc>
        <w:tc>
          <w:tcPr>
            <w:tcW w:w="1881" w:type="dxa"/>
          </w:tcPr>
          <w:p w:rsidR="00904945" w:rsidRDefault="0011311D" w:rsidP="00BB217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85" w:type="dxa"/>
          </w:tcPr>
          <w:p w:rsidR="00904945" w:rsidRDefault="0011311D" w:rsidP="00BB217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06" w:type="dxa"/>
          </w:tcPr>
          <w:p w:rsidR="00904945" w:rsidRDefault="0011311D" w:rsidP="00BB217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904945" w:rsidRDefault="00904945" w:rsidP="00904945">
      <w:pPr>
        <w:ind w:firstLine="709"/>
        <w:jc w:val="center"/>
        <w:rPr>
          <w:b/>
          <w:bCs/>
          <w:u w:val="single"/>
        </w:rPr>
      </w:pPr>
    </w:p>
    <w:p w:rsidR="00904945" w:rsidRPr="00921C12" w:rsidRDefault="00904945" w:rsidP="00904945">
      <w:pPr>
        <w:ind w:firstLine="709"/>
        <w:jc w:val="center"/>
        <w:rPr>
          <w:b/>
          <w:bCs/>
        </w:rPr>
      </w:pPr>
      <w:r w:rsidRPr="00921C12">
        <w:rPr>
          <w:b/>
          <w:bCs/>
        </w:rPr>
        <w:t>Содержание программы</w:t>
      </w:r>
    </w:p>
    <w:p w:rsidR="00904945" w:rsidRDefault="00904945" w:rsidP="00904945">
      <w:pPr>
        <w:ind w:firstLine="709"/>
        <w:jc w:val="center"/>
        <w:rPr>
          <w:b/>
          <w:bCs/>
          <w:u w:val="single"/>
        </w:rPr>
      </w:pPr>
    </w:p>
    <w:p w:rsidR="00904945" w:rsidRDefault="00904945" w:rsidP="00904945">
      <w:pPr>
        <w:ind w:firstLine="709"/>
        <w:jc w:val="center"/>
      </w:pPr>
      <w:r>
        <w:rPr>
          <w:b/>
        </w:rPr>
        <w:t xml:space="preserve">Раздел I.  Выпиливание  лобзиком </w:t>
      </w:r>
      <w:r w:rsidR="0011311D">
        <w:rPr>
          <w:b/>
        </w:rPr>
        <w:t>(12</w:t>
      </w:r>
      <w:r>
        <w:rPr>
          <w:b/>
        </w:rPr>
        <w:t>часов)</w:t>
      </w:r>
    </w:p>
    <w:p w:rsidR="00904945" w:rsidRDefault="00904945" w:rsidP="00904945">
      <w:pPr>
        <w:jc w:val="both"/>
      </w:pPr>
      <w:r>
        <w:t>Тема 1.1.</w:t>
      </w:r>
      <w:r w:rsidRPr="001D10E5">
        <w:t xml:space="preserve"> </w:t>
      </w:r>
      <w:r>
        <w:t xml:space="preserve">Охрана труда, </w:t>
      </w:r>
      <w:proofErr w:type="spellStart"/>
      <w:r>
        <w:t>электро</w:t>
      </w:r>
      <w:proofErr w:type="spellEnd"/>
      <w:r>
        <w:t xml:space="preserve"> и пожарная безопасность при производстве художественных изделий.</w:t>
      </w:r>
    </w:p>
    <w:p w:rsidR="00904945" w:rsidRDefault="00904945" w:rsidP="00904945">
      <w:pPr>
        <w:jc w:val="both"/>
      </w:pPr>
      <w:r>
        <w:t xml:space="preserve"> Теория. Введение (1 час). ТБ, </w:t>
      </w:r>
      <w:proofErr w:type="spellStart"/>
      <w:r>
        <w:t>электро</w:t>
      </w:r>
      <w:proofErr w:type="spellEnd"/>
      <w:r>
        <w:t xml:space="preserve"> и пожарная безопасность при производстве художественных изделий. Начальная диагностика.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 xml:space="preserve">Тема 1.2. Основы материаловедения </w:t>
      </w:r>
    </w:p>
    <w:p w:rsidR="00904945" w:rsidRDefault="00904945" w:rsidP="00904945">
      <w:pPr>
        <w:jc w:val="both"/>
      </w:pPr>
      <w:r>
        <w:t>Теория (1 час).  Основы материаловедения. Знакомство с учебно-тематическим планом по выполнению изделий из древесины.</w:t>
      </w:r>
      <w:r w:rsidRPr="002D52A0">
        <w:t xml:space="preserve"> </w:t>
      </w:r>
      <w:r>
        <w:t>Рабочее место и гигиена труда. Древесина: основные свойства и пороки; характеристика пород; фанера, шпон, нетрадиционные и отделочные материалы и клеи.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1.3.</w:t>
      </w:r>
      <w:r w:rsidRPr="001D10E5">
        <w:t xml:space="preserve"> </w:t>
      </w:r>
      <w:r>
        <w:t xml:space="preserve">Материалы, инструменты и приспособления </w:t>
      </w:r>
    </w:p>
    <w:p w:rsidR="00904945" w:rsidRDefault="00904945" w:rsidP="00904945">
      <w:pPr>
        <w:jc w:val="both"/>
      </w:pPr>
      <w:r>
        <w:t>Теория (1 час). Материалы, инструменты и приспособления. Основные свойства материалов; характеристика инструмента и приспособлений; Струбцина. Лобзик. Пилки.</w:t>
      </w:r>
    </w:p>
    <w:p w:rsidR="00904945" w:rsidRDefault="00904945" w:rsidP="00904945">
      <w:pPr>
        <w:jc w:val="both"/>
      </w:pPr>
    </w:p>
    <w:p w:rsidR="00904945" w:rsidRDefault="00904945" w:rsidP="00904945">
      <w:r>
        <w:t xml:space="preserve">Тема 1.4. Виды  резьбы  по  дереву. </w:t>
      </w:r>
    </w:p>
    <w:p w:rsidR="00904945" w:rsidRDefault="00904945" w:rsidP="00904945">
      <w:r>
        <w:t>Теория (1 час).</w:t>
      </w:r>
      <w:r w:rsidRPr="008F0F15">
        <w:t xml:space="preserve"> </w:t>
      </w:r>
      <w:r>
        <w:t xml:space="preserve"> Народные художественные традиции; Виды   и особенности резьбы  по  дереву.  Источники орнаментальных узоров. Контурное выпиливание </w:t>
      </w:r>
    </w:p>
    <w:p w:rsidR="00904945" w:rsidRDefault="00904945" w:rsidP="00904945">
      <w:pPr>
        <w:jc w:val="both"/>
      </w:pPr>
      <w:r>
        <w:t>Практическая работа: Выпиливание лобзиком частей к подвижной игрушке (крестьянин и медведь)</w:t>
      </w:r>
      <w:r w:rsidRPr="008F0F15">
        <w:t xml:space="preserve"> </w:t>
      </w:r>
      <w:r>
        <w:t>(2часа).</w:t>
      </w:r>
    </w:p>
    <w:p w:rsidR="00904945" w:rsidRDefault="00904945" w:rsidP="00904945">
      <w:pPr>
        <w:jc w:val="both"/>
      </w:pPr>
    </w:p>
    <w:p w:rsidR="00904945" w:rsidRDefault="00904945" w:rsidP="00904945">
      <w:r>
        <w:t xml:space="preserve">Тема 1.5. Технология выпиливания лобзиком как разновидность </w:t>
      </w:r>
    </w:p>
    <w:p w:rsidR="00904945" w:rsidRDefault="00904945" w:rsidP="00904945">
      <w:pPr>
        <w:jc w:val="both"/>
      </w:pPr>
      <w:r>
        <w:t>оформления изделия.</w:t>
      </w:r>
    </w:p>
    <w:p w:rsidR="00904945" w:rsidRDefault="00904945" w:rsidP="00904945">
      <w:pPr>
        <w:jc w:val="both"/>
      </w:pPr>
      <w:r>
        <w:t>Теория (1 часа).</w:t>
      </w:r>
      <w:r w:rsidRPr="008F0F15">
        <w:t xml:space="preserve"> </w:t>
      </w:r>
      <w:r>
        <w:t>Технология выпиливания лобзиком как разновидность оформления изделия. Особенности работы лобзиком</w:t>
      </w:r>
    </w:p>
    <w:p w:rsidR="00904945" w:rsidRDefault="00904945" w:rsidP="00904945">
      <w:pPr>
        <w:jc w:val="both"/>
      </w:pPr>
      <w:r>
        <w:t>Практическая работа: изготовление подвижной игрушки</w:t>
      </w:r>
      <w:proofErr w:type="gramStart"/>
      <w:r>
        <w:t>.</w:t>
      </w:r>
      <w:proofErr w:type="gramEnd"/>
      <w:r w:rsidRPr="008F0F15">
        <w:t xml:space="preserve"> </w:t>
      </w:r>
      <w:r>
        <w:t>(</w:t>
      </w:r>
      <w:proofErr w:type="gramStart"/>
      <w:r>
        <w:t>к</w:t>
      </w:r>
      <w:proofErr w:type="gramEnd"/>
      <w:r>
        <w:t>рестьянин и медведь)</w:t>
      </w:r>
      <w:r w:rsidRPr="008F0F15">
        <w:t xml:space="preserve"> </w:t>
      </w:r>
      <w:r>
        <w:t>(1 час).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1.6. Технология выпиливания орнамента.</w:t>
      </w:r>
    </w:p>
    <w:p w:rsidR="00904945" w:rsidRDefault="00904945" w:rsidP="00904945">
      <w:pPr>
        <w:jc w:val="both"/>
      </w:pPr>
      <w:r>
        <w:t xml:space="preserve">Теория (1 час) Технология выпиливания орнамента. Виды </w:t>
      </w:r>
      <w:proofErr w:type="gramStart"/>
      <w:r>
        <w:t>орнамента</w:t>
      </w:r>
      <w:proofErr w:type="gramEnd"/>
      <w:r>
        <w:t xml:space="preserve"> применяемые в работах лобзиком. Фурнитура. Конструкция, форма изделия. Подготовка материалов, рисунка. Перевод рисунка на заготовку. </w:t>
      </w:r>
    </w:p>
    <w:p w:rsidR="00904945" w:rsidRDefault="00904945" w:rsidP="00904945">
      <w:pPr>
        <w:jc w:val="both"/>
      </w:pPr>
      <w:r>
        <w:t>Практическая работа: выпиливание лобзиком частей к корзиночке для конфет(2 часа)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1.7. Технология сборочных и отделочных работ.</w:t>
      </w:r>
    </w:p>
    <w:p w:rsidR="00904945" w:rsidRDefault="00904945" w:rsidP="00904945">
      <w:pPr>
        <w:jc w:val="both"/>
      </w:pPr>
      <w:r>
        <w:t>Теория  (1час) Технология сборочных и отделочных работ. Способы соединения деталей. Форма и конструкция деталей.</w:t>
      </w:r>
    </w:p>
    <w:p w:rsidR="00904945" w:rsidRDefault="00904945" w:rsidP="00904945">
      <w:pPr>
        <w:jc w:val="both"/>
      </w:pPr>
      <w:r>
        <w:t>Практическая работа: зачистка и протравка морилкой древесины для корзиночки (2 часа).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1.8</w:t>
      </w:r>
      <w:r w:rsidRPr="001D10E5">
        <w:t xml:space="preserve"> </w:t>
      </w:r>
      <w:r>
        <w:t>Художественно-эстетические основы выпиливания лобзиком.</w:t>
      </w:r>
    </w:p>
    <w:p w:rsidR="00904945" w:rsidRDefault="00904945" w:rsidP="00904945">
      <w:r>
        <w:t>.Теория  (1 час) Художественно-эстетические основы выпиливания лобзиком.</w:t>
      </w:r>
      <w:r w:rsidRPr="001D24D6">
        <w:t xml:space="preserve"> </w:t>
      </w:r>
      <w:r>
        <w:t>- Назначение и виды орнамента;</w:t>
      </w:r>
    </w:p>
    <w:p w:rsidR="00904945" w:rsidRDefault="00904945" w:rsidP="00904945">
      <w:r>
        <w:t>- симметрия;</w:t>
      </w:r>
    </w:p>
    <w:p w:rsidR="00904945" w:rsidRDefault="00904945" w:rsidP="00904945">
      <w:r>
        <w:lastRenderedPageBreak/>
        <w:t>- орнаментальные розетты и полосы;</w:t>
      </w:r>
    </w:p>
    <w:p w:rsidR="00904945" w:rsidRDefault="00904945" w:rsidP="00904945">
      <w:pPr>
        <w:jc w:val="both"/>
      </w:pPr>
      <w:r>
        <w:t>- сетчатый орнамент.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1.9. Работа над конструкцией изделия.</w:t>
      </w:r>
    </w:p>
    <w:p w:rsidR="00904945" w:rsidRDefault="00904945" w:rsidP="00904945">
      <w:r>
        <w:t>Теория (1 час). Работа над конструкцией изделия.</w:t>
      </w:r>
      <w:r w:rsidRPr="001D24D6">
        <w:t xml:space="preserve"> </w:t>
      </w:r>
    </w:p>
    <w:p w:rsidR="00904945" w:rsidRDefault="00904945" w:rsidP="00904945">
      <w:r>
        <w:t>- Плоские, объёмные изделия;</w:t>
      </w:r>
    </w:p>
    <w:p w:rsidR="00904945" w:rsidRDefault="00904945" w:rsidP="00904945">
      <w:r>
        <w:t>- изделия округлой формы;</w:t>
      </w:r>
    </w:p>
    <w:p w:rsidR="00904945" w:rsidRDefault="00904945" w:rsidP="00904945">
      <w:pPr>
        <w:jc w:val="both"/>
      </w:pPr>
      <w:r>
        <w:t>- изделия со сложным орнаментом.</w:t>
      </w:r>
    </w:p>
    <w:p w:rsidR="00904945" w:rsidRDefault="00904945" w:rsidP="00904945">
      <w:pPr>
        <w:jc w:val="both"/>
      </w:pPr>
      <w:r>
        <w:t>Практическая работа:  сборка корзиночки для конфет (2 часа)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1.10.</w:t>
      </w:r>
      <w:r w:rsidRPr="001D10E5">
        <w:t xml:space="preserve"> </w:t>
      </w:r>
      <w:r>
        <w:t>Построение орнамента.</w:t>
      </w:r>
    </w:p>
    <w:p w:rsidR="00904945" w:rsidRDefault="00904945" w:rsidP="00904945">
      <w:r>
        <w:t>Практическая работа: перевод рисунка  и выполнение орнамента простейшей рамки для фотографии. (3 часа)</w:t>
      </w:r>
    </w:p>
    <w:p w:rsidR="00904945" w:rsidRDefault="00904945" w:rsidP="00904945">
      <w:r w:rsidRPr="001D24D6">
        <w:t xml:space="preserve"> </w:t>
      </w:r>
      <w:r>
        <w:t>-Плоские, объёмные изделия;</w:t>
      </w:r>
    </w:p>
    <w:p w:rsidR="00904945" w:rsidRDefault="00904945" w:rsidP="00904945">
      <w:r>
        <w:t>- изделия округлой формы;</w:t>
      </w:r>
    </w:p>
    <w:p w:rsidR="00904945" w:rsidRDefault="00904945" w:rsidP="00904945">
      <w:pPr>
        <w:jc w:val="both"/>
      </w:pPr>
      <w:r>
        <w:t>- изделия со сложным орнаментом.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1.11.</w:t>
      </w:r>
      <w:r w:rsidRPr="006C26FD">
        <w:t xml:space="preserve"> </w:t>
      </w:r>
      <w:r>
        <w:t>Отделка изделия.</w:t>
      </w:r>
    </w:p>
    <w:p w:rsidR="00904945" w:rsidRDefault="00904945" w:rsidP="00904945">
      <w:r>
        <w:t>Практическая работа: отделка изделия. (2 часа)</w:t>
      </w:r>
    </w:p>
    <w:p w:rsidR="00904945" w:rsidRDefault="00904945" w:rsidP="00904945">
      <w:r>
        <w:t>- Отделочные материалы;</w:t>
      </w:r>
    </w:p>
    <w:p w:rsidR="00904945" w:rsidRDefault="00904945" w:rsidP="00904945">
      <w:r>
        <w:t>- нетрадиционные материалы;</w:t>
      </w:r>
    </w:p>
    <w:p w:rsidR="00904945" w:rsidRDefault="00904945" w:rsidP="00904945">
      <w:r>
        <w:t>- облицовывание шпоном;</w:t>
      </w:r>
    </w:p>
    <w:p w:rsidR="00904945" w:rsidRDefault="00904945" w:rsidP="00904945">
      <w:r>
        <w:t>- циклование и шлифование;</w:t>
      </w:r>
    </w:p>
    <w:p w:rsidR="00904945" w:rsidRDefault="00904945" w:rsidP="00904945">
      <w:r>
        <w:t>- устранение дефектов;</w:t>
      </w:r>
    </w:p>
    <w:p w:rsidR="00904945" w:rsidRDefault="00904945" w:rsidP="00904945">
      <w:pPr>
        <w:jc w:val="both"/>
      </w:pPr>
      <w:r>
        <w:t>- прозрачная отделка.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1.12.  Изготовление изделия.</w:t>
      </w:r>
    </w:p>
    <w:p w:rsidR="00904945" w:rsidRDefault="00904945" w:rsidP="00904945">
      <w:pPr>
        <w:jc w:val="both"/>
      </w:pPr>
      <w:r>
        <w:t xml:space="preserve"> Практическая работа: выполнение настенного панно </w:t>
      </w:r>
      <w:proofErr w:type="gramStart"/>
      <w:r>
        <w:t xml:space="preserve">( </w:t>
      </w:r>
      <w:proofErr w:type="gramEnd"/>
      <w:r>
        <w:t xml:space="preserve">3часа) 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  <w:rPr>
          <w:b/>
        </w:rPr>
      </w:pPr>
      <w:r>
        <w:t xml:space="preserve"> </w:t>
      </w:r>
      <w:r>
        <w:rPr>
          <w:b/>
        </w:rPr>
        <w:t>Раздел II</w:t>
      </w:r>
      <w:r w:rsidR="0011311D">
        <w:rPr>
          <w:b/>
        </w:rPr>
        <w:t>.  Художественное  выжигание (10</w:t>
      </w:r>
      <w:r>
        <w:rPr>
          <w:b/>
        </w:rPr>
        <w:t>часов)</w:t>
      </w:r>
    </w:p>
    <w:p w:rsidR="00904945" w:rsidRDefault="00904945" w:rsidP="00904945">
      <w:pPr>
        <w:jc w:val="both"/>
        <w:rPr>
          <w:b/>
        </w:rPr>
      </w:pPr>
    </w:p>
    <w:p w:rsidR="00904945" w:rsidRDefault="00904945" w:rsidP="00904945">
      <w:pPr>
        <w:jc w:val="both"/>
      </w:pPr>
      <w:r>
        <w:rPr>
          <w:bCs/>
        </w:rPr>
        <w:t>Тема 2.1.</w:t>
      </w:r>
      <w:r w:rsidRPr="001D10E5">
        <w:t xml:space="preserve"> </w:t>
      </w:r>
      <w:r>
        <w:t>Инструменты и приспособления для выполнения работ по выжиганию.</w:t>
      </w:r>
    </w:p>
    <w:p w:rsidR="00904945" w:rsidRDefault="00904945" w:rsidP="00904945">
      <w:r>
        <w:rPr>
          <w:bCs/>
        </w:rPr>
        <w:t xml:space="preserve">Теория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1 час</w:t>
      </w:r>
      <w:r>
        <w:t xml:space="preserve"> ) Инструменты и приспособления для выполнения работ по выжиганию. ТБ при работе с </w:t>
      </w:r>
      <w:proofErr w:type="spellStart"/>
      <w:r>
        <w:t>электровыжигателем</w:t>
      </w:r>
      <w:proofErr w:type="spellEnd"/>
    </w:p>
    <w:p w:rsidR="00904945" w:rsidRDefault="00904945" w:rsidP="00904945">
      <w:r w:rsidRPr="001D24D6">
        <w:t xml:space="preserve"> </w:t>
      </w:r>
      <w:r>
        <w:t>Правила:</w:t>
      </w:r>
    </w:p>
    <w:p w:rsidR="00904945" w:rsidRDefault="00904945" w:rsidP="00904945">
      <w:r>
        <w:t>- поведения и техники безопасности;</w:t>
      </w:r>
    </w:p>
    <w:p w:rsidR="00904945" w:rsidRDefault="00904945" w:rsidP="00904945">
      <w:r>
        <w:t xml:space="preserve">- пожарной и </w:t>
      </w:r>
      <w:proofErr w:type="spellStart"/>
      <w:r>
        <w:t>электробезопасности</w:t>
      </w:r>
      <w:proofErr w:type="spellEnd"/>
      <w:r>
        <w:t>;</w:t>
      </w:r>
    </w:p>
    <w:p w:rsidR="00904945" w:rsidRDefault="00904945" w:rsidP="00904945">
      <w:pPr>
        <w:jc w:val="both"/>
      </w:pPr>
      <w:r>
        <w:t xml:space="preserve">- </w:t>
      </w:r>
      <w:proofErr w:type="spellStart"/>
      <w:r>
        <w:t>пром</w:t>
      </w:r>
      <w:proofErr w:type="gramStart"/>
      <w:r>
        <w:t>.с</w:t>
      </w:r>
      <w:proofErr w:type="gramEnd"/>
      <w:r>
        <w:t>анитарии</w:t>
      </w:r>
      <w:proofErr w:type="spellEnd"/>
      <w:r>
        <w:t xml:space="preserve"> и личной гигиены при производстве художественных изделий из дерева.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rPr>
          <w:bCs/>
        </w:rPr>
        <w:t>Тема 2.2.</w:t>
      </w:r>
      <w:r w:rsidRPr="001D10E5">
        <w:rPr>
          <w:bCs/>
        </w:rPr>
        <w:t xml:space="preserve"> </w:t>
      </w:r>
      <w:r>
        <w:rPr>
          <w:bCs/>
        </w:rPr>
        <w:t xml:space="preserve">Технология </w:t>
      </w:r>
      <w:r>
        <w:t xml:space="preserve">декорирования изделий выжиганием. </w:t>
      </w:r>
    </w:p>
    <w:p w:rsidR="00904945" w:rsidRDefault="00904945" w:rsidP="00904945">
      <w:r>
        <w:rPr>
          <w:bCs/>
        </w:rPr>
        <w:t xml:space="preserve"> Теория (1 час) Технология </w:t>
      </w:r>
      <w:r>
        <w:t>декорирования изделий выжиганием</w:t>
      </w:r>
    </w:p>
    <w:p w:rsidR="00904945" w:rsidRDefault="00904945" w:rsidP="00904945">
      <w:r>
        <w:t>. - Подготовка материалов;</w:t>
      </w:r>
    </w:p>
    <w:p w:rsidR="00904945" w:rsidRDefault="00904945" w:rsidP="00904945">
      <w:r>
        <w:t>- перевод рисунка;</w:t>
      </w:r>
    </w:p>
    <w:p w:rsidR="00904945" w:rsidRDefault="00904945" w:rsidP="00904945">
      <w:pPr>
        <w:jc w:val="both"/>
      </w:pPr>
      <w:r>
        <w:t>- приёмы выжигания.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2.3. Основы композиции.</w:t>
      </w:r>
    </w:p>
    <w:p w:rsidR="00904945" w:rsidRDefault="00904945" w:rsidP="00904945">
      <w:r>
        <w:t>Теория (1 час)  Технология создания композиции с использованием отдельных элементов выпол</w:t>
      </w:r>
      <w:r w:rsidR="00921C12">
        <w:t xml:space="preserve">ненных </w:t>
      </w:r>
      <w:proofErr w:type="spellStart"/>
      <w:r w:rsidR="00921C12">
        <w:t>электро</w:t>
      </w:r>
      <w:r>
        <w:t>выжигателем</w:t>
      </w:r>
      <w:proofErr w:type="spellEnd"/>
      <w:r>
        <w:t>. Основы композиции. - Основные принципы композиции;</w:t>
      </w:r>
    </w:p>
    <w:p w:rsidR="00904945" w:rsidRDefault="00904945" w:rsidP="00904945">
      <w:pPr>
        <w:jc w:val="both"/>
      </w:pPr>
      <w:r>
        <w:t>- форма и конструкция изделия.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2.4..</w:t>
      </w:r>
      <w:r w:rsidRPr="001D10E5">
        <w:t xml:space="preserve"> </w:t>
      </w:r>
      <w:r>
        <w:t>Подготовка заготовок к работе.</w:t>
      </w:r>
    </w:p>
    <w:p w:rsidR="00904945" w:rsidRDefault="00904945" w:rsidP="00904945">
      <w:r>
        <w:lastRenderedPageBreak/>
        <w:t>Практическая работа:</w:t>
      </w:r>
      <w:r w:rsidRPr="00A11F89">
        <w:t xml:space="preserve"> </w:t>
      </w:r>
      <w:r>
        <w:t>подготовка древесины  к работе, выполнение контурного рисунка на древесине</w:t>
      </w:r>
    </w:p>
    <w:p w:rsidR="00904945" w:rsidRDefault="00904945" w:rsidP="00904945">
      <w:r>
        <w:t>- Основные требования к инструменту;</w:t>
      </w:r>
    </w:p>
    <w:p w:rsidR="00904945" w:rsidRDefault="00904945" w:rsidP="00904945">
      <w:pPr>
        <w:jc w:val="both"/>
      </w:pPr>
      <w:r>
        <w:t>- уход за инструментом..(1 час)</w:t>
      </w:r>
    </w:p>
    <w:p w:rsidR="00904945" w:rsidRDefault="00904945" w:rsidP="00904945">
      <w:pPr>
        <w:jc w:val="both"/>
      </w:pPr>
    </w:p>
    <w:p w:rsidR="00904945" w:rsidRDefault="00904945" w:rsidP="00904945">
      <w:r>
        <w:t>Тема 2.5. Теория (1 час) Технология декорирования художественных изделий выжиганием.</w:t>
      </w:r>
    </w:p>
    <w:p w:rsidR="00904945" w:rsidRDefault="00904945" w:rsidP="00904945">
      <w:r>
        <w:t xml:space="preserve"> - Подготовка материалов;</w:t>
      </w:r>
    </w:p>
    <w:p w:rsidR="00904945" w:rsidRDefault="00904945" w:rsidP="00904945">
      <w:r>
        <w:t>- перевод рисунка;</w:t>
      </w:r>
    </w:p>
    <w:p w:rsidR="00904945" w:rsidRDefault="00904945" w:rsidP="00904945">
      <w:r>
        <w:t>- приёмы выжигания;</w:t>
      </w:r>
    </w:p>
    <w:p w:rsidR="00904945" w:rsidRDefault="00904945" w:rsidP="00904945">
      <w:r>
        <w:t>- способы соединения деталей;</w:t>
      </w:r>
    </w:p>
    <w:p w:rsidR="00904945" w:rsidRDefault="00904945" w:rsidP="00904945">
      <w:r>
        <w:t>- сборка изделия;</w:t>
      </w:r>
    </w:p>
    <w:p w:rsidR="00904945" w:rsidRDefault="00904945" w:rsidP="00904945">
      <w:r>
        <w:t>- устранение дефектов;</w:t>
      </w:r>
    </w:p>
    <w:p w:rsidR="00904945" w:rsidRDefault="00904945" w:rsidP="00904945">
      <w:pPr>
        <w:jc w:val="both"/>
      </w:pPr>
      <w:r>
        <w:t>- прозрачная отделка.</w:t>
      </w:r>
    </w:p>
    <w:p w:rsidR="00904945" w:rsidRDefault="00904945" w:rsidP="00904945">
      <w:pPr>
        <w:jc w:val="both"/>
      </w:pPr>
      <w:r>
        <w:t>Практическая работа:  выполнение контурного  выжигания</w:t>
      </w:r>
      <w:proofErr w:type="gramStart"/>
      <w:r>
        <w:t xml:space="preserve">( </w:t>
      </w:r>
      <w:proofErr w:type="gramEnd"/>
      <w:r>
        <w:t>2 часа)</w:t>
      </w:r>
    </w:p>
    <w:p w:rsidR="00904945" w:rsidRPr="00A11F89" w:rsidRDefault="00904945" w:rsidP="00904945">
      <w:pPr>
        <w:jc w:val="both"/>
        <w:rPr>
          <w:bCs/>
        </w:rPr>
      </w:pPr>
    </w:p>
    <w:p w:rsidR="00904945" w:rsidRDefault="00904945" w:rsidP="00904945">
      <w:pPr>
        <w:jc w:val="both"/>
      </w:pPr>
      <w:r>
        <w:t>Тема 2.6. Основные приёмы выжигания.</w:t>
      </w:r>
    </w:p>
    <w:p w:rsidR="00904945" w:rsidRDefault="00921C12" w:rsidP="00904945">
      <w:pPr>
        <w:jc w:val="both"/>
      </w:pPr>
      <w:r>
        <w:t>Теория (</w:t>
      </w:r>
      <w:r w:rsidR="00904945">
        <w:t>1 час) Технология  основных приёмов выжигания.</w:t>
      </w:r>
    </w:p>
    <w:p w:rsidR="00904945" w:rsidRDefault="00904945" w:rsidP="00904945">
      <w:pPr>
        <w:jc w:val="both"/>
      </w:pPr>
      <w:r>
        <w:t>Практическая работа:  совершенствование приёмов выжигания. (2 часа)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2.7. Технология  выполнения приёмов выжигания</w:t>
      </w:r>
      <w:r w:rsidRPr="001D24D6">
        <w:t xml:space="preserve"> </w:t>
      </w:r>
      <w:r>
        <w:t xml:space="preserve"> </w:t>
      </w:r>
    </w:p>
    <w:p w:rsidR="00904945" w:rsidRDefault="00904945" w:rsidP="00904945">
      <w:pPr>
        <w:jc w:val="both"/>
      </w:pPr>
      <w:r>
        <w:t>Практическая работа:</w:t>
      </w:r>
      <w:r w:rsidRPr="005B15F4">
        <w:t xml:space="preserve"> </w:t>
      </w:r>
      <w:r>
        <w:t>совершенствование приёмов выжигания.</w:t>
      </w:r>
      <w:r w:rsidRPr="001D24D6">
        <w:t xml:space="preserve"> </w:t>
      </w:r>
      <w:r>
        <w:t>Освоение приёмов выжигания.</w:t>
      </w:r>
      <w:r w:rsidRPr="003D26DB">
        <w:t xml:space="preserve"> </w:t>
      </w:r>
      <w:r w:rsidR="00921C12">
        <w:t>Выполнение настенного панно   (</w:t>
      </w:r>
      <w:r>
        <w:t xml:space="preserve">2 часа) 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2.8. Отделка изделия.</w:t>
      </w:r>
    </w:p>
    <w:p w:rsidR="00904945" w:rsidRDefault="00904945" w:rsidP="00904945">
      <w:pPr>
        <w:jc w:val="both"/>
      </w:pPr>
      <w:r>
        <w:t>Практическая работа: выполнение настенного панно  (2 часа)</w:t>
      </w:r>
    </w:p>
    <w:p w:rsidR="00904945" w:rsidRDefault="00904945" w:rsidP="00904945">
      <w:r>
        <w:t>- Отделочные материалы;</w:t>
      </w:r>
    </w:p>
    <w:p w:rsidR="00904945" w:rsidRDefault="00904945" w:rsidP="00904945">
      <w:r>
        <w:t>- нетрадиционные материалы;</w:t>
      </w:r>
    </w:p>
    <w:p w:rsidR="00904945" w:rsidRDefault="00904945" w:rsidP="00904945">
      <w:r>
        <w:t>- устранение дефектов;</w:t>
      </w:r>
    </w:p>
    <w:p w:rsidR="00904945" w:rsidRDefault="00904945" w:rsidP="00904945">
      <w:pPr>
        <w:jc w:val="both"/>
      </w:pPr>
      <w:r>
        <w:t>- прозрачная отделка.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2.9. Изготовление изделий и декорирование их выжиганием.</w:t>
      </w:r>
    </w:p>
    <w:p w:rsidR="00904945" w:rsidRDefault="00904945" w:rsidP="00904945">
      <w:r>
        <w:t>Практическая работа:</w:t>
      </w:r>
      <w:r w:rsidRPr="005B15F4">
        <w:t xml:space="preserve"> </w:t>
      </w:r>
      <w:r>
        <w:t xml:space="preserve">выполнение настенного панно </w:t>
      </w:r>
    </w:p>
    <w:p w:rsidR="00904945" w:rsidRDefault="00904945" w:rsidP="00904945">
      <w:r>
        <w:t xml:space="preserve"> - Форма и конструкция изделия;</w:t>
      </w:r>
    </w:p>
    <w:p w:rsidR="00904945" w:rsidRDefault="00904945" w:rsidP="00904945">
      <w:r>
        <w:t>- назначение и виды орнамента;</w:t>
      </w:r>
    </w:p>
    <w:p w:rsidR="00904945" w:rsidRDefault="00904945" w:rsidP="00904945">
      <w:r>
        <w:t>- симметрия;</w:t>
      </w:r>
    </w:p>
    <w:p w:rsidR="00904945" w:rsidRDefault="00904945" w:rsidP="00904945">
      <w:pPr>
        <w:jc w:val="both"/>
      </w:pPr>
      <w:r>
        <w:t>- изделия со сложным орнаментом.  (5часов)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  <w:rPr>
          <w:b/>
        </w:rPr>
      </w:pPr>
      <w:r>
        <w:rPr>
          <w:b/>
        </w:rPr>
        <w:t>Р</w:t>
      </w:r>
      <w:r w:rsidR="0011311D">
        <w:rPr>
          <w:b/>
        </w:rPr>
        <w:t>аздел III.  Плетение из лозы (14</w:t>
      </w:r>
      <w:r>
        <w:rPr>
          <w:b/>
        </w:rPr>
        <w:t xml:space="preserve"> часов)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3.1</w:t>
      </w:r>
      <w:r w:rsidRPr="00786599">
        <w:t xml:space="preserve"> </w:t>
      </w:r>
      <w:r>
        <w:t xml:space="preserve"> Организация рабочего места.</w:t>
      </w:r>
    </w:p>
    <w:p w:rsidR="00904945" w:rsidRDefault="00904945" w:rsidP="00904945">
      <w:pPr>
        <w:jc w:val="both"/>
      </w:pPr>
      <w:r>
        <w:t>Теория: технология изготовления изделий из лозы. Организация рабочего места. ТБ при работе с лозой.</w:t>
      </w:r>
      <w:r w:rsidRPr="005B15F4">
        <w:t xml:space="preserve"> </w:t>
      </w:r>
      <w:r>
        <w:t>(1 час)</w:t>
      </w:r>
    </w:p>
    <w:p w:rsidR="00904945" w:rsidRDefault="00904945" w:rsidP="00904945">
      <w:pPr>
        <w:jc w:val="both"/>
      </w:pPr>
      <w:r>
        <w:t>Практическая работа: заготовка прута. (3 часа)</w:t>
      </w:r>
    </w:p>
    <w:p w:rsidR="00904945" w:rsidRDefault="00904945" w:rsidP="00904945">
      <w:pPr>
        <w:jc w:val="both"/>
      </w:pPr>
      <w:r w:rsidRPr="00786599">
        <w:t xml:space="preserve"> </w:t>
      </w:r>
    </w:p>
    <w:p w:rsidR="00904945" w:rsidRDefault="00904945" w:rsidP="00904945">
      <w:pPr>
        <w:jc w:val="both"/>
      </w:pPr>
      <w:r>
        <w:t>Тема 3.2. Инструменты и вспомогательные материалы</w:t>
      </w:r>
    </w:p>
    <w:p w:rsidR="00904945" w:rsidRDefault="00904945" w:rsidP="00904945">
      <w:pPr>
        <w:jc w:val="both"/>
      </w:pPr>
      <w:r>
        <w:t>Теория: знакомить с инструментами и вспомогательными материалами(1 час)</w:t>
      </w:r>
    </w:p>
    <w:p w:rsidR="00904945" w:rsidRDefault="00904945" w:rsidP="00904945">
      <w:pPr>
        <w:jc w:val="both"/>
      </w:pPr>
      <w:r>
        <w:t>Практическая работа: варка прута и снятие коры (1 час)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3.3. Некоторые виды плетения</w:t>
      </w:r>
    </w:p>
    <w:p w:rsidR="00904945" w:rsidRDefault="00904945" w:rsidP="00904945">
      <w:pPr>
        <w:jc w:val="both"/>
      </w:pPr>
      <w:r>
        <w:lastRenderedPageBreak/>
        <w:t>Теория:</w:t>
      </w:r>
      <w:r w:rsidRPr="002863F8">
        <w:t xml:space="preserve"> </w:t>
      </w:r>
      <w:r>
        <w:t>технология некоторых видов плетения. Знакомить с простым плетением,  плетением веревочкой в два прута, плетение веревочкой в три прута с послойным плетением (4 часа)</w:t>
      </w:r>
    </w:p>
    <w:p w:rsidR="00904945" w:rsidRDefault="00904945" w:rsidP="00904945">
      <w:pPr>
        <w:jc w:val="both"/>
      </w:pPr>
      <w:r>
        <w:t>Практическая работа: изготовление кашпо без дна плетением веревочкой в два прута, (6 часов)</w:t>
      </w:r>
    </w:p>
    <w:p w:rsidR="00904945" w:rsidRDefault="00904945" w:rsidP="00904945">
      <w:pPr>
        <w:jc w:val="both"/>
      </w:pPr>
    </w:p>
    <w:p w:rsidR="00904945" w:rsidRDefault="00904945" w:rsidP="00904945">
      <w:pPr>
        <w:jc w:val="both"/>
      </w:pPr>
      <w:r>
        <w:t>Тема 3.4.</w:t>
      </w:r>
      <w:r w:rsidRPr="00B05DE0">
        <w:t xml:space="preserve"> </w:t>
      </w:r>
      <w:r>
        <w:t>Корзина для грибов</w:t>
      </w:r>
    </w:p>
    <w:p w:rsidR="00904945" w:rsidRDefault="00904945" w:rsidP="00904945">
      <w:pPr>
        <w:jc w:val="both"/>
      </w:pPr>
      <w:r>
        <w:t xml:space="preserve"> Практическая работа: плетение корзины для грибов. Плетение веревочкой в три прута с послойным плетением </w:t>
      </w:r>
      <w:proofErr w:type="gramStart"/>
      <w:r>
        <w:t xml:space="preserve">( </w:t>
      </w:r>
      <w:proofErr w:type="gramEnd"/>
      <w:r>
        <w:t>4 часа)</w:t>
      </w:r>
    </w:p>
    <w:p w:rsidR="00904945" w:rsidRDefault="00904945" w:rsidP="00904945">
      <w:pPr>
        <w:jc w:val="both"/>
      </w:pPr>
      <w:r w:rsidRPr="002863F8">
        <w:t xml:space="preserve"> </w:t>
      </w:r>
    </w:p>
    <w:p w:rsidR="00904945" w:rsidRDefault="00904945" w:rsidP="00904945">
      <w:pPr>
        <w:jc w:val="both"/>
      </w:pPr>
      <w:r>
        <w:t>Тема 3.5.</w:t>
      </w:r>
      <w:r w:rsidRPr="00B05DE0">
        <w:t xml:space="preserve"> </w:t>
      </w:r>
      <w:r>
        <w:t>Корзина с обручем</w:t>
      </w:r>
    </w:p>
    <w:p w:rsidR="00904945" w:rsidRDefault="00904945" w:rsidP="00904945">
      <w:pPr>
        <w:jc w:val="both"/>
      </w:pPr>
      <w:r>
        <w:t xml:space="preserve"> Теория: Технология плетения корзины с обручем (1 час).</w:t>
      </w:r>
    </w:p>
    <w:p w:rsidR="00904945" w:rsidRDefault="00904945" w:rsidP="00904945">
      <w:pPr>
        <w:jc w:val="both"/>
      </w:pPr>
      <w:r>
        <w:t>Практическая работа: плетение корзины с обручем Плетение веревочкой в три прута с послойным плетением.</w:t>
      </w:r>
      <w:r w:rsidRPr="00B05DE0">
        <w:t xml:space="preserve"> </w:t>
      </w:r>
      <w:r>
        <w:t>(4 часов)</w:t>
      </w:r>
    </w:p>
    <w:p w:rsidR="00904945" w:rsidRPr="002D2DE5" w:rsidRDefault="00904945" w:rsidP="00904945">
      <w:pPr>
        <w:jc w:val="both"/>
      </w:pPr>
      <w:r>
        <w:t>Тема 3.6.Итоговая аттестация</w:t>
      </w:r>
      <w:proofErr w:type="gramStart"/>
      <w:r>
        <w:t>.(</w:t>
      </w:r>
      <w:proofErr w:type="gramEnd"/>
      <w:r>
        <w:t>знание теории и практики в  форме выставки детского творчества).</w:t>
      </w:r>
    </w:p>
    <w:p w:rsidR="00904945" w:rsidRPr="00921C12" w:rsidRDefault="00904945" w:rsidP="00904945">
      <w:pPr>
        <w:jc w:val="center"/>
        <w:rPr>
          <w:b/>
        </w:rPr>
      </w:pPr>
      <w:r w:rsidRPr="00921C12">
        <w:rPr>
          <w:b/>
        </w:rPr>
        <w:t>Методическое обеспечение дополнительной образовательной программы</w:t>
      </w:r>
    </w:p>
    <w:p w:rsidR="00904945" w:rsidRPr="00921C12" w:rsidRDefault="00904945" w:rsidP="00904945">
      <w:pPr>
        <w:jc w:val="center"/>
        <w:rPr>
          <w:b/>
        </w:rPr>
      </w:pPr>
      <w:r w:rsidRPr="00921C12">
        <w:rPr>
          <w:b/>
        </w:rPr>
        <w:t>по разделам и темам</w:t>
      </w:r>
    </w:p>
    <w:p w:rsidR="00904945" w:rsidRDefault="00904945" w:rsidP="00904945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2336"/>
        <w:gridCol w:w="1494"/>
        <w:gridCol w:w="1547"/>
        <w:gridCol w:w="1626"/>
        <w:gridCol w:w="1931"/>
      </w:tblGrid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36" w:type="dxa"/>
          </w:tcPr>
          <w:p w:rsidR="00904945" w:rsidRDefault="00904945" w:rsidP="00BB2173">
            <w:pPr>
              <w:jc w:val="both"/>
            </w:pPr>
            <w:r>
              <w:t>Наименование раздела и темы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Форма занятий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Приемы и методы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Форма подведения итогов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Средства обучения</w:t>
            </w:r>
          </w:p>
        </w:tc>
      </w:tr>
      <w:tr w:rsidR="00904945" w:rsidTr="00BB2173">
        <w:trPr>
          <w:cantSplit/>
        </w:trPr>
        <w:tc>
          <w:tcPr>
            <w:tcW w:w="9570" w:type="dxa"/>
            <w:gridSpan w:val="6"/>
          </w:tcPr>
          <w:p w:rsidR="00904945" w:rsidRDefault="00904945" w:rsidP="00BB2173">
            <w:pPr>
              <w:jc w:val="both"/>
            </w:pPr>
            <w:r>
              <w:rPr>
                <w:b/>
              </w:rPr>
              <w:t>Раздел I.  Выпиливание  лобзиком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1</w:t>
            </w:r>
          </w:p>
        </w:tc>
        <w:tc>
          <w:tcPr>
            <w:tcW w:w="2336" w:type="dxa"/>
          </w:tcPr>
          <w:p w:rsidR="00904945" w:rsidRDefault="00904945" w:rsidP="00BB2173">
            <w:r>
              <w:t xml:space="preserve">Охрана труда, </w:t>
            </w:r>
            <w:proofErr w:type="spellStart"/>
            <w:r>
              <w:t>электро</w:t>
            </w:r>
            <w:proofErr w:type="spellEnd"/>
            <w:r>
              <w:t xml:space="preserve"> и пожарная безопасность при производстве художественных изделий.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Беседа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. Приучение к выполнению требовани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Вводная диагности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Раздаточный материал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2.</w:t>
            </w:r>
          </w:p>
        </w:tc>
        <w:tc>
          <w:tcPr>
            <w:tcW w:w="2336" w:type="dxa"/>
          </w:tcPr>
          <w:p w:rsidR="00904945" w:rsidRDefault="00904945" w:rsidP="00BB2173">
            <w:r>
              <w:t>Основы материаловедения.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Обобщающая бесед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Таблицы, 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3</w:t>
            </w:r>
          </w:p>
        </w:tc>
        <w:tc>
          <w:tcPr>
            <w:tcW w:w="2336" w:type="dxa"/>
          </w:tcPr>
          <w:p w:rsidR="00904945" w:rsidRDefault="00904945" w:rsidP="00BB2173">
            <w:r>
              <w:t>Материалы, инструменты и приспособления.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4.</w:t>
            </w:r>
          </w:p>
        </w:tc>
        <w:tc>
          <w:tcPr>
            <w:tcW w:w="2336" w:type="dxa"/>
          </w:tcPr>
          <w:p w:rsidR="00904945" w:rsidRDefault="00904945" w:rsidP="00BB2173">
            <w:r>
              <w:t>Виды  резьбы  по  дереву.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Таблицы 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5.</w:t>
            </w:r>
          </w:p>
        </w:tc>
        <w:tc>
          <w:tcPr>
            <w:tcW w:w="2336" w:type="dxa"/>
          </w:tcPr>
          <w:p w:rsidR="00904945" w:rsidRDefault="00904945" w:rsidP="00BB2173">
            <w:r>
              <w:t xml:space="preserve">Технология выпиливания лобзиком как разновидность </w:t>
            </w:r>
          </w:p>
          <w:p w:rsidR="00904945" w:rsidRDefault="00904945" w:rsidP="00BB2173">
            <w:r>
              <w:t>оформления изделия.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Таблицы 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6</w:t>
            </w:r>
          </w:p>
        </w:tc>
        <w:tc>
          <w:tcPr>
            <w:tcW w:w="2336" w:type="dxa"/>
          </w:tcPr>
          <w:p w:rsidR="00904945" w:rsidRDefault="00904945" w:rsidP="00BB2173">
            <w:r>
              <w:t>Технические приёмы выпиливания орнамента.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7</w:t>
            </w:r>
          </w:p>
        </w:tc>
        <w:tc>
          <w:tcPr>
            <w:tcW w:w="2336" w:type="dxa"/>
          </w:tcPr>
          <w:p w:rsidR="00904945" w:rsidRDefault="00904945" w:rsidP="00BB2173">
            <w:r>
              <w:t>Сборочные и отделочные работы.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8</w:t>
            </w:r>
          </w:p>
        </w:tc>
        <w:tc>
          <w:tcPr>
            <w:tcW w:w="2336" w:type="dxa"/>
          </w:tcPr>
          <w:p w:rsidR="00904945" w:rsidRDefault="00904945" w:rsidP="00BB2173">
            <w:r>
              <w:t>Художественно-</w:t>
            </w:r>
            <w:r>
              <w:lastRenderedPageBreak/>
              <w:t>эстетические основы выпиливания лобзиком.</w:t>
            </w:r>
          </w:p>
        </w:tc>
        <w:tc>
          <w:tcPr>
            <w:tcW w:w="1494" w:type="dxa"/>
          </w:tcPr>
          <w:p w:rsidR="00904945" w:rsidRDefault="00904945" w:rsidP="00BB2173">
            <w:r>
              <w:lastRenderedPageBreak/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 xml:space="preserve">Словесно </w:t>
            </w:r>
            <w:r>
              <w:lastRenderedPageBreak/>
              <w:t>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lastRenderedPageBreak/>
              <w:t xml:space="preserve">Анализ </w:t>
            </w:r>
            <w:r>
              <w:lastRenderedPageBreak/>
              <w:t>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lastRenderedPageBreak/>
              <w:t xml:space="preserve">инструменты и </w:t>
            </w:r>
            <w:r>
              <w:lastRenderedPageBreak/>
              <w:t>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lastRenderedPageBreak/>
              <w:t>1.9</w:t>
            </w:r>
          </w:p>
        </w:tc>
        <w:tc>
          <w:tcPr>
            <w:tcW w:w="2336" w:type="dxa"/>
          </w:tcPr>
          <w:p w:rsidR="00904945" w:rsidRDefault="00904945" w:rsidP="00BB2173">
            <w:r>
              <w:t>Работа над конструкцией изделия.</w:t>
            </w:r>
          </w:p>
        </w:tc>
        <w:tc>
          <w:tcPr>
            <w:tcW w:w="1494" w:type="dxa"/>
          </w:tcPr>
          <w:p w:rsidR="00904945" w:rsidRDefault="00904945" w:rsidP="00BB2173"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10</w:t>
            </w:r>
          </w:p>
        </w:tc>
        <w:tc>
          <w:tcPr>
            <w:tcW w:w="2336" w:type="dxa"/>
          </w:tcPr>
          <w:p w:rsidR="00904945" w:rsidRDefault="00904945" w:rsidP="00BB2173">
            <w:r>
              <w:t>Построение орнамента.</w:t>
            </w:r>
          </w:p>
        </w:tc>
        <w:tc>
          <w:tcPr>
            <w:tcW w:w="1494" w:type="dxa"/>
          </w:tcPr>
          <w:p w:rsidR="00904945" w:rsidRDefault="00904945" w:rsidP="00BB2173"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11</w:t>
            </w:r>
          </w:p>
        </w:tc>
        <w:tc>
          <w:tcPr>
            <w:tcW w:w="2336" w:type="dxa"/>
          </w:tcPr>
          <w:p w:rsidR="00904945" w:rsidRDefault="00904945" w:rsidP="00BB2173">
            <w:r>
              <w:t>Отделка изделия.</w:t>
            </w:r>
          </w:p>
        </w:tc>
        <w:tc>
          <w:tcPr>
            <w:tcW w:w="1494" w:type="dxa"/>
          </w:tcPr>
          <w:p w:rsidR="00904945" w:rsidRDefault="00904945" w:rsidP="00BB2173"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12</w:t>
            </w:r>
          </w:p>
        </w:tc>
        <w:tc>
          <w:tcPr>
            <w:tcW w:w="2336" w:type="dxa"/>
          </w:tcPr>
          <w:p w:rsidR="00904945" w:rsidRDefault="00904945" w:rsidP="00BB2173">
            <w:r>
              <w:t>Изготовление изделия.</w:t>
            </w:r>
          </w:p>
        </w:tc>
        <w:tc>
          <w:tcPr>
            <w:tcW w:w="1494" w:type="dxa"/>
          </w:tcPr>
          <w:p w:rsidR="00904945" w:rsidRDefault="00904945" w:rsidP="00BB2173"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rPr>
          <w:cantSplit/>
        </w:trPr>
        <w:tc>
          <w:tcPr>
            <w:tcW w:w="9570" w:type="dxa"/>
            <w:gridSpan w:val="6"/>
          </w:tcPr>
          <w:p w:rsidR="00904945" w:rsidRDefault="00904945" w:rsidP="00BB2173">
            <w:pPr>
              <w:jc w:val="both"/>
            </w:pPr>
            <w:r>
              <w:rPr>
                <w:b/>
              </w:rPr>
              <w:t>Раздел II.  Художественное  выжигание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1</w:t>
            </w:r>
          </w:p>
        </w:tc>
        <w:tc>
          <w:tcPr>
            <w:tcW w:w="2336" w:type="dxa"/>
          </w:tcPr>
          <w:p w:rsidR="00904945" w:rsidRDefault="00904945" w:rsidP="00BB2173">
            <w:r>
              <w:t>Инструменты и приспособления для выполнения работ по выжиганию.</w:t>
            </w:r>
          </w:p>
        </w:tc>
        <w:tc>
          <w:tcPr>
            <w:tcW w:w="1494" w:type="dxa"/>
          </w:tcPr>
          <w:p w:rsidR="00904945" w:rsidRDefault="00904945" w:rsidP="00BB2173">
            <w:r>
              <w:t>Беседа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2</w:t>
            </w:r>
          </w:p>
        </w:tc>
        <w:tc>
          <w:tcPr>
            <w:tcW w:w="2336" w:type="dxa"/>
          </w:tcPr>
          <w:p w:rsidR="00904945" w:rsidRDefault="00904945" w:rsidP="00BB2173">
            <w:r>
              <w:t>Декорирование изделий выжиганием.</w:t>
            </w:r>
          </w:p>
        </w:tc>
        <w:tc>
          <w:tcPr>
            <w:tcW w:w="1494" w:type="dxa"/>
          </w:tcPr>
          <w:p w:rsidR="00904945" w:rsidRDefault="00904945" w:rsidP="00BB2173"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3</w:t>
            </w:r>
          </w:p>
        </w:tc>
        <w:tc>
          <w:tcPr>
            <w:tcW w:w="2336" w:type="dxa"/>
          </w:tcPr>
          <w:p w:rsidR="00904945" w:rsidRDefault="00904945" w:rsidP="00BB2173">
            <w:r>
              <w:t>Основы композиции.</w:t>
            </w:r>
          </w:p>
        </w:tc>
        <w:tc>
          <w:tcPr>
            <w:tcW w:w="1494" w:type="dxa"/>
          </w:tcPr>
          <w:p w:rsidR="00904945" w:rsidRDefault="00904945" w:rsidP="00BB2173"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4</w:t>
            </w:r>
          </w:p>
        </w:tc>
        <w:tc>
          <w:tcPr>
            <w:tcW w:w="2336" w:type="dxa"/>
          </w:tcPr>
          <w:p w:rsidR="00904945" w:rsidRDefault="00904945" w:rsidP="00BB2173">
            <w:r>
              <w:t>Подготовка заготовок к работе.</w:t>
            </w:r>
          </w:p>
        </w:tc>
        <w:tc>
          <w:tcPr>
            <w:tcW w:w="1494" w:type="dxa"/>
          </w:tcPr>
          <w:p w:rsidR="00904945" w:rsidRDefault="00904945" w:rsidP="00BB2173"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5</w:t>
            </w:r>
          </w:p>
        </w:tc>
        <w:tc>
          <w:tcPr>
            <w:tcW w:w="2336" w:type="dxa"/>
          </w:tcPr>
          <w:p w:rsidR="00904945" w:rsidRDefault="00904945" w:rsidP="00BB2173">
            <w:r>
              <w:t>Технология декорирования художественных изделий выжиганием.</w:t>
            </w:r>
          </w:p>
        </w:tc>
        <w:tc>
          <w:tcPr>
            <w:tcW w:w="1494" w:type="dxa"/>
          </w:tcPr>
          <w:p w:rsidR="00904945" w:rsidRDefault="00904945" w:rsidP="00BB2173"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6</w:t>
            </w:r>
          </w:p>
        </w:tc>
        <w:tc>
          <w:tcPr>
            <w:tcW w:w="2336" w:type="dxa"/>
          </w:tcPr>
          <w:p w:rsidR="00904945" w:rsidRDefault="00904945" w:rsidP="00BB2173">
            <w:r>
              <w:t>Основные приёмы выжигания.</w:t>
            </w:r>
          </w:p>
        </w:tc>
        <w:tc>
          <w:tcPr>
            <w:tcW w:w="1494" w:type="dxa"/>
          </w:tcPr>
          <w:p w:rsidR="00904945" w:rsidRDefault="00904945" w:rsidP="00BB2173"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7</w:t>
            </w:r>
          </w:p>
        </w:tc>
        <w:tc>
          <w:tcPr>
            <w:tcW w:w="2336" w:type="dxa"/>
          </w:tcPr>
          <w:p w:rsidR="00904945" w:rsidRDefault="00904945" w:rsidP="00BB2173">
            <w:r>
              <w:t>Технология  выполнения приёмов выжигания</w:t>
            </w:r>
          </w:p>
        </w:tc>
        <w:tc>
          <w:tcPr>
            <w:tcW w:w="1494" w:type="dxa"/>
          </w:tcPr>
          <w:p w:rsidR="00904945" w:rsidRDefault="00904945" w:rsidP="00BB2173"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8</w:t>
            </w:r>
          </w:p>
        </w:tc>
        <w:tc>
          <w:tcPr>
            <w:tcW w:w="2336" w:type="dxa"/>
          </w:tcPr>
          <w:p w:rsidR="00904945" w:rsidRDefault="00904945" w:rsidP="00BB2173">
            <w:r>
              <w:t>Отделка изделия.</w:t>
            </w:r>
          </w:p>
        </w:tc>
        <w:tc>
          <w:tcPr>
            <w:tcW w:w="1494" w:type="dxa"/>
          </w:tcPr>
          <w:p w:rsidR="00904945" w:rsidRDefault="00904945" w:rsidP="00BB2173"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9</w:t>
            </w:r>
          </w:p>
        </w:tc>
        <w:tc>
          <w:tcPr>
            <w:tcW w:w="2336" w:type="dxa"/>
          </w:tcPr>
          <w:p w:rsidR="00904945" w:rsidRDefault="00904945" w:rsidP="00BB2173">
            <w:r>
              <w:t>Изготовление изделий и декорирование их выжиганием.</w:t>
            </w:r>
          </w:p>
        </w:tc>
        <w:tc>
          <w:tcPr>
            <w:tcW w:w="1494" w:type="dxa"/>
          </w:tcPr>
          <w:p w:rsidR="00904945" w:rsidRDefault="00904945" w:rsidP="00BB2173"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9570" w:type="dxa"/>
            <w:gridSpan w:val="6"/>
          </w:tcPr>
          <w:p w:rsidR="00904945" w:rsidRDefault="00904945" w:rsidP="00BB2173">
            <w:r>
              <w:rPr>
                <w:b/>
              </w:rPr>
              <w:t>Раздел III.  Плетение из лозы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3.1</w:t>
            </w:r>
          </w:p>
        </w:tc>
        <w:tc>
          <w:tcPr>
            <w:tcW w:w="2336" w:type="dxa"/>
          </w:tcPr>
          <w:p w:rsidR="00904945" w:rsidRDefault="00904945" w:rsidP="00BB2173">
            <w:pPr>
              <w:jc w:val="both"/>
            </w:pPr>
            <w:r>
              <w:t>Организация рабочего места. Заготовка прута.</w:t>
            </w:r>
          </w:p>
        </w:tc>
        <w:tc>
          <w:tcPr>
            <w:tcW w:w="1494" w:type="dxa"/>
          </w:tcPr>
          <w:p w:rsidR="00904945" w:rsidRDefault="00904945" w:rsidP="00BB2173">
            <w:r>
              <w:t>Беседа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lastRenderedPageBreak/>
              <w:t>3.2</w:t>
            </w:r>
          </w:p>
        </w:tc>
        <w:tc>
          <w:tcPr>
            <w:tcW w:w="2336" w:type="dxa"/>
          </w:tcPr>
          <w:p w:rsidR="00904945" w:rsidRDefault="00904945" w:rsidP="00BB2173">
            <w:pPr>
              <w:jc w:val="both"/>
            </w:pPr>
            <w:r>
              <w:t>Инструменты и вспомогательные материалы</w:t>
            </w:r>
          </w:p>
        </w:tc>
        <w:tc>
          <w:tcPr>
            <w:tcW w:w="1494" w:type="dxa"/>
          </w:tcPr>
          <w:p w:rsidR="00904945" w:rsidRDefault="00904945" w:rsidP="00BB2173">
            <w:r>
              <w:t>Беседа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3.3</w:t>
            </w:r>
          </w:p>
        </w:tc>
        <w:tc>
          <w:tcPr>
            <w:tcW w:w="2336" w:type="dxa"/>
          </w:tcPr>
          <w:p w:rsidR="00904945" w:rsidRDefault="00904945" w:rsidP="00BB2173">
            <w:pPr>
              <w:jc w:val="both"/>
            </w:pPr>
            <w:r>
              <w:t>Некоторые виды плетения</w:t>
            </w:r>
          </w:p>
        </w:tc>
        <w:tc>
          <w:tcPr>
            <w:tcW w:w="1494" w:type="dxa"/>
          </w:tcPr>
          <w:p w:rsidR="00904945" w:rsidRDefault="00904945" w:rsidP="00BB2173"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3.4</w:t>
            </w:r>
          </w:p>
        </w:tc>
        <w:tc>
          <w:tcPr>
            <w:tcW w:w="2336" w:type="dxa"/>
          </w:tcPr>
          <w:p w:rsidR="00904945" w:rsidRDefault="00904945" w:rsidP="00BB2173">
            <w:pPr>
              <w:jc w:val="both"/>
            </w:pPr>
            <w:r>
              <w:t>Круглая корзина для грибов</w:t>
            </w:r>
          </w:p>
        </w:tc>
        <w:tc>
          <w:tcPr>
            <w:tcW w:w="1494" w:type="dxa"/>
          </w:tcPr>
          <w:p w:rsidR="00904945" w:rsidRDefault="00904945" w:rsidP="00BB2173"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3.5</w:t>
            </w:r>
          </w:p>
        </w:tc>
        <w:tc>
          <w:tcPr>
            <w:tcW w:w="2336" w:type="dxa"/>
          </w:tcPr>
          <w:p w:rsidR="00904945" w:rsidRDefault="00904945" w:rsidP="00BB2173">
            <w:pPr>
              <w:jc w:val="both"/>
            </w:pPr>
            <w:r>
              <w:t>Корзина с обручем</w:t>
            </w:r>
          </w:p>
        </w:tc>
        <w:tc>
          <w:tcPr>
            <w:tcW w:w="1494" w:type="dxa"/>
          </w:tcPr>
          <w:p w:rsidR="00904945" w:rsidRDefault="00904945" w:rsidP="00BB2173"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r>
              <w:t>Словесно наглядный</w:t>
            </w:r>
          </w:p>
        </w:tc>
        <w:tc>
          <w:tcPr>
            <w:tcW w:w="1626" w:type="dxa"/>
          </w:tcPr>
          <w:p w:rsidR="00904945" w:rsidRDefault="00904945" w:rsidP="00BB2173"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3.6</w:t>
            </w:r>
          </w:p>
        </w:tc>
        <w:tc>
          <w:tcPr>
            <w:tcW w:w="8934" w:type="dxa"/>
            <w:gridSpan w:val="5"/>
          </w:tcPr>
          <w:p w:rsidR="00904945" w:rsidRDefault="00904945" w:rsidP="00BB2173">
            <w:r>
              <w:t>Выставка детского творчества</w:t>
            </w:r>
          </w:p>
        </w:tc>
      </w:tr>
    </w:tbl>
    <w:p w:rsidR="00904945" w:rsidRDefault="00904945" w:rsidP="00904945">
      <w:pPr>
        <w:ind w:firstLine="709"/>
        <w:jc w:val="both"/>
      </w:pPr>
    </w:p>
    <w:p w:rsidR="00904945" w:rsidRPr="009F71B1" w:rsidRDefault="00904945" w:rsidP="00904945">
      <w:pPr>
        <w:ind w:firstLine="709"/>
        <w:jc w:val="both"/>
        <w:rPr>
          <w:b/>
          <w:u w:val="single"/>
        </w:rPr>
      </w:pPr>
    </w:p>
    <w:p w:rsidR="00904945" w:rsidRPr="00921C12" w:rsidRDefault="00904945" w:rsidP="00904945">
      <w:pPr>
        <w:ind w:firstLine="709"/>
        <w:jc w:val="center"/>
        <w:rPr>
          <w:b/>
        </w:rPr>
      </w:pPr>
      <w:r w:rsidRPr="00921C12">
        <w:rPr>
          <w:b/>
        </w:rPr>
        <w:t>Оснащение каждого занятия</w:t>
      </w:r>
    </w:p>
    <w:p w:rsidR="00904945" w:rsidRDefault="00904945" w:rsidP="00904945">
      <w:pPr>
        <w:ind w:firstLine="709"/>
        <w:jc w:val="both"/>
      </w:pPr>
      <w:r>
        <w:t>Каждый ребенок должен им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393"/>
        <w:gridCol w:w="2392"/>
        <w:gridCol w:w="2393"/>
      </w:tblGrid>
      <w:tr w:rsidR="00904945" w:rsidTr="00BB2173">
        <w:tc>
          <w:tcPr>
            <w:tcW w:w="2392" w:type="dxa"/>
          </w:tcPr>
          <w:p w:rsidR="00904945" w:rsidRDefault="00904945" w:rsidP="00BB2173">
            <w:pPr>
              <w:jc w:val="both"/>
            </w:pPr>
            <w:r>
              <w:t xml:space="preserve"> Карандаш</w:t>
            </w:r>
          </w:p>
          <w:p w:rsidR="00904945" w:rsidRDefault="00904945" w:rsidP="00BB2173">
            <w:pPr>
              <w:jc w:val="both"/>
            </w:pPr>
            <w:r>
              <w:t>Линейка</w:t>
            </w:r>
          </w:p>
          <w:p w:rsidR="00904945" w:rsidRDefault="00904945" w:rsidP="00BB2173">
            <w:pPr>
              <w:jc w:val="both"/>
            </w:pPr>
            <w:r>
              <w:t>Ластик</w:t>
            </w:r>
          </w:p>
        </w:tc>
        <w:tc>
          <w:tcPr>
            <w:tcW w:w="2393" w:type="dxa"/>
          </w:tcPr>
          <w:p w:rsidR="00904945" w:rsidRDefault="00904945" w:rsidP="00BB2173">
            <w:pPr>
              <w:jc w:val="both"/>
            </w:pPr>
            <w:r>
              <w:t>Тетрадь</w:t>
            </w:r>
          </w:p>
          <w:p w:rsidR="00904945" w:rsidRDefault="00904945" w:rsidP="00BB2173">
            <w:pPr>
              <w:jc w:val="both"/>
            </w:pPr>
            <w:r>
              <w:t>Ручка</w:t>
            </w:r>
          </w:p>
          <w:p w:rsidR="00904945" w:rsidRDefault="00904945" w:rsidP="00BB2173">
            <w:pPr>
              <w:jc w:val="both"/>
            </w:pPr>
            <w:r>
              <w:t>циркуль</w:t>
            </w:r>
          </w:p>
        </w:tc>
        <w:tc>
          <w:tcPr>
            <w:tcW w:w="2392" w:type="dxa"/>
          </w:tcPr>
          <w:p w:rsidR="00904945" w:rsidRDefault="00904945" w:rsidP="00BB2173">
            <w:pPr>
              <w:jc w:val="both"/>
            </w:pPr>
            <w:r>
              <w:t>Пилки для лобзика</w:t>
            </w:r>
          </w:p>
          <w:p w:rsidR="00904945" w:rsidRDefault="00904945" w:rsidP="00BB2173">
            <w:pPr>
              <w:jc w:val="both"/>
            </w:pPr>
            <w:proofErr w:type="spellStart"/>
            <w:r>
              <w:t>Электровыжигатель</w:t>
            </w:r>
            <w:proofErr w:type="spellEnd"/>
          </w:p>
          <w:p w:rsidR="00904945" w:rsidRDefault="00904945" w:rsidP="00BB2173">
            <w:pPr>
              <w:jc w:val="both"/>
            </w:pPr>
            <w:r>
              <w:t>Акварель или гуашь</w:t>
            </w:r>
          </w:p>
        </w:tc>
        <w:tc>
          <w:tcPr>
            <w:tcW w:w="2393" w:type="dxa"/>
          </w:tcPr>
          <w:p w:rsidR="00904945" w:rsidRDefault="00904945" w:rsidP="00BB2173">
            <w:pPr>
              <w:jc w:val="both"/>
            </w:pPr>
            <w:r>
              <w:t>Копирка</w:t>
            </w:r>
          </w:p>
          <w:p w:rsidR="00904945" w:rsidRDefault="00904945" w:rsidP="00BB2173">
            <w:pPr>
              <w:jc w:val="both"/>
            </w:pPr>
            <w:r>
              <w:t>Кисти</w:t>
            </w:r>
          </w:p>
          <w:p w:rsidR="00904945" w:rsidRDefault="00904945" w:rsidP="00BB2173">
            <w:pPr>
              <w:jc w:val="both"/>
            </w:pPr>
            <w:r>
              <w:t>Стакан для воды</w:t>
            </w:r>
          </w:p>
        </w:tc>
      </w:tr>
    </w:tbl>
    <w:p w:rsidR="00904945" w:rsidRDefault="00904945" w:rsidP="00904945">
      <w:pPr>
        <w:ind w:firstLine="709"/>
        <w:jc w:val="both"/>
      </w:pPr>
    </w:p>
    <w:p w:rsidR="00904945" w:rsidRDefault="00904945" w:rsidP="00904945">
      <w:pPr>
        <w:ind w:firstLine="709"/>
        <w:jc w:val="center"/>
        <w:rPr>
          <w:b/>
        </w:rPr>
      </w:pPr>
      <w:r>
        <w:rPr>
          <w:b/>
        </w:rPr>
        <w:t>Учебно-тематический план</w:t>
      </w:r>
    </w:p>
    <w:p w:rsidR="00904945" w:rsidRDefault="00904945" w:rsidP="00904945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3129"/>
        <w:gridCol w:w="1881"/>
        <w:gridCol w:w="1885"/>
        <w:gridCol w:w="1906"/>
      </w:tblGrid>
      <w:tr w:rsidR="00904945" w:rsidTr="00BB2173">
        <w:trPr>
          <w:cantSplit/>
        </w:trPr>
        <w:tc>
          <w:tcPr>
            <w:tcW w:w="9570" w:type="dxa"/>
            <w:gridSpan w:val="5"/>
          </w:tcPr>
          <w:p w:rsidR="00904945" w:rsidRDefault="00904945" w:rsidP="00BB2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год обучения</w:t>
            </w:r>
          </w:p>
        </w:tc>
      </w:tr>
      <w:tr w:rsidR="00904945" w:rsidTr="00BB2173">
        <w:trPr>
          <w:cantSplit/>
        </w:trPr>
        <w:tc>
          <w:tcPr>
            <w:tcW w:w="769" w:type="dxa"/>
            <w:vMerge w:val="restart"/>
          </w:tcPr>
          <w:p w:rsidR="00904945" w:rsidRDefault="00904945" w:rsidP="00BB2173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29" w:type="dxa"/>
            <w:vMerge w:val="restart"/>
          </w:tcPr>
          <w:p w:rsidR="00904945" w:rsidRDefault="00904945" w:rsidP="00BB2173">
            <w:pPr>
              <w:jc w:val="center"/>
            </w:pPr>
            <w:r>
              <w:t>Содержание темы</w:t>
            </w:r>
          </w:p>
        </w:tc>
        <w:tc>
          <w:tcPr>
            <w:tcW w:w="5672" w:type="dxa"/>
            <w:gridSpan w:val="3"/>
          </w:tcPr>
          <w:p w:rsidR="00904945" w:rsidRDefault="00904945" w:rsidP="00BB2173">
            <w:pPr>
              <w:jc w:val="center"/>
            </w:pPr>
            <w:r>
              <w:t>Количество часов</w:t>
            </w:r>
          </w:p>
        </w:tc>
      </w:tr>
      <w:tr w:rsidR="00904945" w:rsidTr="00BB2173">
        <w:trPr>
          <w:cantSplit/>
        </w:trPr>
        <w:tc>
          <w:tcPr>
            <w:tcW w:w="769" w:type="dxa"/>
            <w:vMerge/>
          </w:tcPr>
          <w:p w:rsidR="00904945" w:rsidRDefault="00904945" w:rsidP="00BB2173">
            <w:pPr>
              <w:jc w:val="center"/>
            </w:pPr>
          </w:p>
        </w:tc>
        <w:tc>
          <w:tcPr>
            <w:tcW w:w="3129" w:type="dxa"/>
            <w:vMerge/>
          </w:tcPr>
          <w:p w:rsidR="00904945" w:rsidRDefault="00904945" w:rsidP="00BB2173">
            <w:pPr>
              <w:jc w:val="center"/>
            </w:pPr>
          </w:p>
        </w:tc>
        <w:tc>
          <w:tcPr>
            <w:tcW w:w="1881" w:type="dxa"/>
          </w:tcPr>
          <w:p w:rsidR="00904945" w:rsidRDefault="00904945" w:rsidP="00BB2173">
            <w:pPr>
              <w:jc w:val="center"/>
            </w:pPr>
            <w:r>
              <w:t>Всего</w:t>
            </w:r>
          </w:p>
        </w:tc>
        <w:tc>
          <w:tcPr>
            <w:tcW w:w="1885" w:type="dxa"/>
          </w:tcPr>
          <w:p w:rsidR="00904945" w:rsidRDefault="00904945" w:rsidP="00BB2173">
            <w:pPr>
              <w:jc w:val="center"/>
            </w:pPr>
            <w:r>
              <w:t>Теория</w:t>
            </w:r>
          </w:p>
        </w:tc>
        <w:tc>
          <w:tcPr>
            <w:tcW w:w="1906" w:type="dxa"/>
          </w:tcPr>
          <w:p w:rsidR="00904945" w:rsidRDefault="00904945" w:rsidP="00BB2173">
            <w:pPr>
              <w:jc w:val="center"/>
            </w:pPr>
            <w:r>
              <w:t>Практические работы</w:t>
            </w:r>
          </w:p>
        </w:tc>
      </w:tr>
      <w:tr w:rsidR="00904945" w:rsidTr="00BB2173">
        <w:trPr>
          <w:cantSplit/>
        </w:trPr>
        <w:tc>
          <w:tcPr>
            <w:tcW w:w="9570" w:type="dxa"/>
            <w:gridSpan w:val="5"/>
          </w:tcPr>
          <w:p w:rsidR="00904945" w:rsidRPr="003D26DB" w:rsidRDefault="0011311D" w:rsidP="00BB2173">
            <w:pPr>
              <w:jc w:val="both"/>
              <w:rPr>
                <w:b/>
              </w:rPr>
            </w:pPr>
            <w:r>
              <w:rPr>
                <w:b/>
              </w:rPr>
              <w:t>Раздел I.  Мозаика  (10</w:t>
            </w:r>
            <w:r w:rsidR="00904945">
              <w:rPr>
                <w:b/>
              </w:rPr>
              <w:t xml:space="preserve"> часа)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1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Виды мозаики по дереву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2.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Материал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3.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Оборудование, инструменты и приспособления для  мозаичных работ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4.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Приемы выполнения мозаики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5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Орнамент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6.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Сюжетный набор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7.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Наклеивание мозаичного набора на основу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2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2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1.8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Отделка мозаичного набора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2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2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</w:p>
        </w:tc>
        <w:tc>
          <w:tcPr>
            <w:tcW w:w="3129" w:type="dxa"/>
            <w:vAlign w:val="bottom"/>
          </w:tcPr>
          <w:p w:rsidR="00904945" w:rsidRDefault="00904945" w:rsidP="00BB2173"/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10</w:t>
            </w:r>
          </w:p>
        </w:tc>
        <w:tc>
          <w:tcPr>
            <w:tcW w:w="1885" w:type="dxa"/>
            <w:vAlign w:val="center"/>
          </w:tcPr>
          <w:p w:rsidR="00904945" w:rsidRDefault="0011311D" w:rsidP="00BB2173">
            <w:pPr>
              <w:jc w:val="center"/>
            </w:pPr>
            <w:r>
              <w:t>4</w:t>
            </w: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6</w:t>
            </w:r>
          </w:p>
        </w:tc>
      </w:tr>
      <w:tr w:rsidR="00904945" w:rsidTr="00BB2173">
        <w:tc>
          <w:tcPr>
            <w:tcW w:w="9570" w:type="dxa"/>
            <w:gridSpan w:val="5"/>
          </w:tcPr>
          <w:p w:rsidR="00904945" w:rsidRDefault="0011311D" w:rsidP="00BB2173">
            <w:pPr>
              <w:jc w:val="center"/>
            </w:pPr>
            <w:r>
              <w:rPr>
                <w:b/>
              </w:rPr>
              <w:t>Раздел II.  Резьба по дереву (25</w:t>
            </w:r>
            <w:r w:rsidR="00904945">
              <w:rPr>
                <w:b/>
              </w:rPr>
              <w:t>часов)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1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 xml:space="preserve">Охрана труда, производственная санитария, </w:t>
            </w:r>
            <w:proofErr w:type="spellStart"/>
            <w:r>
              <w:t>электро</w:t>
            </w:r>
            <w:proofErr w:type="spellEnd"/>
            <w:r w:rsidR="00921C12">
              <w:t>-</w:t>
            </w:r>
            <w:r>
              <w:t xml:space="preserve"> и пожарная безопасность при производстве художественных изделий из дерева.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2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Виды резьбы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lastRenderedPageBreak/>
              <w:t>2.3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Материал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4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Оборудование, инструменты и приспособления для резьбы по дереву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5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Изготовление инструмента для резьбы по дереву и подготовка его к работе.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2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2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6.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Геометрическая резьба по дереву. Освоение приемов выполнения геометрической резьбы.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5</w:t>
            </w:r>
          </w:p>
        </w:tc>
        <w:tc>
          <w:tcPr>
            <w:tcW w:w="1885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4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7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Контурная резьба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11311D" w:rsidP="0011311D">
            <w:r>
              <w:t xml:space="preserve">             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8.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Рельефная и скульптурная резьба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9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Отделка и реставрация резных изделий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10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Изготовление простого художественного изделия столярным способом. Составление композиции на шаблоне. Перенос ее на заготовку.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  <w:r>
              <w:t>4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  <w:r>
              <w:t>-</w:t>
            </w: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  <w:r>
              <w:t>4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11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Изготовление разделочной доски и декорирование ее геометрической резьбой.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3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3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12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Изготовление набора из двух разделочных досок.</w:t>
            </w:r>
          </w:p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4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4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  <w:r>
              <w:t>2.13</w:t>
            </w:r>
          </w:p>
        </w:tc>
        <w:tc>
          <w:tcPr>
            <w:tcW w:w="3129" w:type="dxa"/>
            <w:vAlign w:val="bottom"/>
          </w:tcPr>
          <w:p w:rsidR="00904945" w:rsidRDefault="00904945" w:rsidP="00BB2173">
            <w:r>
              <w:t>Выставка детского творчества</w:t>
            </w:r>
          </w:p>
        </w:tc>
        <w:tc>
          <w:tcPr>
            <w:tcW w:w="1881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:rsidR="00904945" w:rsidRDefault="00904945" w:rsidP="00BB2173">
            <w:pPr>
              <w:jc w:val="center"/>
            </w:pPr>
          </w:p>
        </w:tc>
        <w:tc>
          <w:tcPr>
            <w:tcW w:w="1906" w:type="dxa"/>
            <w:vAlign w:val="center"/>
          </w:tcPr>
          <w:p w:rsidR="00904945" w:rsidRDefault="00904945" w:rsidP="00BB2173">
            <w:pPr>
              <w:jc w:val="center"/>
            </w:pPr>
            <w:r>
              <w:t>1</w:t>
            </w:r>
          </w:p>
        </w:tc>
      </w:tr>
      <w:tr w:rsidR="00904945" w:rsidTr="00BB2173">
        <w:tc>
          <w:tcPr>
            <w:tcW w:w="769" w:type="dxa"/>
          </w:tcPr>
          <w:p w:rsidR="00904945" w:rsidRDefault="00904945" w:rsidP="00BB2173">
            <w:pPr>
              <w:jc w:val="both"/>
            </w:pPr>
          </w:p>
        </w:tc>
        <w:tc>
          <w:tcPr>
            <w:tcW w:w="3129" w:type="dxa"/>
            <w:vAlign w:val="bottom"/>
          </w:tcPr>
          <w:p w:rsidR="00904945" w:rsidRDefault="00904945" w:rsidP="00BB2173"/>
        </w:tc>
        <w:tc>
          <w:tcPr>
            <w:tcW w:w="1881" w:type="dxa"/>
            <w:vAlign w:val="center"/>
          </w:tcPr>
          <w:p w:rsidR="00904945" w:rsidRDefault="0011311D" w:rsidP="00BB2173">
            <w:pPr>
              <w:jc w:val="center"/>
            </w:pPr>
            <w:r>
              <w:t>25</w:t>
            </w:r>
          </w:p>
        </w:tc>
        <w:tc>
          <w:tcPr>
            <w:tcW w:w="1885" w:type="dxa"/>
            <w:vAlign w:val="center"/>
          </w:tcPr>
          <w:p w:rsidR="00904945" w:rsidRDefault="0011311D" w:rsidP="00BB2173">
            <w:pPr>
              <w:jc w:val="center"/>
            </w:pPr>
            <w:r>
              <w:t>4</w:t>
            </w:r>
          </w:p>
        </w:tc>
        <w:tc>
          <w:tcPr>
            <w:tcW w:w="1906" w:type="dxa"/>
            <w:vAlign w:val="center"/>
          </w:tcPr>
          <w:p w:rsidR="00904945" w:rsidRDefault="0011311D" w:rsidP="00BB2173">
            <w:pPr>
              <w:jc w:val="center"/>
            </w:pPr>
            <w:r>
              <w:t>21</w:t>
            </w:r>
          </w:p>
        </w:tc>
      </w:tr>
    </w:tbl>
    <w:p w:rsidR="00904945" w:rsidRDefault="00904945" w:rsidP="00904945">
      <w:pPr>
        <w:ind w:firstLine="709"/>
        <w:jc w:val="center"/>
        <w:rPr>
          <w:b/>
        </w:rPr>
      </w:pPr>
    </w:p>
    <w:p w:rsidR="00904945" w:rsidRPr="00921C12" w:rsidRDefault="00904945" w:rsidP="00904945">
      <w:pPr>
        <w:ind w:firstLine="709"/>
        <w:jc w:val="center"/>
        <w:rPr>
          <w:b/>
          <w:bCs/>
        </w:rPr>
      </w:pPr>
      <w:r w:rsidRPr="00921C12">
        <w:rPr>
          <w:b/>
          <w:bCs/>
        </w:rPr>
        <w:t>Содержание программы</w:t>
      </w:r>
    </w:p>
    <w:p w:rsidR="00904945" w:rsidRDefault="00904945" w:rsidP="00904945">
      <w:pPr>
        <w:ind w:firstLine="709"/>
        <w:jc w:val="center"/>
        <w:rPr>
          <w:b/>
        </w:rPr>
      </w:pPr>
    </w:p>
    <w:p w:rsidR="00904945" w:rsidRDefault="00904945" w:rsidP="00904945">
      <w:pPr>
        <w:ind w:firstLine="709"/>
        <w:rPr>
          <w:b/>
        </w:rPr>
      </w:pPr>
      <w:r>
        <w:rPr>
          <w:b/>
        </w:rPr>
        <w:t>Раздел I.  Мозаика</w:t>
      </w:r>
    </w:p>
    <w:p w:rsidR="00904945" w:rsidRDefault="00904945" w:rsidP="00904945">
      <w:pPr>
        <w:ind w:firstLine="709"/>
        <w:rPr>
          <w:b/>
        </w:rPr>
      </w:pPr>
    </w:p>
    <w:p w:rsidR="00904945" w:rsidRDefault="00904945" w:rsidP="00904945">
      <w:r w:rsidRPr="00B330DD">
        <w:t>Тема 1.1 Виды мозаики по дереву</w:t>
      </w:r>
    </w:p>
    <w:p w:rsidR="00904945" w:rsidRDefault="00904945" w:rsidP="00904945">
      <w:r w:rsidRPr="00B330DD">
        <w:t xml:space="preserve"> Теория</w:t>
      </w:r>
      <w:r>
        <w:t>: Из глубины веков. Основные в</w:t>
      </w:r>
      <w:r w:rsidRPr="00B330DD">
        <w:t>иды мозаики по дереву</w:t>
      </w:r>
      <w:r w:rsidRPr="00F667E9">
        <w:t xml:space="preserve"> </w:t>
      </w:r>
      <w:r>
        <w:t>Технико-технологические сведения:</w:t>
      </w:r>
    </w:p>
    <w:p w:rsidR="00904945" w:rsidRDefault="00904945" w:rsidP="00904945">
      <w:r>
        <w:t>- виды резьбы;</w:t>
      </w:r>
    </w:p>
    <w:p w:rsidR="00904945" w:rsidRDefault="00904945" w:rsidP="00904945">
      <w:r>
        <w:t>- отличительные черты;</w:t>
      </w:r>
    </w:p>
    <w:p w:rsidR="00904945" w:rsidRDefault="00904945" w:rsidP="00904945">
      <w:r>
        <w:t>- особенности композиции орнаментов;</w:t>
      </w:r>
    </w:p>
    <w:p w:rsidR="00904945" w:rsidRDefault="00904945" w:rsidP="00904945">
      <w:r>
        <w:t>- подготовка изделия к резьбе;</w:t>
      </w:r>
    </w:p>
    <w:p w:rsidR="00904945" w:rsidRDefault="00904945" w:rsidP="00904945">
      <w:r>
        <w:t>- приемы и способы выполнения мозаичных наборов;</w:t>
      </w:r>
    </w:p>
    <w:p w:rsidR="00904945" w:rsidRDefault="00904945" w:rsidP="00904945">
      <w:r>
        <w:t>- отделка изделия;</w:t>
      </w:r>
    </w:p>
    <w:p w:rsidR="00904945" w:rsidRDefault="00904945" w:rsidP="00904945">
      <w:r>
        <w:t>- требования к качеству работ;</w:t>
      </w:r>
    </w:p>
    <w:p w:rsidR="00904945" w:rsidRDefault="00904945" w:rsidP="00904945">
      <w:r>
        <w:t>- безопасность труда.</w:t>
      </w:r>
      <w:r w:rsidRPr="00B330DD">
        <w:t xml:space="preserve"> (1 час)</w:t>
      </w:r>
    </w:p>
    <w:p w:rsidR="00904945" w:rsidRDefault="00904945" w:rsidP="00904945"/>
    <w:p w:rsidR="00904945" w:rsidRDefault="00904945" w:rsidP="00904945">
      <w:r>
        <w:t>Тема 1.2.</w:t>
      </w:r>
      <w:r w:rsidRPr="00DF7B17">
        <w:t xml:space="preserve"> </w:t>
      </w:r>
      <w:r>
        <w:t xml:space="preserve">Материал </w:t>
      </w:r>
    </w:p>
    <w:p w:rsidR="00904945" w:rsidRDefault="00904945" w:rsidP="00904945">
      <w:r>
        <w:t>Теория: Материал, текстура древесины. Цвет и блеск древесины(1час)</w:t>
      </w:r>
    </w:p>
    <w:p w:rsidR="00904945" w:rsidRDefault="00904945" w:rsidP="00904945"/>
    <w:p w:rsidR="00904945" w:rsidRDefault="00904945" w:rsidP="00904945">
      <w:r>
        <w:t>Тема 1.3.</w:t>
      </w:r>
      <w:r w:rsidRPr="00B330DD">
        <w:t xml:space="preserve"> </w:t>
      </w:r>
      <w:r>
        <w:t>Оборудование, инструменты и приспособления для  мозаичных работ</w:t>
      </w:r>
    </w:p>
    <w:p w:rsidR="00904945" w:rsidRDefault="00904945" w:rsidP="00904945">
      <w:r>
        <w:lastRenderedPageBreak/>
        <w:t>Теория: Оборудование, инструменты и приспособления для  мозаичных работ. Рабочее место.(1 час)</w:t>
      </w:r>
    </w:p>
    <w:p w:rsidR="00904945" w:rsidRDefault="00904945" w:rsidP="00904945"/>
    <w:p w:rsidR="00904945" w:rsidRDefault="00904945" w:rsidP="00904945">
      <w:r>
        <w:t>Тема 1.4.</w:t>
      </w:r>
      <w:r w:rsidRPr="00DF7B17">
        <w:t xml:space="preserve"> </w:t>
      </w:r>
      <w:r>
        <w:t xml:space="preserve">Приемы выполнения мозаики </w:t>
      </w:r>
    </w:p>
    <w:p w:rsidR="00904945" w:rsidRDefault="00904945" w:rsidP="00904945">
      <w:r>
        <w:t>Теория</w:t>
      </w:r>
      <w:proofErr w:type="gramStart"/>
      <w:r>
        <w:t xml:space="preserve"> :</w:t>
      </w:r>
      <w:proofErr w:type="gramEnd"/>
      <w:r w:rsidR="00921C12">
        <w:t xml:space="preserve"> </w:t>
      </w:r>
      <w:r>
        <w:t>Технология выполнения мозаики. Подготовка рисунка для мозаичного набора, Изготовление деталей. Фигурный набор шпона.</w:t>
      </w:r>
      <w:r w:rsidRPr="00F667E9">
        <w:t xml:space="preserve"> </w:t>
      </w:r>
      <w:r>
        <w:t>Технико-технологические сведения:</w:t>
      </w:r>
    </w:p>
    <w:p w:rsidR="00904945" w:rsidRDefault="00904945" w:rsidP="00904945">
      <w:r>
        <w:t>- принципы творческой переработки природных форм в орнаментные мотивы и сюжетные композиции;</w:t>
      </w:r>
    </w:p>
    <w:p w:rsidR="00904945" w:rsidRDefault="00904945" w:rsidP="00904945">
      <w:r>
        <w:t xml:space="preserve">- своеобразие трактовки форм растений, фигур птиц и </w:t>
      </w:r>
      <w:proofErr w:type="gramStart"/>
      <w:r>
        <w:t>животных</w:t>
      </w:r>
      <w:proofErr w:type="gramEnd"/>
      <w:r>
        <w:t xml:space="preserve"> выполняемых в технике резьбы и мозаики по дереву;</w:t>
      </w:r>
    </w:p>
    <w:p w:rsidR="00904945" w:rsidRDefault="00904945" w:rsidP="00904945">
      <w:r>
        <w:t>- зарисовки растений, птиц, животных;</w:t>
      </w:r>
    </w:p>
    <w:p w:rsidR="00904945" w:rsidRDefault="00904945" w:rsidP="00904945">
      <w:r>
        <w:t>- понятие о колорите;</w:t>
      </w:r>
    </w:p>
    <w:p w:rsidR="00904945" w:rsidRDefault="00904945" w:rsidP="00904945">
      <w:r>
        <w:t>- цветовой круг;</w:t>
      </w:r>
    </w:p>
    <w:p w:rsidR="00904945" w:rsidRDefault="00904945" w:rsidP="00904945">
      <w:r>
        <w:t>- цвета в композиции;</w:t>
      </w:r>
    </w:p>
    <w:p w:rsidR="00904945" w:rsidRDefault="00904945" w:rsidP="00904945">
      <w:r>
        <w:t xml:space="preserve">- однотонная и многоцветная композиция. </w:t>
      </w:r>
      <w:proofErr w:type="gramStart"/>
      <w:r>
        <w:t xml:space="preserve">( </w:t>
      </w:r>
      <w:proofErr w:type="gramEnd"/>
      <w:r>
        <w:t>2 часа)</w:t>
      </w:r>
    </w:p>
    <w:p w:rsidR="00904945" w:rsidRDefault="00904945" w:rsidP="00904945">
      <w:r>
        <w:t>Практическая работа:</w:t>
      </w:r>
      <w:r w:rsidRPr="00DF7B17">
        <w:t xml:space="preserve"> </w:t>
      </w:r>
      <w:r>
        <w:t>Выполнение мозаики типа паркета.</w:t>
      </w:r>
      <w:r w:rsidRPr="00DF7B17">
        <w:t xml:space="preserve"> </w:t>
      </w:r>
      <w:r>
        <w:t xml:space="preserve"> </w:t>
      </w:r>
      <w:proofErr w:type="gramStart"/>
      <w:r>
        <w:t xml:space="preserve">( </w:t>
      </w:r>
      <w:proofErr w:type="gramEnd"/>
      <w:r>
        <w:t>4 часа)</w:t>
      </w:r>
    </w:p>
    <w:p w:rsidR="00904945" w:rsidRDefault="00904945" w:rsidP="00904945"/>
    <w:p w:rsidR="00904945" w:rsidRDefault="00904945" w:rsidP="00904945">
      <w:r>
        <w:t xml:space="preserve"> Тема 1.5. Орнамент </w:t>
      </w:r>
    </w:p>
    <w:p w:rsidR="00904945" w:rsidRDefault="00904945" w:rsidP="00904945">
      <w:r>
        <w:t>Теория: Технология изготовления орнамента Общие сведения об орнаменте. Геометрический, растительный, геральдический.(1 час)</w:t>
      </w:r>
    </w:p>
    <w:p w:rsidR="00904945" w:rsidRDefault="00904945" w:rsidP="00904945">
      <w:pPr>
        <w:rPr>
          <w:b/>
        </w:rPr>
      </w:pPr>
    </w:p>
    <w:p w:rsidR="00904945" w:rsidRDefault="00904945" w:rsidP="00904945">
      <w:r>
        <w:t xml:space="preserve">Тема 1.6. Сюжетный набор </w:t>
      </w:r>
    </w:p>
    <w:p w:rsidR="00904945" w:rsidRDefault="00904945" w:rsidP="00904945">
      <w:r>
        <w:t>Теория: технология выполнения  сюжетного набора</w:t>
      </w:r>
      <w:proofErr w:type="gramStart"/>
      <w:r>
        <w:t xml:space="preserve">( </w:t>
      </w:r>
      <w:proofErr w:type="gramEnd"/>
      <w:r>
        <w:t>1 час)</w:t>
      </w:r>
    </w:p>
    <w:p w:rsidR="00904945" w:rsidRDefault="00904945" w:rsidP="00904945">
      <w:r>
        <w:t xml:space="preserve">Практическая работа: выполнения  сюжетного набора </w:t>
      </w:r>
      <w:proofErr w:type="gramStart"/>
      <w:r>
        <w:t xml:space="preserve">( </w:t>
      </w:r>
      <w:proofErr w:type="gramEnd"/>
      <w:r>
        <w:t>4 часа)</w:t>
      </w:r>
    </w:p>
    <w:p w:rsidR="00904945" w:rsidRDefault="00904945" w:rsidP="00904945"/>
    <w:p w:rsidR="00904945" w:rsidRDefault="00904945" w:rsidP="00904945">
      <w:r>
        <w:t xml:space="preserve">Тема 1.7. Наклеивание мозаичного набора на основу </w:t>
      </w:r>
    </w:p>
    <w:p w:rsidR="00904945" w:rsidRDefault="00904945" w:rsidP="00904945">
      <w:r>
        <w:t>Теория: технология наклеивания мозаичного набора на основу(1 час)</w:t>
      </w:r>
    </w:p>
    <w:p w:rsidR="00904945" w:rsidRDefault="00904945" w:rsidP="00904945">
      <w:r>
        <w:t>Практическая работа: Подготовка основы.  Прессование. Приготовление и нанесение клея.</w:t>
      </w:r>
      <w:r w:rsidRPr="00EF6BDF">
        <w:t xml:space="preserve"> </w:t>
      </w:r>
      <w:r>
        <w:t>(4 часа)</w:t>
      </w:r>
    </w:p>
    <w:p w:rsidR="00904945" w:rsidRDefault="00904945" w:rsidP="00904945"/>
    <w:p w:rsidR="00904945" w:rsidRDefault="00904945" w:rsidP="00904945">
      <w:r>
        <w:t>Тема 1.8.</w:t>
      </w:r>
      <w:r w:rsidRPr="00EF6BDF">
        <w:t xml:space="preserve"> </w:t>
      </w:r>
      <w:r>
        <w:t>Отделка мозаичного набора</w:t>
      </w:r>
    </w:p>
    <w:p w:rsidR="00904945" w:rsidRDefault="00904945" w:rsidP="00904945">
      <w:r>
        <w:t xml:space="preserve"> Теория</w:t>
      </w:r>
      <w:proofErr w:type="gramStart"/>
      <w:r>
        <w:t xml:space="preserve"> :</w:t>
      </w:r>
      <w:proofErr w:type="gramEnd"/>
      <w:r>
        <w:t xml:space="preserve"> технология отделки мозаичного набора Технико-технологические сведения:</w:t>
      </w:r>
    </w:p>
    <w:p w:rsidR="00904945" w:rsidRDefault="00904945" w:rsidP="00904945">
      <w:r>
        <w:t>- материалы, инструменты, приспособления;</w:t>
      </w:r>
    </w:p>
    <w:p w:rsidR="00904945" w:rsidRDefault="00904945" w:rsidP="00904945">
      <w:r>
        <w:t>- технология отделки изделия;</w:t>
      </w:r>
    </w:p>
    <w:p w:rsidR="00904945" w:rsidRDefault="00904945" w:rsidP="00904945">
      <w:r>
        <w:t>- качество мозаичных работ;</w:t>
      </w:r>
    </w:p>
    <w:p w:rsidR="00904945" w:rsidRDefault="00904945" w:rsidP="00904945">
      <w:r>
        <w:t xml:space="preserve">- безопасность труда. </w:t>
      </w:r>
      <w:proofErr w:type="gramStart"/>
      <w:r>
        <w:t xml:space="preserve">( </w:t>
      </w:r>
      <w:proofErr w:type="gramEnd"/>
      <w:r>
        <w:t>1час)</w:t>
      </w:r>
      <w:r w:rsidRPr="00451E03">
        <w:t xml:space="preserve"> </w:t>
      </w:r>
    </w:p>
    <w:p w:rsidR="00904945" w:rsidRDefault="00904945" w:rsidP="00904945">
      <w:r>
        <w:t>Практическая работа: отделка мозаичного набора (2 часа)</w:t>
      </w:r>
    </w:p>
    <w:p w:rsidR="00904945" w:rsidRDefault="00904945" w:rsidP="00904945"/>
    <w:p w:rsidR="00904945" w:rsidRDefault="00904945" w:rsidP="00904945">
      <w:pPr>
        <w:rPr>
          <w:b/>
        </w:rPr>
      </w:pPr>
      <w:r>
        <w:rPr>
          <w:b/>
        </w:rPr>
        <w:t>Раздел II.  Резьба по дереву</w:t>
      </w:r>
    </w:p>
    <w:p w:rsidR="00904945" w:rsidRDefault="00904945" w:rsidP="00904945"/>
    <w:p w:rsidR="00904945" w:rsidRDefault="00904945" w:rsidP="00904945">
      <w:r>
        <w:t xml:space="preserve">Тема 2.1. Охрана труда, производственная санитария, </w:t>
      </w:r>
      <w:proofErr w:type="spellStart"/>
      <w:r>
        <w:t>электро</w:t>
      </w:r>
      <w:proofErr w:type="spellEnd"/>
      <w:r>
        <w:t xml:space="preserve"> и пожарная безопасность при производстве художественных изделий из дерева.</w:t>
      </w:r>
    </w:p>
    <w:p w:rsidR="00904945" w:rsidRDefault="00921C12" w:rsidP="00904945">
      <w:r>
        <w:t>Теория</w:t>
      </w:r>
      <w:r w:rsidR="00904945">
        <w:t>:</w:t>
      </w:r>
      <w:r>
        <w:t xml:space="preserve"> </w:t>
      </w:r>
      <w:r w:rsidR="00904945">
        <w:t xml:space="preserve">Охрана труда, производственная санитария, </w:t>
      </w:r>
      <w:proofErr w:type="spellStart"/>
      <w:r w:rsidR="00904945">
        <w:t>электро</w:t>
      </w:r>
      <w:proofErr w:type="spellEnd"/>
      <w:r w:rsidR="00904945">
        <w:t xml:space="preserve"> и пожарная безопасность при производстве художественных изделий из дерева.</w:t>
      </w:r>
      <w:r w:rsidR="00904945" w:rsidRPr="00F667E9">
        <w:t xml:space="preserve"> </w:t>
      </w:r>
    </w:p>
    <w:p w:rsidR="00904945" w:rsidRDefault="00904945" w:rsidP="00904945">
      <w:r>
        <w:t>Технико-технологические сведения:</w:t>
      </w:r>
    </w:p>
    <w:p w:rsidR="00904945" w:rsidRDefault="00904945" w:rsidP="00904945">
      <w:r>
        <w:t>- правила поведения в мастерских;</w:t>
      </w:r>
    </w:p>
    <w:p w:rsidR="00904945" w:rsidRDefault="00904945" w:rsidP="00904945">
      <w:r>
        <w:t>- основные направления работы;</w:t>
      </w:r>
    </w:p>
    <w:p w:rsidR="00904945" w:rsidRDefault="00904945" w:rsidP="00904945">
      <w:r>
        <w:t xml:space="preserve">- задачи на год. </w:t>
      </w:r>
      <w:proofErr w:type="gramStart"/>
      <w:r>
        <w:t xml:space="preserve">( </w:t>
      </w:r>
      <w:proofErr w:type="gramEnd"/>
      <w:r>
        <w:t>2 часа)</w:t>
      </w:r>
    </w:p>
    <w:p w:rsidR="00904945" w:rsidRDefault="00904945" w:rsidP="00904945"/>
    <w:p w:rsidR="00904945" w:rsidRDefault="00904945" w:rsidP="00904945">
      <w:r>
        <w:t xml:space="preserve">Тема 2.2. Виды резьбы </w:t>
      </w:r>
    </w:p>
    <w:p w:rsidR="00904945" w:rsidRDefault="00904945" w:rsidP="00904945">
      <w:r>
        <w:t xml:space="preserve">Теория: технология выполнения </w:t>
      </w:r>
      <w:proofErr w:type="spellStart"/>
      <w:r>
        <w:t>плосковыемчатой</w:t>
      </w:r>
      <w:proofErr w:type="spellEnd"/>
      <w:r>
        <w:t>, плоскорельефной, рельефной, прорезной, домовой, скульптурной резьбы.</w:t>
      </w:r>
    </w:p>
    <w:p w:rsidR="00904945" w:rsidRDefault="00904945" w:rsidP="00904945">
      <w:r w:rsidRPr="00F667E9">
        <w:lastRenderedPageBreak/>
        <w:t xml:space="preserve"> </w:t>
      </w:r>
      <w:r>
        <w:t>- виды резьбы по дереву;</w:t>
      </w:r>
    </w:p>
    <w:p w:rsidR="00904945" w:rsidRDefault="00904945" w:rsidP="00904945">
      <w:r>
        <w:t>- их характерные особенности и разновидности;</w:t>
      </w:r>
    </w:p>
    <w:p w:rsidR="00904945" w:rsidRDefault="00904945" w:rsidP="00904945">
      <w:r>
        <w:t xml:space="preserve">- правила безопасности труда при работе режущими инструментами. (1 час)  </w:t>
      </w:r>
    </w:p>
    <w:p w:rsidR="00904945" w:rsidRDefault="00904945" w:rsidP="00904945"/>
    <w:p w:rsidR="00904945" w:rsidRDefault="00904945" w:rsidP="00904945">
      <w:r>
        <w:t xml:space="preserve">Тема 2.3. Материал </w:t>
      </w:r>
    </w:p>
    <w:p w:rsidR="00904945" w:rsidRDefault="00904945" w:rsidP="00904945">
      <w:r>
        <w:t>Теория: технология подготовки материала, Выбор материала</w:t>
      </w:r>
      <w:r w:rsidRPr="00F667E9">
        <w:t xml:space="preserve"> </w:t>
      </w:r>
      <w:r>
        <w:t>Технико-технологические сведения:</w:t>
      </w:r>
    </w:p>
    <w:p w:rsidR="00904945" w:rsidRDefault="00904945" w:rsidP="00904945">
      <w:r>
        <w:t>- декоративные свойства дерева;</w:t>
      </w:r>
    </w:p>
    <w:p w:rsidR="00904945" w:rsidRDefault="00904945" w:rsidP="00904945">
      <w:r>
        <w:t>- клеи, склеивание, облицовывание художественных изделий;</w:t>
      </w:r>
    </w:p>
    <w:p w:rsidR="00904945" w:rsidRDefault="00904945" w:rsidP="00904945">
      <w:r>
        <w:t>- отделочные материалы и отделка;</w:t>
      </w:r>
    </w:p>
    <w:p w:rsidR="00904945" w:rsidRDefault="00904945" w:rsidP="00904945">
      <w:r>
        <w:t xml:space="preserve">- способы предупреждения и устранения дефектов. </w:t>
      </w:r>
      <w:proofErr w:type="gramStart"/>
      <w:r>
        <w:t xml:space="preserve">( </w:t>
      </w:r>
      <w:proofErr w:type="gramEnd"/>
      <w:r>
        <w:t>1 час)</w:t>
      </w:r>
    </w:p>
    <w:p w:rsidR="00904945" w:rsidRDefault="00904945" w:rsidP="00904945"/>
    <w:p w:rsidR="00904945" w:rsidRDefault="00904945" w:rsidP="00904945">
      <w:r w:rsidRPr="00451E03">
        <w:t>Тема 2.4.</w:t>
      </w:r>
      <w:r w:rsidRPr="005A1062">
        <w:t xml:space="preserve"> </w:t>
      </w:r>
      <w:r>
        <w:t>Оборудование, инструменты и приспособления для резьбы по дереву</w:t>
      </w:r>
    </w:p>
    <w:p w:rsidR="00904945" w:rsidRDefault="00904945" w:rsidP="00904945">
      <w:r w:rsidRPr="00451E03">
        <w:t xml:space="preserve"> Теория</w:t>
      </w:r>
      <w:proofErr w:type="gramStart"/>
      <w:r w:rsidRPr="00451E03">
        <w:t xml:space="preserve"> </w:t>
      </w:r>
      <w:r>
        <w:t>:</w:t>
      </w:r>
      <w:proofErr w:type="gramEnd"/>
      <w:r>
        <w:t xml:space="preserve"> Оборудование, инструменты и приспособления для резьбы по дереву(1 час)</w:t>
      </w:r>
    </w:p>
    <w:p w:rsidR="00904945" w:rsidRDefault="00904945" w:rsidP="00904945"/>
    <w:p w:rsidR="00904945" w:rsidRDefault="00904945" w:rsidP="00904945">
      <w:r>
        <w:t>Тема 2.5.  Изготовление инструмента для резьбы по дереву и подготовка его к работе.</w:t>
      </w:r>
      <w:r w:rsidRPr="00F667E9">
        <w:t xml:space="preserve"> </w:t>
      </w:r>
      <w:r>
        <w:t>Технико-технологические сведения:</w:t>
      </w:r>
    </w:p>
    <w:p w:rsidR="00904945" w:rsidRDefault="00904945" w:rsidP="00904945">
      <w:r>
        <w:t>- виды ручного инструмента;</w:t>
      </w:r>
    </w:p>
    <w:p w:rsidR="00904945" w:rsidRDefault="00904945" w:rsidP="00904945">
      <w:r>
        <w:t>- требования к нему;</w:t>
      </w:r>
    </w:p>
    <w:p w:rsidR="00904945" w:rsidRDefault="00904945" w:rsidP="00904945">
      <w:r>
        <w:t>- технология изготовления;</w:t>
      </w:r>
    </w:p>
    <w:p w:rsidR="00904945" w:rsidRDefault="00904945" w:rsidP="00904945">
      <w:r>
        <w:t>- подготовка к работе.</w:t>
      </w:r>
    </w:p>
    <w:p w:rsidR="00904945" w:rsidRDefault="00904945" w:rsidP="00904945">
      <w:pPr>
        <w:rPr>
          <w:u w:val="single"/>
        </w:rPr>
      </w:pPr>
      <w:r>
        <w:t>Практическая работа:  Изготовление инструмента для резьбы по дереву и подготовка его к работе.</w:t>
      </w:r>
      <w:r w:rsidRPr="00B430BC">
        <w:rPr>
          <w:u w:val="single"/>
        </w:rPr>
        <w:t xml:space="preserve"> </w:t>
      </w:r>
    </w:p>
    <w:p w:rsidR="00904945" w:rsidRDefault="00904945" w:rsidP="00904945">
      <w:r>
        <w:t>-Изготовление ножа-косяка;</w:t>
      </w:r>
    </w:p>
    <w:p w:rsidR="00904945" w:rsidRDefault="00904945" w:rsidP="00904945">
      <w:r>
        <w:t>- одностороннего прокола;</w:t>
      </w:r>
    </w:p>
    <w:p w:rsidR="00904945" w:rsidRDefault="00904945" w:rsidP="00904945">
      <w:r>
        <w:t>- двухстороннего прокола;</w:t>
      </w:r>
    </w:p>
    <w:p w:rsidR="00904945" w:rsidRDefault="00904945" w:rsidP="00904945">
      <w:r>
        <w:t>- подготовка к работе</w:t>
      </w:r>
      <w:r w:rsidRPr="005A1062">
        <w:t xml:space="preserve"> </w:t>
      </w:r>
      <w:proofErr w:type="gramStart"/>
      <w:r>
        <w:t xml:space="preserve">( </w:t>
      </w:r>
      <w:proofErr w:type="gramEnd"/>
      <w:r>
        <w:t>3 часа).</w:t>
      </w:r>
    </w:p>
    <w:p w:rsidR="00904945" w:rsidRDefault="00904945" w:rsidP="00904945"/>
    <w:p w:rsidR="00904945" w:rsidRDefault="00904945" w:rsidP="00904945">
      <w:r>
        <w:t>Тема 2.6.  Геометрическая резьба по дереву.</w:t>
      </w:r>
    </w:p>
    <w:p w:rsidR="00904945" w:rsidRDefault="00904945" w:rsidP="00904945">
      <w:r>
        <w:t xml:space="preserve"> Теория: технология выполнения  геометрической резьбы по дереву.</w:t>
      </w:r>
      <w:r w:rsidRPr="00F667E9">
        <w:t xml:space="preserve"> </w:t>
      </w:r>
      <w:r>
        <w:t>Технико-технологические сведения:</w:t>
      </w:r>
    </w:p>
    <w:p w:rsidR="00904945" w:rsidRDefault="00904945" w:rsidP="00904945">
      <w:r>
        <w:t>- история возникновения и развития;</w:t>
      </w:r>
    </w:p>
    <w:p w:rsidR="00904945" w:rsidRDefault="00904945" w:rsidP="00904945">
      <w:r>
        <w:t>- особенности;</w:t>
      </w:r>
    </w:p>
    <w:p w:rsidR="00904945" w:rsidRDefault="00904945" w:rsidP="00904945">
      <w:r>
        <w:t>- элементы геометрической резьбы;</w:t>
      </w:r>
    </w:p>
    <w:p w:rsidR="00904945" w:rsidRDefault="00904945" w:rsidP="00904945">
      <w:r>
        <w:t>- сочетание различных элементов;</w:t>
      </w:r>
    </w:p>
    <w:p w:rsidR="00904945" w:rsidRDefault="00904945" w:rsidP="00904945">
      <w:r>
        <w:t>- способы вычерчивания орнамента;</w:t>
      </w:r>
    </w:p>
    <w:p w:rsidR="00904945" w:rsidRDefault="00904945" w:rsidP="00904945">
      <w:r>
        <w:t>- материалы, инструменты;</w:t>
      </w:r>
    </w:p>
    <w:p w:rsidR="00904945" w:rsidRDefault="00904945" w:rsidP="00904945">
      <w:r>
        <w:t>-  способы выполнения резьбы;</w:t>
      </w:r>
    </w:p>
    <w:p w:rsidR="00904945" w:rsidRDefault="00904945" w:rsidP="00904945">
      <w:r>
        <w:t>- безопасность труда при резьбе.</w:t>
      </w:r>
      <w:r w:rsidRPr="005A1062">
        <w:t xml:space="preserve"> </w:t>
      </w:r>
      <w:r>
        <w:t>(2 часа)</w:t>
      </w:r>
      <w:r w:rsidRPr="00451E03">
        <w:t xml:space="preserve"> </w:t>
      </w:r>
      <w:r>
        <w:t xml:space="preserve"> </w:t>
      </w:r>
    </w:p>
    <w:p w:rsidR="00904945" w:rsidRDefault="00904945" w:rsidP="00904945">
      <w:r>
        <w:t>Практическая работа: Освоение приемов выполнения геометрической резьбы.</w:t>
      </w:r>
    </w:p>
    <w:p w:rsidR="00904945" w:rsidRDefault="00904945" w:rsidP="00904945">
      <w:r>
        <w:t>Подготовка к резьбе. Резьба прямых двухгранных выемок. Резьба трехгранных выемок. Выполнение скобчатых порезок (лунок)</w:t>
      </w:r>
      <w:r w:rsidRPr="001E626E">
        <w:t xml:space="preserve"> </w:t>
      </w:r>
      <w:r>
        <w:t>Технико-технологические сведения:</w:t>
      </w:r>
    </w:p>
    <w:p w:rsidR="00904945" w:rsidRPr="00921C12" w:rsidRDefault="00904945" w:rsidP="00904945">
      <w:r w:rsidRPr="00921C12">
        <w:t>Сочетание треугольников:</w:t>
      </w:r>
    </w:p>
    <w:p w:rsidR="00904945" w:rsidRDefault="00904945" w:rsidP="00904945">
      <w:r>
        <w:t>- с прямыми и кривыми сторонами;</w:t>
      </w:r>
    </w:p>
    <w:p w:rsidR="00904945" w:rsidRDefault="00904945" w:rsidP="00904945">
      <w:r>
        <w:t>- со сторонами разной длины;</w:t>
      </w:r>
    </w:p>
    <w:p w:rsidR="00904945" w:rsidRDefault="00904945" w:rsidP="00904945">
      <w:r>
        <w:t>- с миндалевидными углублениями;</w:t>
      </w:r>
    </w:p>
    <w:p w:rsidR="00904945" w:rsidRDefault="00904945" w:rsidP="00904945">
      <w:r>
        <w:t>- морщинистая резьба;</w:t>
      </w:r>
    </w:p>
    <w:p w:rsidR="00904945" w:rsidRDefault="00904945" w:rsidP="00904945">
      <w:r>
        <w:t>- безопасность труда при резьбе.</w:t>
      </w:r>
      <w:r w:rsidRPr="009F71B1">
        <w:t xml:space="preserve"> </w:t>
      </w:r>
      <w:proofErr w:type="gramStart"/>
      <w:r>
        <w:t xml:space="preserve">( </w:t>
      </w:r>
      <w:proofErr w:type="gramEnd"/>
      <w:r>
        <w:t>10 часов)</w:t>
      </w:r>
    </w:p>
    <w:p w:rsidR="00904945" w:rsidRDefault="00904945" w:rsidP="00904945"/>
    <w:p w:rsidR="00904945" w:rsidRDefault="00904945" w:rsidP="00904945">
      <w:r>
        <w:t xml:space="preserve">Тема 2.7. Контурная резьба </w:t>
      </w:r>
    </w:p>
    <w:p w:rsidR="00904945" w:rsidRDefault="00904945" w:rsidP="00904945">
      <w:r>
        <w:t>Теория Технология выполнения контурной резьбы</w:t>
      </w:r>
      <w:r w:rsidRPr="00F667E9">
        <w:t xml:space="preserve"> </w:t>
      </w:r>
      <w:r>
        <w:t>Технико-технологические сведения:</w:t>
      </w:r>
    </w:p>
    <w:p w:rsidR="00904945" w:rsidRDefault="00904945" w:rsidP="00904945">
      <w:r>
        <w:t>- своеобразие резьбы;</w:t>
      </w:r>
    </w:p>
    <w:p w:rsidR="00904945" w:rsidRDefault="00904945" w:rsidP="00904945">
      <w:r>
        <w:lastRenderedPageBreak/>
        <w:t>- особенности композиции орнаментов;</w:t>
      </w:r>
    </w:p>
    <w:p w:rsidR="00904945" w:rsidRDefault="00904945" w:rsidP="00904945">
      <w:r>
        <w:t xml:space="preserve">- подготовка изделия к резьбе. </w:t>
      </w:r>
      <w:proofErr w:type="gramStart"/>
      <w:r>
        <w:t xml:space="preserve">( </w:t>
      </w:r>
      <w:proofErr w:type="gramEnd"/>
      <w:r>
        <w:t>1час)</w:t>
      </w:r>
    </w:p>
    <w:p w:rsidR="00904945" w:rsidRDefault="00904945" w:rsidP="00904945">
      <w:r>
        <w:t>Практическая работа: Выполнение орнамента(4 часа)</w:t>
      </w:r>
    </w:p>
    <w:p w:rsidR="00904945" w:rsidRDefault="00904945" w:rsidP="00904945"/>
    <w:p w:rsidR="00904945" w:rsidRDefault="00904945" w:rsidP="00904945">
      <w:r>
        <w:t>Тема 2.8.</w:t>
      </w:r>
      <w:r w:rsidRPr="009F71B1">
        <w:t xml:space="preserve"> </w:t>
      </w:r>
      <w:r>
        <w:t>Рельефная и скульптурная резьба</w:t>
      </w:r>
    </w:p>
    <w:p w:rsidR="00904945" w:rsidRDefault="00904945" w:rsidP="00904945">
      <w:r>
        <w:t xml:space="preserve"> Теория</w:t>
      </w:r>
      <w:r w:rsidRPr="009F71B1">
        <w:t xml:space="preserve"> </w:t>
      </w:r>
      <w:proofErr w:type="gramStart"/>
      <w:r>
        <w:t>:т</w:t>
      </w:r>
      <w:proofErr w:type="gramEnd"/>
      <w:r>
        <w:t>ехнология выполнения рельефной и скульптурной резьбы</w:t>
      </w:r>
      <w:r w:rsidRPr="001E626E">
        <w:t xml:space="preserve"> </w:t>
      </w:r>
      <w:r>
        <w:t>Технико-технологические сведения:</w:t>
      </w:r>
    </w:p>
    <w:p w:rsidR="00904945" w:rsidRDefault="00904945" w:rsidP="00904945">
      <w:r>
        <w:t>- виды плоскорельефной резьбы;</w:t>
      </w:r>
    </w:p>
    <w:p w:rsidR="00904945" w:rsidRDefault="00904945" w:rsidP="00904945">
      <w:r>
        <w:t>- художественно-стилевые особенности резьбы;</w:t>
      </w:r>
    </w:p>
    <w:p w:rsidR="00904945" w:rsidRDefault="00904945" w:rsidP="00904945">
      <w:r>
        <w:t>- материалы, инструменты и приспособления;</w:t>
      </w:r>
    </w:p>
    <w:p w:rsidR="00904945" w:rsidRDefault="00904945" w:rsidP="00904945">
      <w:r>
        <w:t>- приемы выполнения видов резьбы;</w:t>
      </w:r>
    </w:p>
    <w:p w:rsidR="00904945" w:rsidRDefault="00904945" w:rsidP="00904945">
      <w:r>
        <w:t>- требования к качеству резьбы;</w:t>
      </w:r>
    </w:p>
    <w:p w:rsidR="00904945" w:rsidRDefault="00904945" w:rsidP="00904945">
      <w:r>
        <w:t>- безопасность труда при ее выполнении. (1 час)</w:t>
      </w:r>
    </w:p>
    <w:p w:rsidR="00904945" w:rsidRDefault="00904945" w:rsidP="00904945"/>
    <w:p w:rsidR="00904945" w:rsidRDefault="00904945" w:rsidP="00904945">
      <w:r>
        <w:t>Тема 2.9.</w:t>
      </w:r>
      <w:r w:rsidRPr="009F71B1">
        <w:t xml:space="preserve"> </w:t>
      </w:r>
      <w:r>
        <w:t xml:space="preserve">Отделка и реставрация резных изделий </w:t>
      </w:r>
    </w:p>
    <w:p w:rsidR="00904945" w:rsidRDefault="00904945" w:rsidP="00904945">
      <w:r>
        <w:t>Практическая работа: Отделка и реставрация резных изделий</w:t>
      </w:r>
      <w:r w:rsidRPr="00B430BC">
        <w:t xml:space="preserve"> </w:t>
      </w:r>
      <w:r>
        <w:t>Технико-технологические сведения:</w:t>
      </w:r>
    </w:p>
    <w:p w:rsidR="00904945" w:rsidRDefault="00904945" w:rsidP="00904945">
      <w:r>
        <w:t>- отделочные материалы;</w:t>
      </w:r>
    </w:p>
    <w:p w:rsidR="00904945" w:rsidRDefault="00904945" w:rsidP="00904945">
      <w:r>
        <w:t>- нетрадиционные материалы;</w:t>
      </w:r>
    </w:p>
    <w:p w:rsidR="00904945" w:rsidRDefault="00904945" w:rsidP="00904945">
      <w:r>
        <w:t>- устранение дефектов;</w:t>
      </w:r>
    </w:p>
    <w:p w:rsidR="00904945" w:rsidRDefault="00904945" w:rsidP="00904945">
      <w:r>
        <w:t xml:space="preserve">- прозрачная отделка. </w:t>
      </w:r>
      <w:proofErr w:type="gramStart"/>
      <w:r>
        <w:t xml:space="preserve">( </w:t>
      </w:r>
      <w:proofErr w:type="gramEnd"/>
      <w:r>
        <w:t>1 час)</w:t>
      </w:r>
    </w:p>
    <w:p w:rsidR="00904945" w:rsidRDefault="00904945" w:rsidP="00904945"/>
    <w:p w:rsidR="00904945" w:rsidRDefault="00904945" w:rsidP="00904945">
      <w:r>
        <w:t>Тема 2.10. Изготовление простого художественного изделия столярным способом. Составление композиции на шаблоне. Перенос ее на заготовку.</w:t>
      </w:r>
    </w:p>
    <w:p w:rsidR="00904945" w:rsidRDefault="00904945" w:rsidP="00904945">
      <w:r>
        <w:t>Практическая работа Изготовление простого художественного изделия столярным способом. Составление композиции на шаблоне. Перенос ее на заготовку.</w:t>
      </w:r>
      <w:r w:rsidRPr="009F71B1">
        <w:t xml:space="preserve"> </w:t>
      </w:r>
      <w:r>
        <w:t>Технико-технологические сведения:</w:t>
      </w:r>
    </w:p>
    <w:p w:rsidR="00904945" w:rsidRDefault="00904945" w:rsidP="00904945">
      <w:r>
        <w:t>- составление резной композиции;</w:t>
      </w:r>
    </w:p>
    <w:p w:rsidR="00904945" w:rsidRDefault="00904945" w:rsidP="00904945">
      <w:r>
        <w:t>- перенос ее на заготовку;</w:t>
      </w:r>
    </w:p>
    <w:p w:rsidR="00904945" w:rsidRDefault="00904945" w:rsidP="00904945">
      <w:r>
        <w:t>- способы выполнения резьбы;</w:t>
      </w:r>
    </w:p>
    <w:p w:rsidR="00904945" w:rsidRDefault="00904945" w:rsidP="00904945">
      <w:r>
        <w:t>- безопасность труда при резьбе. (10 часов)</w:t>
      </w:r>
    </w:p>
    <w:p w:rsidR="00904945" w:rsidRDefault="00904945" w:rsidP="00904945"/>
    <w:p w:rsidR="00904945" w:rsidRDefault="00904945" w:rsidP="00904945">
      <w:r>
        <w:t>Тема 2.11. Изготовление разделочной доски и декорирование ее геометрической резьбой. Практическая работа Изготовление разделочной доски и декорирование ее геометрической резьбой</w:t>
      </w:r>
      <w:r w:rsidRPr="00F667E9">
        <w:t xml:space="preserve"> </w:t>
      </w:r>
      <w:r>
        <w:t>Технико-технологические сведения:</w:t>
      </w:r>
    </w:p>
    <w:p w:rsidR="00904945" w:rsidRDefault="00904945" w:rsidP="00904945">
      <w:r>
        <w:t>- подбор материала;</w:t>
      </w:r>
    </w:p>
    <w:p w:rsidR="00904945" w:rsidRDefault="00904945" w:rsidP="00904945">
      <w:r>
        <w:t>- составление резной композиции;</w:t>
      </w:r>
    </w:p>
    <w:p w:rsidR="00904945" w:rsidRDefault="00904945" w:rsidP="00904945">
      <w:r>
        <w:t>- перенос ее на  заготовку;</w:t>
      </w:r>
    </w:p>
    <w:p w:rsidR="00904945" w:rsidRDefault="00904945" w:rsidP="00904945">
      <w:r>
        <w:t>- способы выполнения резьбы;</w:t>
      </w:r>
    </w:p>
    <w:p w:rsidR="00904945" w:rsidRDefault="00904945" w:rsidP="00904945">
      <w:r>
        <w:t>- отделка изделия;</w:t>
      </w:r>
    </w:p>
    <w:p w:rsidR="00904945" w:rsidRDefault="00904945" w:rsidP="00904945">
      <w:r>
        <w:t>- безопасность труда при резьбе..</w:t>
      </w:r>
      <w:r w:rsidRPr="009F71B1">
        <w:t xml:space="preserve"> </w:t>
      </w:r>
      <w:proofErr w:type="gramStart"/>
      <w:r>
        <w:t xml:space="preserve">( </w:t>
      </w:r>
      <w:proofErr w:type="gramEnd"/>
      <w:r>
        <w:t>5 часов)</w:t>
      </w:r>
    </w:p>
    <w:p w:rsidR="00904945" w:rsidRDefault="00904945" w:rsidP="00904945"/>
    <w:p w:rsidR="00904945" w:rsidRDefault="00904945" w:rsidP="00904945">
      <w:r>
        <w:t>Тема 2.12. Изготовление набора из двух разделочных досок.</w:t>
      </w:r>
    </w:p>
    <w:p w:rsidR="00904945" w:rsidRDefault="00904945" w:rsidP="00904945">
      <w:r>
        <w:t>Практическая работа Изготовление набора из двух разделочных досок.</w:t>
      </w:r>
      <w:r w:rsidRPr="00F667E9">
        <w:t xml:space="preserve"> </w:t>
      </w:r>
      <w:r>
        <w:t>Технико-технологические сведения:</w:t>
      </w:r>
    </w:p>
    <w:p w:rsidR="00904945" w:rsidRDefault="00904945" w:rsidP="00904945">
      <w:r>
        <w:t>- подбор материала;</w:t>
      </w:r>
    </w:p>
    <w:p w:rsidR="00904945" w:rsidRDefault="00904945" w:rsidP="00904945">
      <w:r>
        <w:t>- составление резной композиции;</w:t>
      </w:r>
    </w:p>
    <w:p w:rsidR="00904945" w:rsidRDefault="00904945" w:rsidP="00904945">
      <w:r>
        <w:t>- перенос ее на заготовку;</w:t>
      </w:r>
    </w:p>
    <w:p w:rsidR="00904945" w:rsidRDefault="00904945" w:rsidP="00904945">
      <w:r>
        <w:t>- выполнение резьбы;</w:t>
      </w:r>
    </w:p>
    <w:p w:rsidR="00904945" w:rsidRDefault="00904945" w:rsidP="00904945">
      <w:r>
        <w:t>- отделка изделия;</w:t>
      </w:r>
    </w:p>
    <w:p w:rsidR="00904945" w:rsidRDefault="00904945" w:rsidP="00904945">
      <w:r>
        <w:t>- безопасность труда при резьбе.</w:t>
      </w:r>
      <w:r w:rsidRPr="009F71B1">
        <w:t xml:space="preserve"> </w:t>
      </w:r>
      <w:proofErr w:type="gramStart"/>
      <w:r>
        <w:t xml:space="preserve">( </w:t>
      </w:r>
      <w:proofErr w:type="gramEnd"/>
      <w:r>
        <w:t>12 часов)</w:t>
      </w:r>
    </w:p>
    <w:p w:rsidR="00904945" w:rsidRDefault="00904945" w:rsidP="00904945"/>
    <w:p w:rsidR="00904945" w:rsidRDefault="00904945" w:rsidP="00904945">
      <w:r>
        <w:lastRenderedPageBreak/>
        <w:t>Тема 2.13. Итоговая аттестация</w:t>
      </w:r>
      <w:proofErr w:type="gramStart"/>
      <w:r>
        <w:t xml:space="preserve"> .</w:t>
      </w:r>
      <w:proofErr w:type="gramEnd"/>
      <w:r>
        <w:t xml:space="preserve"> </w:t>
      </w:r>
    </w:p>
    <w:p w:rsidR="00904945" w:rsidRDefault="00904945" w:rsidP="00904945">
      <w:r>
        <w:t>Выставка работ, их обсуждение.</w:t>
      </w:r>
      <w:r w:rsidRPr="00D14837">
        <w:t xml:space="preserve"> </w:t>
      </w:r>
      <w:r>
        <w:t xml:space="preserve">Выставка детского творчества.    </w:t>
      </w:r>
    </w:p>
    <w:p w:rsidR="00904945" w:rsidRDefault="00904945" w:rsidP="00904945">
      <w:pPr>
        <w:jc w:val="center"/>
        <w:rPr>
          <w:u w:val="single"/>
        </w:rPr>
      </w:pPr>
    </w:p>
    <w:p w:rsidR="00904945" w:rsidRPr="00A449F5" w:rsidRDefault="00904945" w:rsidP="00904945">
      <w:pPr>
        <w:rPr>
          <w:b/>
          <w:u w:val="single"/>
        </w:rPr>
      </w:pPr>
    </w:p>
    <w:p w:rsidR="00904945" w:rsidRPr="00921C12" w:rsidRDefault="00904945" w:rsidP="00904945">
      <w:pPr>
        <w:jc w:val="center"/>
        <w:rPr>
          <w:b/>
        </w:rPr>
      </w:pPr>
      <w:r w:rsidRPr="00921C12">
        <w:rPr>
          <w:b/>
        </w:rPr>
        <w:t>Методическое обеспечение дополнительной образовательной программы</w:t>
      </w:r>
    </w:p>
    <w:p w:rsidR="00904945" w:rsidRPr="00921C12" w:rsidRDefault="00904945" w:rsidP="00904945">
      <w:pPr>
        <w:jc w:val="center"/>
        <w:rPr>
          <w:b/>
        </w:rPr>
      </w:pPr>
      <w:r w:rsidRPr="00921C12">
        <w:rPr>
          <w:b/>
        </w:rPr>
        <w:t>по разделам и темам</w:t>
      </w:r>
    </w:p>
    <w:p w:rsidR="00904945" w:rsidRDefault="00904945" w:rsidP="00904945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2336"/>
        <w:gridCol w:w="1494"/>
        <w:gridCol w:w="1547"/>
        <w:gridCol w:w="1626"/>
        <w:gridCol w:w="1931"/>
      </w:tblGrid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36" w:type="dxa"/>
          </w:tcPr>
          <w:p w:rsidR="00904945" w:rsidRDefault="00904945" w:rsidP="00BB2173">
            <w:pPr>
              <w:jc w:val="both"/>
            </w:pPr>
            <w:r>
              <w:t>Наименование раздела и темы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Форма занятий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Приемы и методы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Форма подведения итогов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Средства обучения</w:t>
            </w:r>
          </w:p>
        </w:tc>
      </w:tr>
      <w:tr w:rsidR="00904945" w:rsidTr="00BB2173">
        <w:trPr>
          <w:cantSplit/>
        </w:trPr>
        <w:tc>
          <w:tcPr>
            <w:tcW w:w="9570" w:type="dxa"/>
            <w:gridSpan w:val="6"/>
          </w:tcPr>
          <w:p w:rsidR="00904945" w:rsidRDefault="00904945" w:rsidP="00BB2173">
            <w:pPr>
              <w:jc w:val="both"/>
            </w:pPr>
            <w:r>
              <w:rPr>
                <w:b/>
              </w:rPr>
              <w:t>Раздел I.  Мозаика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1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Виды мозаики по дереву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Беседа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. Приучение к выполнению требовани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Вводная диагности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Раздаточный материал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2.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Материал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Обобщающая бесед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Таблицы, 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3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Оборудование, инструменты и приспособления для  мозаичных работ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</w:p>
          <w:p w:rsidR="00904945" w:rsidRPr="00002BED" w:rsidRDefault="00904945" w:rsidP="00BB2173">
            <w:r>
              <w:t>1.4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Приемы выполнения мозаики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5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Орнамент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6.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Сюжетный набор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7.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Наклеивание мозаичного набора на основу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1.8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Отделка мозаичного набора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9570" w:type="dxa"/>
            <w:gridSpan w:val="6"/>
          </w:tcPr>
          <w:p w:rsidR="00904945" w:rsidRDefault="00904945" w:rsidP="00BB2173">
            <w:pPr>
              <w:jc w:val="both"/>
            </w:pPr>
            <w:r>
              <w:rPr>
                <w:b/>
              </w:rPr>
              <w:t>Раздел II.  Резьба по дереву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1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 xml:space="preserve">Охрана труда, производственная санитария, </w:t>
            </w:r>
            <w:proofErr w:type="spellStart"/>
            <w:r>
              <w:t>электро</w:t>
            </w:r>
            <w:proofErr w:type="spellEnd"/>
            <w:r>
              <w:t xml:space="preserve"> и пожарная безопасность при производстве художественных изделий из дерева.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Беседа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2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Виды резьбы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3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Материал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 xml:space="preserve">Анализ работ, </w:t>
            </w:r>
            <w:r>
              <w:lastRenderedPageBreak/>
              <w:t>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lastRenderedPageBreak/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lastRenderedPageBreak/>
              <w:t>2.4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Оборудование, инструменты и приспособления для резьбы по дереву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Беседа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5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Изготовление инструмента для резьбы по дереву и подготовка его к работе.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6.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Геометрическая резьба по дереву. Освоение приемов выполнения геометрической резьбы.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7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Контурная резьба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8.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Рельефная и скульптурная резьба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9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Отделка и реставрация резных изделий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10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Изготовление простого художественного изделия столярным способом. Составление композиции на шаблоне. Перенос ее на заготовку.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11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Изготовление разделочной доски и декорирование ее геометрической резьбой.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12</w:t>
            </w:r>
          </w:p>
        </w:tc>
        <w:tc>
          <w:tcPr>
            <w:tcW w:w="2336" w:type="dxa"/>
            <w:vAlign w:val="bottom"/>
          </w:tcPr>
          <w:p w:rsidR="00904945" w:rsidRDefault="00904945" w:rsidP="00BB2173">
            <w:r>
              <w:t>Изготовление набора из двух разделочных досок.</w:t>
            </w:r>
          </w:p>
        </w:tc>
        <w:tc>
          <w:tcPr>
            <w:tcW w:w="1494" w:type="dxa"/>
          </w:tcPr>
          <w:p w:rsidR="00904945" w:rsidRDefault="00904945" w:rsidP="00BB2173">
            <w:pPr>
              <w:jc w:val="both"/>
            </w:pPr>
            <w:r>
              <w:t>Объяснение</w:t>
            </w:r>
          </w:p>
        </w:tc>
        <w:tc>
          <w:tcPr>
            <w:tcW w:w="1547" w:type="dxa"/>
          </w:tcPr>
          <w:p w:rsidR="00904945" w:rsidRDefault="00904945" w:rsidP="00BB2173">
            <w:pPr>
              <w:jc w:val="both"/>
            </w:pPr>
            <w:r>
              <w:t>Словесно-наглядный</w:t>
            </w:r>
          </w:p>
        </w:tc>
        <w:tc>
          <w:tcPr>
            <w:tcW w:w="1626" w:type="dxa"/>
          </w:tcPr>
          <w:p w:rsidR="00904945" w:rsidRDefault="00904945" w:rsidP="00BB2173">
            <w:pPr>
              <w:jc w:val="both"/>
            </w:pPr>
            <w:r>
              <w:t>Анализ работ, выставка</w:t>
            </w:r>
          </w:p>
        </w:tc>
        <w:tc>
          <w:tcPr>
            <w:tcW w:w="1931" w:type="dxa"/>
          </w:tcPr>
          <w:p w:rsidR="00904945" w:rsidRDefault="00904945" w:rsidP="00BB2173">
            <w:pPr>
              <w:jc w:val="both"/>
            </w:pPr>
            <w:r>
              <w:t>инструменты и принадлежности</w:t>
            </w:r>
          </w:p>
        </w:tc>
      </w:tr>
      <w:tr w:rsidR="00904945" w:rsidTr="00BB2173">
        <w:tc>
          <w:tcPr>
            <w:tcW w:w="636" w:type="dxa"/>
          </w:tcPr>
          <w:p w:rsidR="00904945" w:rsidRDefault="00904945" w:rsidP="00BB2173">
            <w:pPr>
              <w:jc w:val="both"/>
            </w:pPr>
            <w:r>
              <w:t>2.13</w:t>
            </w:r>
          </w:p>
        </w:tc>
        <w:tc>
          <w:tcPr>
            <w:tcW w:w="8934" w:type="dxa"/>
            <w:gridSpan w:val="5"/>
            <w:vAlign w:val="bottom"/>
          </w:tcPr>
          <w:p w:rsidR="00904945" w:rsidRDefault="00904945" w:rsidP="00BB2173">
            <w:r>
              <w:t>Выставка детского творчества. Итоговое занятие.</w:t>
            </w:r>
          </w:p>
          <w:p w:rsidR="00904945" w:rsidRDefault="00904945" w:rsidP="00BB2173">
            <w:pPr>
              <w:jc w:val="both"/>
            </w:pPr>
          </w:p>
        </w:tc>
      </w:tr>
    </w:tbl>
    <w:p w:rsidR="00904945" w:rsidRPr="00002BED" w:rsidRDefault="00904945" w:rsidP="00904945">
      <w:pPr>
        <w:jc w:val="center"/>
        <w:rPr>
          <w:u w:val="single"/>
        </w:rPr>
      </w:pPr>
    </w:p>
    <w:p w:rsidR="00904945" w:rsidRDefault="00904945" w:rsidP="00904945">
      <w:pPr>
        <w:jc w:val="center"/>
        <w:rPr>
          <w:b/>
          <w:u w:val="single"/>
        </w:rPr>
      </w:pPr>
    </w:p>
    <w:p w:rsidR="00904945" w:rsidRPr="00921C12" w:rsidRDefault="00904945" w:rsidP="00904945">
      <w:pPr>
        <w:jc w:val="center"/>
        <w:rPr>
          <w:b/>
        </w:rPr>
      </w:pPr>
      <w:r w:rsidRPr="00921C12">
        <w:rPr>
          <w:b/>
        </w:rPr>
        <w:t>Ожидаемые результаты:</w:t>
      </w:r>
    </w:p>
    <w:p w:rsidR="00904945" w:rsidRDefault="00904945" w:rsidP="00904945">
      <w:pPr>
        <w:ind w:firstLine="709"/>
        <w:rPr>
          <w:b/>
          <w:bCs/>
        </w:rPr>
      </w:pPr>
    </w:p>
    <w:p w:rsidR="00904945" w:rsidRDefault="00904945" w:rsidP="00904945">
      <w:pPr>
        <w:ind w:firstLine="709"/>
        <w:jc w:val="both"/>
      </w:pPr>
      <w:r>
        <w:t>Итогом каждого года обучения является выставка поделок и изготовление стендов, оформление фойе школы и классов,  участие в различных районных конкурсах декоративно-прикладного искусства.</w:t>
      </w:r>
    </w:p>
    <w:p w:rsidR="00904945" w:rsidRDefault="00904945" w:rsidP="00904945">
      <w:pPr>
        <w:ind w:firstLine="709"/>
      </w:pPr>
    </w:p>
    <w:p w:rsidR="00904945" w:rsidRDefault="00904945" w:rsidP="00904945">
      <w:pPr>
        <w:ind w:firstLine="709"/>
      </w:pPr>
    </w:p>
    <w:p w:rsidR="00904945" w:rsidRDefault="00921C12" w:rsidP="00904945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Условия реализации программы</w:t>
      </w:r>
    </w:p>
    <w:p w:rsidR="00904945" w:rsidRDefault="00904945" w:rsidP="00904945">
      <w:pPr>
        <w:ind w:firstLine="709"/>
        <w:jc w:val="both"/>
      </w:pPr>
      <w:r>
        <w:t>Направление работы кружка в большой степени зависит от материальной базы школы.</w:t>
      </w:r>
    </w:p>
    <w:p w:rsidR="00904945" w:rsidRDefault="00904945" w:rsidP="00904945">
      <w:pPr>
        <w:ind w:firstLine="709"/>
        <w:jc w:val="both"/>
      </w:pPr>
      <w:r>
        <w:t>В школе имеется кабинет, который отвечает требованиям санитарии и противопожарной безопасности.</w:t>
      </w:r>
    </w:p>
    <w:p w:rsidR="00904945" w:rsidRDefault="00904945" w:rsidP="00904945">
      <w:pPr>
        <w:pStyle w:val="a9"/>
        <w:ind w:firstLine="709"/>
        <w:jc w:val="both"/>
        <w:rPr>
          <w:b w:val="0"/>
        </w:rPr>
      </w:pPr>
      <w:r>
        <w:rPr>
          <w:b w:val="0"/>
        </w:rPr>
        <w:t xml:space="preserve">Для воплощения творческих идей учащимся, занимающимся в кружке декоративно-прикладного творчества, требуется большое количество разных материалов, которые приобретаются по договоренности за счет родителей: древесина, лобзики, пилки для лобзиков, наборы резцов для работ с древесиной, наждачная бумага, лак для древесины.                                                                                </w:t>
      </w:r>
    </w:p>
    <w:p w:rsidR="00904945" w:rsidRDefault="00904945" w:rsidP="00904945"/>
    <w:p w:rsidR="00904945" w:rsidRDefault="00904945" w:rsidP="00904945"/>
    <w:p w:rsidR="00904945" w:rsidRDefault="00904945" w:rsidP="00904945"/>
    <w:p w:rsidR="00904945" w:rsidRPr="004B4A62" w:rsidRDefault="00904945" w:rsidP="00921C12">
      <w:pPr>
        <w:pStyle w:val="a6"/>
        <w:jc w:val="center"/>
        <w:rPr>
          <w:color w:val="000000"/>
        </w:rPr>
      </w:pPr>
      <w:r w:rsidRPr="004B4A62">
        <w:rPr>
          <w:rStyle w:val="a5"/>
          <w:color w:val="000000"/>
          <w:sz w:val="24"/>
          <w:szCs w:val="24"/>
        </w:rPr>
        <w:t>Библиографический список</w:t>
      </w:r>
    </w:p>
    <w:p w:rsidR="00904945" w:rsidRPr="004B4A62" w:rsidRDefault="00904945" w:rsidP="00904945">
      <w:pPr>
        <w:pStyle w:val="a6"/>
        <w:rPr>
          <w:color w:val="000000"/>
        </w:rPr>
      </w:pPr>
      <w:r w:rsidRPr="004B4A62">
        <w:rPr>
          <w:rStyle w:val="a5"/>
          <w:i/>
          <w:iCs/>
          <w:color w:val="000000"/>
          <w:sz w:val="24"/>
          <w:szCs w:val="24"/>
        </w:rPr>
        <w:t>для инструктора по труду:</w:t>
      </w:r>
    </w:p>
    <w:p w:rsidR="00904945" w:rsidRPr="004B4A62" w:rsidRDefault="00904945" w:rsidP="00904945">
      <w:pPr>
        <w:pStyle w:val="a6"/>
        <w:rPr>
          <w:color w:val="000000"/>
        </w:rPr>
      </w:pPr>
      <w:r w:rsidRPr="004B4A62">
        <w:rPr>
          <w:color w:val="000000"/>
        </w:rPr>
        <w:t xml:space="preserve">1. Абросимова А.А., Каплан Н.И., </w:t>
      </w:r>
      <w:proofErr w:type="spellStart"/>
      <w:r w:rsidRPr="004B4A62">
        <w:rPr>
          <w:color w:val="000000"/>
        </w:rPr>
        <w:t>Митлянская</w:t>
      </w:r>
      <w:proofErr w:type="spellEnd"/>
      <w:r w:rsidRPr="004B4A62">
        <w:rPr>
          <w:color w:val="000000"/>
        </w:rPr>
        <w:t xml:space="preserve"> Т.Б. Художественная резьба по дереву, кости </w:t>
      </w:r>
      <w:r>
        <w:rPr>
          <w:color w:val="000000"/>
        </w:rPr>
        <w:t>и рогу.- М.: Высшая школа, 1978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2</w:t>
      </w:r>
      <w:r w:rsidRPr="004B4A62">
        <w:rPr>
          <w:color w:val="000000"/>
        </w:rPr>
        <w:t xml:space="preserve">. Афанасьев А.Ф. Резьба по дереву.- М.: </w:t>
      </w:r>
      <w:proofErr w:type="spellStart"/>
      <w:r w:rsidRPr="004B4A62">
        <w:rPr>
          <w:color w:val="000000"/>
        </w:rPr>
        <w:t>Легпромбытиздат</w:t>
      </w:r>
      <w:proofErr w:type="spellEnd"/>
      <w:r w:rsidRPr="004B4A62">
        <w:rPr>
          <w:color w:val="000000"/>
        </w:rPr>
        <w:t>, 1997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3</w:t>
      </w:r>
      <w:r w:rsidRPr="004B4A62">
        <w:rPr>
          <w:color w:val="000000"/>
        </w:rPr>
        <w:t>. Афанасьев А.Ф. Домовая резьба.- М.: Культура и традиции, 1999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4</w:t>
      </w:r>
      <w:r w:rsidRPr="004B4A62">
        <w:rPr>
          <w:color w:val="000000"/>
        </w:rPr>
        <w:t>. Бородулин В.А. Художественная обработка дерева. - М.: Просвещение, 1988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5</w:t>
      </w:r>
      <w:r w:rsidRPr="004B4A62">
        <w:rPr>
          <w:color w:val="000000"/>
        </w:rPr>
        <w:t xml:space="preserve">. Внеклассная работа по труду. /Сост. </w:t>
      </w:r>
      <w:proofErr w:type="spellStart"/>
      <w:r w:rsidRPr="004B4A62">
        <w:rPr>
          <w:color w:val="000000"/>
        </w:rPr>
        <w:t>Гукасова</w:t>
      </w:r>
      <w:proofErr w:type="spellEnd"/>
      <w:r w:rsidRPr="004B4A62">
        <w:rPr>
          <w:color w:val="000000"/>
        </w:rPr>
        <w:t xml:space="preserve"> А.М./ - М.: Просвещение, 1981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6</w:t>
      </w:r>
      <w:r w:rsidRPr="004B4A62">
        <w:rPr>
          <w:color w:val="000000"/>
        </w:rPr>
        <w:t xml:space="preserve">. </w:t>
      </w:r>
      <w:proofErr w:type="gramStart"/>
      <w:r w:rsidRPr="004B4A62">
        <w:rPr>
          <w:color w:val="000000"/>
        </w:rPr>
        <w:t>Домовая резьба (Технология.</w:t>
      </w:r>
      <w:proofErr w:type="gramEnd"/>
      <w:r w:rsidRPr="004B4A62">
        <w:rPr>
          <w:color w:val="000000"/>
        </w:rPr>
        <w:t xml:space="preserve"> Материалы. </w:t>
      </w:r>
      <w:proofErr w:type="gramStart"/>
      <w:r w:rsidRPr="004B4A62">
        <w:rPr>
          <w:color w:val="000000"/>
        </w:rPr>
        <w:t>Изделия.).</w:t>
      </w:r>
      <w:proofErr w:type="gramEnd"/>
      <w:r w:rsidRPr="004B4A62">
        <w:rPr>
          <w:color w:val="000000"/>
        </w:rPr>
        <w:t xml:space="preserve"> /Сост. </w:t>
      </w:r>
      <w:proofErr w:type="spellStart"/>
      <w:r w:rsidRPr="004B4A62">
        <w:rPr>
          <w:color w:val="000000"/>
        </w:rPr>
        <w:t>Рыженко</w:t>
      </w:r>
      <w:proofErr w:type="spellEnd"/>
      <w:r w:rsidRPr="004B4A62">
        <w:rPr>
          <w:color w:val="000000"/>
        </w:rPr>
        <w:t xml:space="preserve"> В.И., </w:t>
      </w:r>
      <w:proofErr w:type="spellStart"/>
      <w:r w:rsidRPr="004B4A62">
        <w:rPr>
          <w:color w:val="000000"/>
        </w:rPr>
        <w:t>Теличко</w:t>
      </w:r>
      <w:proofErr w:type="spellEnd"/>
      <w:r w:rsidRPr="004B4A62">
        <w:rPr>
          <w:color w:val="000000"/>
        </w:rPr>
        <w:t xml:space="preserve"> А.А./ -М.: </w:t>
      </w:r>
      <w:proofErr w:type="spellStart"/>
      <w:r w:rsidRPr="004B4A62">
        <w:rPr>
          <w:color w:val="000000"/>
        </w:rPr>
        <w:t>Рипол</w:t>
      </w:r>
      <w:proofErr w:type="spellEnd"/>
      <w:r w:rsidRPr="004B4A62">
        <w:rPr>
          <w:color w:val="000000"/>
        </w:rPr>
        <w:t xml:space="preserve"> классик, 2004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7</w:t>
      </w:r>
      <w:r w:rsidRPr="004B4A62">
        <w:rPr>
          <w:color w:val="000000"/>
        </w:rPr>
        <w:t xml:space="preserve">. </w:t>
      </w:r>
      <w:proofErr w:type="spellStart"/>
      <w:r w:rsidRPr="004B4A62">
        <w:rPr>
          <w:color w:val="000000"/>
        </w:rPr>
        <w:t>Ильяев</w:t>
      </w:r>
      <w:proofErr w:type="spellEnd"/>
      <w:r w:rsidRPr="004B4A62">
        <w:rPr>
          <w:color w:val="000000"/>
        </w:rPr>
        <w:t xml:space="preserve"> М. Прикоснувшись к дереву резцом. - М.: Лукоморье, 2000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8</w:t>
      </w:r>
      <w:r w:rsidRPr="004B4A62">
        <w:rPr>
          <w:color w:val="000000"/>
        </w:rPr>
        <w:t>. Коротков В.И. Деревообрабатывающие станки. - М.: Высшая школа, 1986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9</w:t>
      </w:r>
      <w:r w:rsidRPr="004B4A62">
        <w:rPr>
          <w:color w:val="000000"/>
        </w:rPr>
        <w:t xml:space="preserve">. </w:t>
      </w:r>
      <w:proofErr w:type="spellStart"/>
      <w:proofErr w:type="gramStart"/>
      <w:r w:rsidRPr="004B4A62">
        <w:rPr>
          <w:color w:val="000000"/>
        </w:rPr>
        <w:t>Манжулин</w:t>
      </w:r>
      <w:proofErr w:type="spellEnd"/>
      <w:r w:rsidRPr="004B4A62">
        <w:rPr>
          <w:color w:val="000000"/>
        </w:rPr>
        <w:t xml:space="preserve"> А.В., Сафронов М.В. Прорезная резьба (альбом орнаментов.</w:t>
      </w:r>
      <w:proofErr w:type="gramEnd"/>
      <w:r w:rsidRPr="004B4A62">
        <w:rPr>
          <w:color w:val="000000"/>
        </w:rPr>
        <w:t xml:space="preserve"> Выпуск 1). - М.: Народное творчество, 2001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10</w:t>
      </w:r>
      <w:r w:rsidRPr="004B4A62">
        <w:rPr>
          <w:color w:val="000000"/>
        </w:rPr>
        <w:t xml:space="preserve">. </w:t>
      </w:r>
      <w:proofErr w:type="spellStart"/>
      <w:proofErr w:type="gramStart"/>
      <w:r w:rsidRPr="004B4A62">
        <w:rPr>
          <w:color w:val="000000"/>
        </w:rPr>
        <w:t>Логачёва</w:t>
      </w:r>
      <w:proofErr w:type="spellEnd"/>
      <w:r w:rsidRPr="004B4A62">
        <w:rPr>
          <w:color w:val="000000"/>
        </w:rPr>
        <w:t xml:space="preserve"> Л.А. Резчикам по дереву (альбом орнаментов.</w:t>
      </w:r>
      <w:proofErr w:type="gramEnd"/>
      <w:r w:rsidRPr="004B4A62">
        <w:rPr>
          <w:color w:val="000000"/>
        </w:rPr>
        <w:t xml:space="preserve"> Выпуск 3). - М.: Народное творчество, 2001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11</w:t>
      </w:r>
      <w:r w:rsidRPr="004B4A62">
        <w:rPr>
          <w:color w:val="000000"/>
        </w:rPr>
        <w:t>. Матвеева Т.А. Мозаика и резьба по дереву. - М.: Высшая школа, 1993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12</w:t>
      </w:r>
      <w:r w:rsidRPr="004B4A62">
        <w:rPr>
          <w:color w:val="000000"/>
        </w:rPr>
        <w:t xml:space="preserve">. Франк </w:t>
      </w:r>
      <w:proofErr w:type="spellStart"/>
      <w:r w:rsidRPr="004B4A62">
        <w:rPr>
          <w:color w:val="000000"/>
        </w:rPr>
        <w:t>Нипель</w:t>
      </w:r>
      <w:proofErr w:type="spellEnd"/>
      <w:r w:rsidRPr="004B4A62">
        <w:rPr>
          <w:color w:val="000000"/>
        </w:rPr>
        <w:t>. Мастеру на все руки. Книга 1. - М.: Мир, 1993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1</w:t>
      </w:r>
      <w:r w:rsidRPr="004B4A62">
        <w:rPr>
          <w:color w:val="000000"/>
        </w:rPr>
        <w:t xml:space="preserve">3. </w:t>
      </w:r>
      <w:proofErr w:type="spellStart"/>
      <w:r w:rsidRPr="004B4A62">
        <w:rPr>
          <w:color w:val="000000"/>
        </w:rPr>
        <w:t>Паламошнов</w:t>
      </w:r>
      <w:proofErr w:type="spellEnd"/>
      <w:r w:rsidRPr="004B4A62">
        <w:rPr>
          <w:color w:val="000000"/>
        </w:rPr>
        <w:t xml:space="preserve"> Ю.М. Резьба по дереву (спецкурс). - </w:t>
      </w:r>
      <w:proofErr w:type="spellStart"/>
      <w:r w:rsidRPr="004B4A62">
        <w:rPr>
          <w:color w:val="000000"/>
        </w:rPr>
        <w:t>Екатеренбург</w:t>
      </w:r>
      <w:proofErr w:type="spellEnd"/>
      <w:r w:rsidRPr="004B4A62">
        <w:rPr>
          <w:color w:val="000000"/>
        </w:rPr>
        <w:t>, 1995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14</w:t>
      </w:r>
      <w:r w:rsidRPr="004B4A62">
        <w:rPr>
          <w:color w:val="000000"/>
        </w:rPr>
        <w:t>. Подгорный Н. Резьба. Мозаика. Гравирование. - Ростов - на - Дону</w:t>
      </w:r>
      <w:proofErr w:type="gramStart"/>
      <w:r w:rsidRPr="004B4A62">
        <w:rPr>
          <w:color w:val="000000"/>
        </w:rPr>
        <w:t xml:space="preserve">.: </w:t>
      </w:r>
      <w:proofErr w:type="gramEnd"/>
      <w:r w:rsidRPr="004B4A62">
        <w:rPr>
          <w:color w:val="000000"/>
        </w:rPr>
        <w:t>Феникс, 2000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15</w:t>
      </w:r>
      <w:r w:rsidRPr="004B4A62">
        <w:rPr>
          <w:color w:val="000000"/>
        </w:rPr>
        <w:t xml:space="preserve">. </w:t>
      </w:r>
      <w:proofErr w:type="spellStart"/>
      <w:r w:rsidRPr="004B4A62">
        <w:rPr>
          <w:color w:val="000000"/>
        </w:rPr>
        <w:t>Рихвк</w:t>
      </w:r>
      <w:proofErr w:type="spellEnd"/>
      <w:r w:rsidRPr="004B4A62">
        <w:rPr>
          <w:color w:val="000000"/>
        </w:rPr>
        <w:t xml:space="preserve"> Э.В. Обработка древесины в школьных мастерских. - М.: Просвещение, 1984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lastRenderedPageBreak/>
        <w:t>16</w:t>
      </w:r>
      <w:r w:rsidRPr="004B4A62">
        <w:rPr>
          <w:color w:val="000000"/>
        </w:rPr>
        <w:t>. Семенцов А.Ю. Резьба по дереву. - Минск</w:t>
      </w:r>
      <w:proofErr w:type="gramStart"/>
      <w:r w:rsidRPr="004B4A62">
        <w:rPr>
          <w:color w:val="000000"/>
        </w:rPr>
        <w:t xml:space="preserve">.: </w:t>
      </w:r>
      <w:proofErr w:type="gramEnd"/>
      <w:r w:rsidRPr="004B4A62">
        <w:rPr>
          <w:color w:val="000000"/>
        </w:rPr>
        <w:t>Современное слово, 1998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17</w:t>
      </w:r>
      <w:r w:rsidRPr="004B4A62">
        <w:rPr>
          <w:color w:val="000000"/>
        </w:rPr>
        <w:t>. Семенцов А.Ю. Резьба по дереву (новые идеи старого ремесла). - Минск</w:t>
      </w:r>
      <w:proofErr w:type="gramStart"/>
      <w:r w:rsidRPr="004B4A62">
        <w:rPr>
          <w:color w:val="000000"/>
        </w:rPr>
        <w:t xml:space="preserve">.: </w:t>
      </w:r>
      <w:proofErr w:type="gramEnd"/>
      <w:r w:rsidRPr="004B4A62">
        <w:rPr>
          <w:color w:val="000000"/>
        </w:rPr>
        <w:t>Современное слово, 2000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18</w:t>
      </w:r>
      <w:r w:rsidRPr="004B4A62">
        <w:rPr>
          <w:color w:val="000000"/>
        </w:rPr>
        <w:t xml:space="preserve">. </w:t>
      </w:r>
      <w:proofErr w:type="spellStart"/>
      <w:r w:rsidRPr="004B4A62">
        <w:rPr>
          <w:color w:val="000000"/>
        </w:rPr>
        <w:t>Тымкив</w:t>
      </w:r>
      <w:proofErr w:type="spellEnd"/>
      <w:r w:rsidRPr="004B4A62">
        <w:rPr>
          <w:color w:val="000000"/>
        </w:rPr>
        <w:t xml:space="preserve"> Б.М. Программа профессионального обучения учащихся VIII - IX классов средней образовательной школы. Профиль - художественная обработка дерева. - М.: Просвещение, 1989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19</w:t>
      </w:r>
      <w:r w:rsidRPr="004B4A62">
        <w:rPr>
          <w:color w:val="000000"/>
        </w:rPr>
        <w:t>. Хворостов А.С. Декоративно - прикладное искусство в школе.- М.: Просвещение, 1981.</w:t>
      </w:r>
    </w:p>
    <w:p w:rsidR="00904945" w:rsidRPr="004B4A62" w:rsidRDefault="00904945" w:rsidP="00921C12">
      <w:pPr>
        <w:pStyle w:val="a6"/>
        <w:jc w:val="both"/>
        <w:rPr>
          <w:color w:val="000000"/>
        </w:rPr>
      </w:pPr>
      <w:r>
        <w:rPr>
          <w:color w:val="000000"/>
        </w:rPr>
        <w:t>20</w:t>
      </w:r>
      <w:r w:rsidRPr="004B4A62">
        <w:rPr>
          <w:color w:val="000000"/>
        </w:rPr>
        <w:t xml:space="preserve">. </w:t>
      </w:r>
      <w:proofErr w:type="spellStart"/>
      <w:r w:rsidRPr="004B4A62">
        <w:rPr>
          <w:color w:val="000000"/>
        </w:rPr>
        <w:t>Шемуратов</w:t>
      </w:r>
      <w:proofErr w:type="spellEnd"/>
      <w:r w:rsidRPr="004B4A62">
        <w:rPr>
          <w:color w:val="000000"/>
        </w:rPr>
        <w:t xml:space="preserve"> Ф.А. Выпиливание лобзиком. - М.: </w:t>
      </w:r>
      <w:proofErr w:type="spellStart"/>
      <w:r w:rsidRPr="004B4A62">
        <w:rPr>
          <w:color w:val="000000"/>
        </w:rPr>
        <w:t>Легпромбытиздат</w:t>
      </w:r>
      <w:proofErr w:type="spellEnd"/>
      <w:r w:rsidRPr="004B4A62">
        <w:rPr>
          <w:color w:val="000000"/>
        </w:rPr>
        <w:t>, 1992.</w:t>
      </w:r>
    </w:p>
    <w:p w:rsidR="00904945" w:rsidRPr="004B4A62" w:rsidRDefault="00904945" w:rsidP="00921C12">
      <w:pPr>
        <w:pStyle w:val="a6"/>
        <w:jc w:val="center"/>
        <w:rPr>
          <w:color w:val="000000"/>
        </w:rPr>
      </w:pPr>
      <w:r w:rsidRPr="004B4A62">
        <w:rPr>
          <w:rStyle w:val="a5"/>
          <w:color w:val="000000"/>
          <w:sz w:val="24"/>
          <w:szCs w:val="24"/>
        </w:rPr>
        <w:t>Библиографический список</w:t>
      </w:r>
    </w:p>
    <w:p w:rsidR="00904945" w:rsidRPr="004B4A62" w:rsidRDefault="00904945" w:rsidP="00904945">
      <w:pPr>
        <w:pStyle w:val="a6"/>
        <w:rPr>
          <w:color w:val="000000"/>
        </w:rPr>
      </w:pPr>
      <w:r w:rsidRPr="004B4A62">
        <w:rPr>
          <w:rStyle w:val="a5"/>
          <w:i/>
          <w:iCs/>
          <w:color w:val="000000"/>
          <w:sz w:val="24"/>
          <w:szCs w:val="24"/>
        </w:rPr>
        <w:t>для воспитанников:</w:t>
      </w:r>
    </w:p>
    <w:p w:rsidR="00904945" w:rsidRPr="004B4A62" w:rsidRDefault="00904945" w:rsidP="00904945">
      <w:pPr>
        <w:pStyle w:val="a6"/>
        <w:rPr>
          <w:color w:val="000000"/>
        </w:rPr>
      </w:pPr>
      <w:r w:rsidRPr="004B4A62">
        <w:rPr>
          <w:color w:val="000000"/>
        </w:rPr>
        <w:t xml:space="preserve">1. Выпиливание лобзиком. /Сост. </w:t>
      </w:r>
      <w:proofErr w:type="spellStart"/>
      <w:r w:rsidRPr="004B4A62">
        <w:rPr>
          <w:color w:val="000000"/>
        </w:rPr>
        <w:t>Рыженко</w:t>
      </w:r>
      <w:proofErr w:type="spellEnd"/>
      <w:r w:rsidRPr="004B4A62">
        <w:rPr>
          <w:color w:val="000000"/>
        </w:rPr>
        <w:t xml:space="preserve"> В.И./ - М.: Траст пресс, 1999.</w:t>
      </w:r>
    </w:p>
    <w:p w:rsidR="00904945" w:rsidRPr="004B4A62" w:rsidRDefault="00904945" w:rsidP="00904945">
      <w:pPr>
        <w:pStyle w:val="a6"/>
        <w:rPr>
          <w:color w:val="000000"/>
        </w:rPr>
      </w:pPr>
      <w:r w:rsidRPr="004B4A62">
        <w:rPr>
          <w:color w:val="000000"/>
        </w:rPr>
        <w:t xml:space="preserve">2. </w:t>
      </w:r>
      <w:proofErr w:type="spellStart"/>
      <w:r w:rsidRPr="004B4A62">
        <w:rPr>
          <w:color w:val="000000"/>
        </w:rPr>
        <w:t>Ильяев</w:t>
      </w:r>
      <w:proofErr w:type="spellEnd"/>
      <w:r w:rsidRPr="004B4A62">
        <w:rPr>
          <w:color w:val="000000"/>
        </w:rPr>
        <w:t xml:space="preserve"> М.Д. Прикоснувшись к дереву резцом. - М.: Экология, 1996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3</w:t>
      </w:r>
      <w:r w:rsidRPr="004B4A62">
        <w:rPr>
          <w:color w:val="000000"/>
        </w:rPr>
        <w:t>. Карабанов И.А. Технология обработки древесины 5 - 9. - М.: Просвещение, 1995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4</w:t>
      </w:r>
      <w:r w:rsidRPr="004B4A62">
        <w:rPr>
          <w:color w:val="000000"/>
        </w:rPr>
        <w:t xml:space="preserve">. Плетение из лозы. /Сост. </w:t>
      </w:r>
      <w:proofErr w:type="spellStart"/>
      <w:r>
        <w:rPr>
          <w:color w:val="000000"/>
        </w:rPr>
        <w:t>Лисин</w:t>
      </w:r>
      <w:proofErr w:type="spellEnd"/>
      <w:r>
        <w:rPr>
          <w:color w:val="000000"/>
        </w:rPr>
        <w:t xml:space="preserve"> А.С.</w:t>
      </w:r>
      <w:r w:rsidRPr="004B4A62">
        <w:rPr>
          <w:color w:val="000000"/>
        </w:rPr>
        <w:t xml:space="preserve">./. - </w:t>
      </w:r>
      <w:proofErr w:type="spellStart"/>
      <w:proofErr w:type="gramStart"/>
      <w:r w:rsidRPr="004B4A62">
        <w:rPr>
          <w:color w:val="000000"/>
        </w:rPr>
        <w:t>С-Пб</w:t>
      </w:r>
      <w:proofErr w:type="spellEnd"/>
      <w:proofErr w:type="gramEnd"/>
      <w:r w:rsidRPr="004B4A62">
        <w:rPr>
          <w:color w:val="000000"/>
        </w:rPr>
        <w:t xml:space="preserve">.: Корона </w:t>
      </w:r>
      <w:proofErr w:type="spellStart"/>
      <w:r w:rsidRPr="004B4A62">
        <w:rPr>
          <w:color w:val="000000"/>
        </w:rPr>
        <w:t>принт</w:t>
      </w:r>
      <w:proofErr w:type="spellEnd"/>
      <w:r w:rsidRPr="004B4A62">
        <w:rPr>
          <w:color w:val="000000"/>
        </w:rPr>
        <w:t>, 1999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5</w:t>
      </w:r>
      <w:r w:rsidRPr="004B4A62">
        <w:rPr>
          <w:color w:val="000000"/>
        </w:rPr>
        <w:t xml:space="preserve">. Раскраски. /Сост. </w:t>
      </w:r>
      <w:proofErr w:type="spellStart"/>
      <w:r w:rsidRPr="004B4A62">
        <w:rPr>
          <w:color w:val="000000"/>
        </w:rPr>
        <w:t>Вохринцова</w:t>
      </w:r>
      <w:proofErr w:type="spellEnd"/>
      <w:r w:rsidRPr="004B4A62">
        <w:rPr>
          <w:color w:val="000000"/>
        </w:rPr>
        <w:t xml:space="preserve"> С./. - Екатеринбург</w:t>
      </w:r>
      <w:proofErr w:type="gramStart"/>
      <w:r w:rsidRPr="004B4A62">
        <w:rPr>
          <w:color w:val="000000"/>
        </w:rPr>
        <w:t xml:space="preserve">.: </w:t>
      </w:r>
      <w:proofErr w:type="gramEnd"/>
      <w:r w:rsidRPr="004B4A62">
        <w:rPr>
          <w:color w:val="000000"/>
        </w:rPr>
        <w:t>2000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6</w:t>
      </w:r>
      <w:r w:rsidRPr="004B4A62">
        <w:rPr>
          <w:color w:val="000000"/>
        </w:rPr>
        <w:t xml:space="preserve">. </w:t>
      </w:r>
      <w:proofErr w:type="spellStart"/>
      <w:r w:rsidRPr="004B4A62">
        <w:rPr>
          <w:color w:val="000000"/>
        </w:rPr>
        <w:t>Сафроненко</w:t>
      </w:r>
      <w:proofErr w:type="spellEnd"/>
      <w:r w:rsidRPr="004B4A62">
        <w:rPr>
          <w:color w:val="000000"/>
        </w:rPr>
        <w:t xml:space="preserve"> В.М. Вторая жизнь дерева. - Минск</w:t>
      </w:r>
      <w:proofErr w:type="gramStart"/>
      <w:r w:rsidRPr="004B4A62">
        <w:rPr>
          <w:color w:val="000000"/>
        </w:rPr>
        <w:t xml:space="preserve">.: </w:t>
      </w:r>
      <w:proofErr w:type="gramEnd"/>
      <w:r w:rsidRPr="004B4A62">
        <w:rPr>
          <w:color w:val="000000"/>
        </w:rPr>
        <w:t>Полымя, 1990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7</w:t>
      </w:r>
      <w:r w:rsidRPr="004B4A62">
        <w:rPr>
          <w:color w:val="000000"/>
        </w:rPr>
        <w:t>. Справочник по трудовому обучению 5 - 7</w:t>
      </w:r>
      <w:proofErr w:type="gramStart"/>
      <w:r w:rsidRPr="004B4A62">
        <w:rPr>
          <w:color w:val="000000"/>
        </w:rPr>
        <w:t xml:space="preserve"> /П</w:t>
      </w:r>
      <w:proofErr w:type="gramEnd"/>
      <w:r w:rsidRPr="004B4A62">
        <w:rPr>
          <w:color w:val="000000"/>
        </w:rPr>
        <w:t>од ред. Карабанова И.А./.- М.: Просвещение, 1993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8</w:t>
      </w:r>
      <w:r w:rsidRPr="004B4A62">
        <w:rPr>
          <w:color w:val="000000"/>
        </w:rPr>
        <w:t>. Технология 5. /Под ред. Симоненко В.Д./. - М.: Просвещение, 1999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9</w:t>
      </w:r>
      <w:r w:rsidRPr="004B4A62">
        <w:rPr>
          <w:color w:val="000000"/>
        </w:rPr>
        <w:t xml:space="preserve">. Технология 6. /Под ред. Симоненко В.Д./.- М.: </w:t>
      </w:r>
      <w:proofErr w:type="spellStart"/>
      <w:r w:rsidRPr="004B4A62">
        <w:rPr>
          <w:color w:val="000000"/>
        </w:rPr>
        <w:t>Винтана</w:t>
      </w:r>
      <w:proofErr w:type="spellEnd"/>
      <w:r w:rsidRPr="004B4A62">
        <w:rPr>
          <w:color w:val="000000"/>
        </w:rPr>
        <w:t xml:space="preserve"> - Граф, 1997.</w:t>
      </w:r>
    </w:p>
    <w:p w:rsidR="00904945" w:rsidRPr="004B4A62" w:rsidRDefault="00904945" w:rsidP="00904945">
      <w:pPr>
        <w:pStyle w:val="a6"/>
        <w:rPr>
          <w:color w:val="000000"/>
        </w:rPr>
      </w:pPr>
      <w:r w:rsidRPr="004B4A62">
        <w:rPr>
          <w:color w:val="000000"/>
        </w:rPr>
        <w:t>1</w:t>
      </w:r>
      <w:r>
        <w:rPr>
          <w:color w:val="000000"/>
        </w:rPr>
        <w:t>0</w:t>
      </w:r>
      <w:r w:rsidRPr="004B4A62">
        <w:rPr>
          <w:color w:val="000000"/>
        </w:rPr>
        <w:t xml:space="preserve">. Технология 7. /Под ред. Симоненко В.Д./.- М.: </w:t>
      </w:r>
      <w:proofErr w:type="spellStart"/>
      <w:r w:rsidRPr="004B4A62">
        <w:rPr>
          <w:color w:val="000000"/>
        </w:rPr>
        <w:t>Винтана</w:t>
      </w:r>
      <w:proofErr w:type="spellEnd"/>
      <w:r w:rsidRPr="004B4A62">
        <w:rPr>
          <w:color w:val="000000"/>
        </w:rPr>
        <w:t xml:space="preserve"> - Граф, 1997.</w:t>
      </w:r>
    </w:p>
    <w:p w:rsidR="00904945" w:rsidRPr="004B4A62" w:rsidRDefault="00904945" w:rsidP="00904945">
      <w:pPr>
        <w:pStyle w:val="a6"/>
        <w:rPr>
          <w:color w:val="000000"/>
        </w:rPr>
      </w:pPr>
      <w:r>
        <w:rPr>
          <w:color w:val="000000"/>
        </w:rPr>
        <w:t>11</w:t>
      </w:r>
      <w:r w:rsidRPr="004B4A62">
        <w:rPr>
          <w:color w:val="000000"/>
        </w:rPr>
        <w:t xml:space="preserve">. Технология 8. /Под ред. Симоненко В.Д./.- М.: </w:t>
      </w:r>
      <w:proofErr w:type="spellStart"/>
      <w:r w:rsidRPr="004B4A62">
        <w:rPr>
          <w:color w:val="000000"/>
        </w:rPr>
        <w:t>Винтана</w:t>
      </w:r>
      <w:proofErr w:type="spellEnd"/>
      <w:r w:rsidRPr="004B4A62">
        <w:rPr>
          <w:color w:val="000000"/>
        </w:rPr>
        <w:t xml:space="preserve"> - Граф, 1997.</w:t>
      </w:r>
    </w:p>
    <w:p w:rsidR="00904945" w:rsidRPr="004B4A62" w:rsidRDefault="00904945" w:rsidP="00904945">
      <w:pPr>
        <w:pStyle w:val="a6"/>
        <w:rPr>
          <w:color w:val="000000"/>
        </w:rPr>
      </w:pPr>
      <w:r w:rsidRPr="004B4A62">
        <w:rPr>
          <w:color w:val="000000"/>
        </w:rPr>
        <w:t>1</w:t>
      </w:r>
      <w:r>
        <w:rPr>
          <w:color w:val="000000"/>
        </w:rPr>
        <w:t>2</w:t>
      </w:r>
      <w:r w:rsidRPr="004B4A62">
        <w:rPr>
          <w:color w:val="000000"/>
        </w:rPr>
        <w:t>. Художественная резьба и мозаика по дереву. /Сост. Дымковский И.П./. -Минск</w:t>
      </w:r>
      <w:proofErr w:type="gramStart"/>
      <w:r w:rsidRPr="004B4A62">
        <w:rPr>
          <w:color w:val="000000"/>
        </w:rPr>
        <w:t xml:space="preserve">.: </w:t>
      </w:r>
      <w:proofErr w:type="spellStart"/>
      <w:proofErr w:type="gramEnd"/>
      <w:r w:rsidRPr="004B4A62">
        <w:rPr>
          <w:color w:val="000000"/>
        </w:rPr>
        <w:t>Элайда</w:t>
      </w:r>
      <w:proofErr w:type="spellEnd"/>
      <w:r w:rsidRPr="004B4A62">
        <w:rPr>
          <w:color w:val="000000"/>
        </w:rPr>
        <w:t>, 1999.</w:t>
      </w:r>
    </w:p>
    <w:sectPr w:rsidR="00904945" w:rsidRPr="004B4A62" w:rsidSect="009E61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E55"/>
    <w:multiLevelType w:val="multilevel"/>
    <w:tmpl w:val="9A9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E5809"/>
    <w:multiLevelType w:val="multilevel"/>
    <w:tmpl w:val="4F20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B4FD2"/>
    <w:multiLevelType w:val="multilevel"/>
    <w:tmpl w:val="BFCE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75E5F"/>
    <w:multiLevelType w:val="multilevel"/>
    <w:tmpl w:val="5DB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B7509"/>
    <w:multiLevelType w:val="multilevel"/>
    <w:tmpl w:val="6280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605C8B"/>
    <w:multiLevelType w:val="hybridMultilevel"/>
    <w:tmpl w:val="336638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43075"/>
    <w:multiLevelType w:val="hybridMultilevel"/>
    <w:tmpl w:val="47AC183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51414"/>
    <w:multiLevelType w:val="multilevel"/>
    <w:tmpl w:val="EE02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F2CAE"/>
    <w:multiLevelType w:val="multilevel"/>
    <w:tmpl w:val="87BE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670A3"/>
    <w:multiLevelType w:val="multilevel"/>
    <w:tmpl w:val="F2EC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422EB"/>
    <w:multiLevelType w:val="hybridMultilevel"/>
    <w:tmpl w:val="A0847C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524BF"/>
    <w:multiLevelType w:val="multilevel"/>
    <w:tmpl w:val="FAA0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C2ECC"/>
    <w:multiLevelType w:val="multilevel"/>
    <w:tmpl w:val="23B4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B66339"/>
    <w:multiLevelType w:val="multilevel"/>
    <w:tmpl w:val="85E2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44356"/>
    <w:multiLevelType w:val="hybridMultilevel"/>
    <w:tmpl w:val="1BC23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F6EF1"/>
    <w:multiLevelType w:val="hybridMultilevel"/>
    <w:tmpl w:val="B732A0E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3067F2"/>
    <w:multiLevelType w:val="hybridMultilevel"/>
    <w:tmpl w:val="4D0E95E6"/>
    <w:lvl w:ilvl="0" w:tplc="EF82D1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2607F5"/>
    <w:multiLevelType w:val="hybridMultilevel"/>
    <w:tmpl w:val="E19007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E43362"/>
    <w:multiLevelType w:val="hybridMultilevel"/>
    <w:tmpl w:val="04103D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EFD12BC"/>
    <w:multiLevelType w:val="hybridMultilevel"/>
    <w:tmpl w:val="DF961B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D3515"/>
    <w:multiLevelType w:val="multilevel"/>
    <w:tmpl w:val="691A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A538D8"/>
    <w:multiLevelType w:val="hybridMultilevel"/>
    <w:tmpl w:val="EABE29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F556B7"/>
    <w:multiLevelType w:val="multilevel"/>
    <w:tmpl w:val="FF6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1C69F7"/>
    <w:multiLevelType w:val="multilevel"/>
    <w:tmpl w:val="CCB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6B782A"/>
    <w:multiLevelType w:val="hybridMultilevel"/>
    <w:tmpl w:val="511A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A318DC"/>
    <w:multiLevelType w:val="hybridMultilevel"/>
    <w:tmpl w:val="CA5003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303619"/>
    <w:multiLevelType w:val="hybridMultilevel"/>
    <w:tmpl w:val="38F6C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380362"/>
    <w:multiLevelType w:val="hybridMultilevel"/>
    <w:tmpl w:val="53AEA2AC"/>
    <w:lvl w:ilvl="0" w:tplc="6CF0BAE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ADF20E2"/>
    <w:multiLevelType w:val="hybridMultilevel"/>
    <w:tmpl w:val="598E00B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25"/>
  </w:num>
  <w:num w:numId="29">
    <w:abstractNumId w:val="17"/>
  </w:num>
  <w:num w:numId="30">
    <w:abstractNumId w:val="26"/>
  </w:num>
  <w:num w:numId="31">
    <w:abstractNumId w:val="18"/>
  </w:num>
  <w:num w:numId="32">
    <w:abstractNumId w:val="24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4945"/>
    <w:rsid w:val="000C7372"/>
    <w:rsid w:val="0011311D"/>
    <w:rsid w:val="0027598C"/>
    <w:rsid w:val="00541C46"/>
    <w:rsid w:val="00722FDD"/>
    <w:rsid w:val="00736C59"/>
    <w:rsid w:val="00904945"/>
    <w:rsid w:val="00921C12"/>
    <w:rsid w:val="009E61B3"/>
    <w:rsid w:val="00D40F9E"/>
    <w:rsid w:val="00DA15F6"/>
    <w:rsid w:val="00DA428A"/>
    <w:rsid w:val="00F47BFA"/>
    <w:rsid w:val="00FE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04945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CC7400"/>
      <w:kern w:val="36"/>
      <w:sz w:val="32"/>
      <w:szCs w:val="32"/>
    </w:rPr>
  </w:style>
  <w:style w:type="paragraph" w:styleId="2">
    <w:name w:val="heading 2"/>
    <w:basedOn w:val="a"/>
    <w:next w:val="a"/>
    <w:link w:val="20"/>
    <w:qFormat/>
    <w:rsid w:val="009049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49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4945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qFormat/>
    <w:rsid w:val="00904945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945"/>
    <w:rPr>
      <w:rFonts w:ascii="Arial" w:eastAsia="Times New Roman" w:hAnsi="Arial" w:cs="Arial"/>
      <w:b/>
      <w:bCs/>
      <w:color w:val="CC7400"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049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49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494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049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904945"/>
    <w:rPr>
      <w:strike w:val="0"/>
      <w:dstrike w:val="0"/>
      <w:color w:val="CC7400"/>
      <w:u w:val="none"/>
      <w:effect w:val="none"/>
    </w:rPr>
  </w:style>
  <w:style w:type="character" w:styleId="a4">
    <w:name w:val="FollowedHyperlink"/>
    <w:basedOn w:val="a0"/>
    <w:rsid w:val="00904945"/>
    <w:rPr>
      <w:color w:val="800080"/>
      <w:u w:val="single"/>
    </w:rPr>
  </w:style>
  <w:style w:type="character" w:styleId="a5">
    <w:name w:val="Strong"/>
    <w:basedOn w:val="a0"/>
    <w:qFormat/>
    <w:rsid w:val="00904945"/>
    <w:rPr>
      <w:b/>
      <w:bCs/>
      <w:color w:val="9C6D48"/>
      <w:sz w:val="29"/>
      <w:szCs w:val="29"/>
    </w:rPr>
  </w:style>
  <w:style w:type="paragraph" w:styleId="a6">
    <w:name w:val="Normal (Web)"/>
    <w:basedOn w:val="a"/>
    <w:rsid w:val="0090494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04945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9049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6">
    <w:name w:val="mc6"/>
    <w:basedOn w:val="a0"/>
    <w:rsid w:val="00904945"/>
    <w:rPr>
      <w:b/>
      <w:bCs/>
      <w:color w:val="CCBFBC"/>
    </w:rPr>
  </w:style>
  <w:style w:type="paragraph" w:styleId="a9">
    <w:name w:val="caption"/>
    <w:basedOn w:val="a"/>
    <w:next w:val="a"/>
    <w:qFormat/>
    <w:rsid w:val="00904945"/>
    <w:pPr>
      <w:jc w:val="center"/>
    </w:pPr>
    <w:rPr>
      <w:b/>
      <w:bCs/>
    </w:rPr>
  </w:style>
  <w:style w:type="paragraph" w:styleId="aa">
    <w:name w:val="Body Text Indent"/>
    <w:basedOn w:val="a"/>
    <w:link w:val="ab"/>
    <w:rsid w:val="00904945"/>
    <w:pPr>
      <w:ind w:firstLine="720"/>
      <w:jc w:val="both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049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8EB5-2E9D-4BA9-9F56-87947E09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5594</Words>
  <Characters>31891</Characters>
  <Application>Microsoft Office Word</Application>
  <DocSecurity>0</DocSecurity>
  <Lines>265</Lines>
  <Paragraphs>74</Paragraphs>
  <ScaleCrop>false</ScaleCrop>
  <Company>МОШИ Овгортская ОШИС(п)ОО</Company>
  <LinksUpToDate>false</LinksUpToDate>
  <CharactersWithSpaces>3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</dc:creator>
  <cp:keywords/>
  <dc:description/>
  <cp:lastModifiedBy>йц</cp:lastModifiedBy>
  <cp:revision>9</cp:revision>
  <cp:lastPrinted>2017-10-21T06:53:00Z</cp:lastPrinted>
  <dcterms:created xsi:type="dcterms:W3CDTF">2011-09-29T08:12:00Z</dcterms:created>
  <dcterms:modified xsi:type="dcterms:W3CDTF">2017-10-21T08:59:00Z</dcterms:modified>
</cp:coreProperties>
</file>